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C8C0" w14:textId="2F6367BF" w:rsidR="00F94688" w:rsidRPr="00323CBE" w:rsidRDefault="00F94688" w:rsidP="003C0E32">
      <w:pPr>
        <w:spacing w:after="0" w:line="240" w:lineRule="auto"/>
        <w:jc w:val="center"/>
        <w:rPr>
          <w:sz w:val="28"/>
          <w:szCs w:val="28"/>
        </w:rPr>
      </w:pPr>
      <w:r w:rsidRPr="00323CBE">
        <w:rPr>
          <w:sz w:val="28"/>
          <w:szCs w:val="28"/>
        </w:rPr>
        <w:t xml:space="preserve">FORMULARZ </w:t>
      </w:r>
      <w:r w:rsidR="00CF03E0" w:rsidRPr="00323CBE">
        <w:rPr>
          <w:sz w:val="28"/>
          <w:szCs w:val="28"/>
        </w:rPr>
        <w:t>ZGŁOSZENIOWY DO PROJEKTU</w:t>
      </w:r>
    </w:p>
    <w:p w14:paraId="5FA10214" w14:textId="51062F35" w:rsidR="00323CBE" w:rsidRPr="00EF3700" w:rsidRDefault="00323CBE" w:rsidP="00323CBE">
      <w:pPr>
        <w:spacing w:after="0" w:line="240" w:lineRule="auto"/>
        <w:rPr>
          <w:b/>
          <w:i/>
          <w:sz w:val="12"/>
          <w:szCs w:val="1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03"/>
        <w:gridCol w:w="461"/>
        <w:gridCol w:w="666"/>
        <w:gridCol w:w="550"/>
        <w:gridCol w:w="971"/>
        <w:gridCol w:w="349"/>
        <w:gridCol w:w="357"/>
        <w:gridCol w:w="68"/>
        <w:gridCol w:w="64"/>
        <w:gridCol w:w="332"/>
        <w:gridCol w:w="158"/>
        <w:gridCol w:w="490"/>
        <w:gridCol w:w="489"/>
        <w:gridCol w:w="75"/>
        <w:gridCol w:w="415"/>
        <w:gridCol w:w="387"/>
        <w:gridCol w:w="103"/>
        <w:gridCol w:w="464"/>
        <w:gridCol w:w="26"/>
        <w:gridCol w:w="282"/>
        <w:gridCol w:w="207"/>
        <w:gridCol w:w="194"/>
        <w:gridCol w:w="296"/>
        <w:gridCol w:w="271"/>
        <w:gridCol w:w="219"/>
        <w:gridCol w:w="490"/>
      </w:tblGrid>
      <w:tr w:rsidR="00323CBE" w:rsidRPr="00CE6058" w14:paraId="156BF89C" w14:textId="77777777" w:rsidTr="00AF2D1A">
        <w:trPr>
          <w:trHeight w:val="567"/>
          <w:jc w:val="center"/>
        </w:trPr>
        <w:tc>
          <w:tcPr>
            <w:tcW w:w="10060" w:type="dxa"/>
            <w:gridSpan w:val="2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D54B336" w14:textId="77777777" w:rsidR="00323CBE" w:rsidRPr="00DE5242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E5242">
              <w:rPr>
                <w:rFonts w:cstheme="minorHAnsi"/>
                <w:b/>
                <w:sz w:val="26"/>
                <w:szCs w:val="26"/>
              </w:rPr>
              <w:t>Nazwa projektodawcy:</w:t>
            </w:r>
          </w:p>
        </w:tc>
      </w:tr>
      <w:tr w:rsidR="00323CBE" w:rsidRPr="00CE6058" w14:paraId="62E0D584" w14:textId="77777777" w:rsidTr="00AF2D1A">
        <w:trPr>
          <w:trHeight w:val="387"/>
          <w:jc w:val="center"/>
        </w:trPr>
        <w:tc>
          <w:tcPr>
            <w:tcW w:w="10060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D31EA" w14:textId="0746F9E8" w:rsidR="00323CBE" w:rsidRPr="00EF3700" w:rsidRDefault="00401127" w:rsidP="00401127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F3700">
              <w:rPr>
                <w:rFonts w:cstheme="minorHAnsi"/>
                <w:b/>
                <w:sz w:val="28"/>
                <w:szCs w:val="28"/>
              </w:rPr>
              <w:t xml:space="preserve">Gmina </w:t>
            </w:r>
            <w:r w:rsidR="00C658E0">
              <w:rPr>
                <w:rFonts w:cstheme="minorHAnsi"/>
                <w:b/>
                <w:sz w:val="28"/>
                <w:szCs w:val="28"/>
              </w:rPr>
              <w:t>Lubień Kujawski</w:t>
            </w:r>
            <w:r w:rsidR="00E156EA" w:rsidRPr="00EF3700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323CBE" w:rsidRPr="00CE6058" w14:paraId="5CD2E7F4" w14:textId="77777777" w:rsidTr="00AF2D1A">
        <w:trPr>
          <w:trHeight w:val="567"/>
          <w:jc w:val="center"/>
        </w:trPr>
        <w:tc>
          <w:tcPr>
            <w:tcW w:w="10060" w:type="dxa"/>
            <w:gridSpan w:val="2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6C1E4A" w14:textId="3475B67B" w:rsidR="00323CBE" w:rsidRPr="00DE5242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E5242">
              <w:rPr>
                <w:rFonts w:cstheme="minorHAnsi"/>
                <w:b/>
                <w:sz w:val="26"/>
                <w:szCs w:val="26"/>
              </w:rPr>
              <w:t>Tytuł</w:t>
            </w:r>
            <w:r w:rsidR="00DE5242" w:rsidRPr="00DE5242">
              <w:rPr>
                <w:rFonts w:cstheme="minorHAnsi"/>
                <w:b/>
                <w:sz w:val="26"/>
                <w:szCs w:val="26"/>
              </w:rPr>
              <w:t xml:space="preserve"> i nr</w:t>
            </w:r>
            <w:r w:rsidRPr="00DE5242">
              <w:rPr>
                <w:rFonts w:cstheme="minorHAnsi"/>
                <w:b/>
                <w:sz w:val="26"/>
                <w:szCs w:val="26"/>
              </w:rPr>
              <w:t xml:space="preserve"> projektu:</w:t>
            </w:r>
          </w:p>
        </w:tc>
      </w:tr>
      <w:tr w:rsidR="00323CBE" w:rsidRPr="00CE6058" w14:paraId="442FDBFB" w14:textId="77777777" w:rsidTr="00AF2D1A">
        <w:trPr>
          <w:trHeight w:val="310"/>
          <w:jc w:val="center"/>
        </w:trPr>
        <w:tc>
          <w:tcPr>
            <w:tcW w:w="10060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4572" w14:textId="1F6AF1D6" w:rsidR="00323CBE" w:rsidRPr="00EF3700" w:rsidRDefault="00C658E0" w:rsidP="00E7618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Hlk69980481"/>
            <w:r>
              <w:rPr>
                <w:rFonts w:cstheme="minorHAnsi"/>
                <w:b/>
                <w:bCs/>
                <w:sz w:val="28"/>
                <w:szCs w:val="28"/>
              </w:rPr>
              <w:t>„</w:t>
            </w:r>
            <w:r w:rsidR="00302CAB">
              <w:rPr>
                <w:rFonts w:cstheme="minorHAnsi"/>
                <w:b/>
                <w:bCs/>
                <w:sz w:val="28"/>
                <w:szCs w:val="28"/>
              </w:rPr>
              <w:t>Międzypokoleniowy Klub Samopomocy”</w:t>
            </w:r>
          </w:p>
          <w:bookmarkEnd w:id="0"/>
          <w:p w14:paraId="22196B23" w14:textId="223788AD" w:rsidR="00EF3700" w:rsidRPr="00EF3700" w:rsidRDefault="00EF3700" w:rsidP="00EF3700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5242">
              <w:rPr>
                <w:rFonts w:cstheme="minorHAnsi"/>
                <w:b/>
                <w:sz w:val="24"/>
                <w:szCs w:val="24"/>
              </w:rPr>
              <w:t>RPKP.09.0</w:t>
            </w:r>
            <w:r w:rsidR="00302CAB">
              <w:rPr>
                <w:rFonts w:cstheme="minorHAnsi"/>
                <w:b/>
                <w:sz w:val="24"/>
                <w:szCs w:val="24"/>
              </w:rPr>
              <w:t>2</w:t>
            </w:r>
            <w:r w:rsidRPr="00DE5242">
              <w:rPr>
                <w:rFonts w:cstheme="minorHAnsi"/>
                <w:b/>
                <w:sz w:val="24"/>
                <w:szCs w:val="24"/>
              </w:rPr>
              <w:t>.0</w:t>
            </w:r>
            <w:r w:rsidR="00302CAB">
              <w:rPr>
                <w:rFonts w:cstheme="minorHAnsi"/>
                <w:b/>
                <w:sz w:val="24"/>
                <w:szCs w:val="24"/>
              </w:rPr>
              <w:t>1</w:t>
            </w:r>
            <w:r w:rsidRPr="00DE5242">
              <w:rPr>
                <w:rFonts w:cstheme="minorHAnsi"/>
                <w:b/>
                <w:sz w:val="24"/>
                <w:szCs w:val="24"/>
              </w:rPr>
              <w:t>-04-</w:t>
            </w:r>
            <w:r w:rsidR="00F3113E">
              <w:rPr>
                <w:rFonts w:cstheme="minorHAnsi"/>
                <w:b/>
                <w:sz w:val="24"/>
                <w:szCs w:val="24"/>
              </w:rPr>
              <w:t>0022</w:t>
            </w:r>
            <w:r w:rsidRPr="00DE5242">
              <w:rPr>
                <w:rFonts w:cstheme="minorHAnsi"/>
                <w:b/>
                <w:sz w:val="24"/>
                <w:szCs w:val="24"/>
              </w:rPr>
              <w:t>/</w:t>
            </w:r>
            <w:r w:rsidR="00F3113E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</w:tr>
      <w:tr w:rsidR="00323CBE" w:rsidRPr="00CE6058" w14:paraId="18DAB6D5" w14:textId="77777777" w:rsidTr="00AF2D1A">
        <w:trPr>
          <w:trHeight w:val="244"/>
          <w:jc w:val="center"/>
        </w:trPr>
        <w:tc>
          <w:tcPr>
            <w:tcW w:w="1006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B899A" w14:textId="77777777" w:rsidR="00323CBE" w:rsidRPr="00EF3700" w:rsidRDefault="00323CBE" w:rsidP="004A621C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23CBE" w:rsidRPr="00CE6058" w14:paraId="635AA7C9" w14:textId="77777777" w:rsidTr="00AF2D1A">
        <w:trPr>
          <w:trHeight w:val="567"/>
          <w:jc w:val="center"/>
        </w:trPr>
        <w:tc>
          <w:tcPr>
            <w:tcW w:w="10060" w:type="dxa"/>
            <w:gridSpan w:val="27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A4D3B6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Dane  uczestnika</w:t>
            </w:r>
          </w:p>
        </w:tc>
      </w:tr>
      <w:tr w:rsidR="00323CBE" w:rsidRPr="00CE6058" w14:paraId="4E4F3209" w14:textId="77777777" w:rsidTr="00AF2D1A">
        <w:trPr>
          <w:trHeight w:val="553"/>
          <w:jc w:val="center"/>
        </w:trPr>
        <w:tc>
          <w:tcPr>
            <w:tcW w:w="4673" w:type="dxa"/>
            <w:gridSpan w:val="7"/>
            <w:shd w:val="clear" w:color="auto" w:fill="D9D9D9"/>
            <w:vAlign w:val="center"/>
          </w:tcPr>
          <w:p w14:paraId="27E3AC7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Imię</w:t>
            </w:r>
          </w:p>
        </w:tc>
        <w:tc>
          <w:tcPr>
            <w:tcW w:w="5387" w:type="dxa"/>
            <w:gridSpan w:val="20"/>
            <w:vAlign w:val="center"/>
          </w:tcPr>
          <w:p w14:paraId="645C91B8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38E845EB" w14:textId="77777777" w:rsidTr="007F2DEC">
        <w:trPr>
          <w:trHeight w:val="538"/>
          <w:jc w:val="center"/>
        </w:trPr>
        <w:tc>
          <w:tcPr>
            <w:tcW w:w="4673" w:type="dxa"/>
            <w:gridSpan w:val="7"/>
            <w:shd w:val="clear" w:color="auto" w:fill="D9D9D9"/>
            <w:vAlign w:val="center"/>
          </w:tcPr>
          <w:p w14:paraId="4F3F563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Nazwisko</w:t>
            </w:r>
          </w:p>
        </w:tc>
        <w:tc>
          <w:tcPr>
            <w:tcW w:w="5387" w:type="dxa"/>
            <w:gridSpan w:val="20"/>
            <w:vAlign w:val="center"/>
          </w:tcPr>
          <w:p w14:paraId="4BDB58BE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F2D1A" w:rsidRPr="00CE6058" w14:paraId="57FFB6E3" w14:textId="77777777" w:rsidTr="00E81142">
        <w:trPr>
          <w:trHeight w:val="504"/>
          <w:jc w:val="center"/>
        </w:trPr>
        <w:tc>
          <w:tcPr>
            <w:tcW w:w="4673" w:type="dxa"/>
            <w:gridSpan w:val="7"/>
            <w:vMerge w:val="restart"/>
            <w:shd w:val="clear" w:color="auto" w:fill="D9D9D9"/>
            <w:vAlign w:val="center"/>
          </w:tcPr>
          <w:p w14:paraId="41CF1A7E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PESEL</w:t>
            </w:r>
          </w:p>
        </w:tc>
        <w:tc>
          <w:tcPr>
            <w:tcW w:w="489" w:type="dxa"/>
            <w:gridSpan w:val="3"/>
            <w:vAlign w:val="center"/>
          </w:tcPr>
          <w:p w14:paraId="735761FA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A569C1E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vAlign w:val="center"/>
          </w:tcPr>
          <w:p w14:paraId="67B0251B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dxa"/>
            <w:vAlign w:val="center"/>
          </w:tcPr>
          <w:p w14:paraId="6B8C6089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3605EE9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325BCEE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9CDB758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63FFB6B5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41134D0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3240175" w14:textId="77777777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" w:type="dxa"/>
            <w:vAlign w:val="center"/>
          </w:tcPr>
          <w:p w14:paraId="289E3263" w14:textId="5217BA6A" w:rsidR="00AF2D1A" w:rsidRPr="00CE6058" w:rsidRDefault="00AF2D1A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48CEF7ED" w14:textId="77777777" w:rsidTr="007F2DEC">
        <w:trPr>
          <w:trHeight w:val="311"/>
          <w:jc w:val="center"/>
        </w:trPr>
        <w:tc>
          <w:tcPr>
            <w:tcW w:w="4673" w:type="dxa"/>
            <w:gridSpan w:val="7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1801C7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1C08E492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356E23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73B7">
              <w:rPr>
                <w:rFonts w:cstheme="minorHAnsi"/>
              </w:rPr>
              <w:t>zaznaczyć X w przypadku braku numeru PESEL</w:t>
            </w:r>
          </w:p>
        </w:tc>
      </w:tr>
      <w:tr w:rsidR="00323CBE" w:rsidRPr="00CE6058" w14:paraId="5D9DC8B8" w14:textId="77777777" w:rsidTr="00AF2D1A">
        <w:trPr>
          <w:jc w:val="center"/>
        </w:trPr>
        <w:tc>
          <w:tcPr>
            <w:tcW w:w="4673" w:type="dxa"/>
            <w:gridSpan w:val="7"/>
            <w:vMerge w:val="restart"/>
            <w:shd w:val="clear" w:color="auto" w:fill="D9D9D9"/>
            <w:vAlign w:val="center"/>
          </w:tcPr>
          <w:p w14:paraId="470A1650" w14:textId="77777777" w:rsidR="00323CBE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  <w:r w:rsidRPr="00CE6058">
              <w:rPr>
                <w:rFonts w:ascii="Arial" w:hAnsi="Arial" w:cs="Arial"/>
              </w:rPr>
              <w:t>Wykształcenie</w:t>
            </w:r>
          </w:p>
          <w:p w14:paraId="6906E562" w14:textId="77777777" w:rsidR="00323CBE" w:rsidRPr="00A45850" w:rsidRDefault="00323CBE" w:rsidP="004A62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</w:t>
            </w:r>
            <w:r w:rsidRPr="00A45850">
              <w:rPr>
                <w:rFonts w:ascii="Arial" w:hAnsi="Arial" w:cs="Arial"/>
                <w:sz w:val="18"/>
                <w:szCs w:val="18"/>
              </w:rPr>
              <w:t>ależy zaznaczyć X właściwy poziom ISCE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18"/>
            <w:shd w:val="clear" w:color="auto" w:fill="D9D9D9"/>
            <w:vAlign w:val="center"/>
          </w:tcPr>
          <w:p w14:paraId="489AD723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ISCED 5-8 Wyższe </w:t>
            </w:r>
          </w:p>
        </w:tc>
        <w:tc>
          <w:tcPr>
            <w:tcW w:w="709" w:type="dxa"/>
            <w:gridSpan w:val="2"/>
            <w:vAlign w:val="center"/>
          </w:tcPr>
          <w:p w14:paraId="773C413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072B8871" w14:textId="77777777" w:rsidTr="00AF2D1A">
        <w:trPr>
          <w:jc w:val="center"/>
        </w:trPr>
        <w:tc>
          <w:tcPr>
            <w:tcW w:w="4673" w:type="dxa"/>
            <w:gridSpan w:val="7"/>
            <w:vMerge/>
            <w:vAlign w:val="center"/>
          </w:tcPr>
          <w:p w14:paraId="092A257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8"/>
            <w:shd w:val="clear" w:color="auto" w:fill="D9D9D9"/>
            <w:vAlign w:val="center"/>
          </w:tcPr>
          <w:p w14:paraId="30EC3247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ISCED 4 Policealne </w:t>
            </w:r>
          </w:p>
        </w:tc>
        <w:tc>
          <w:tcPr>
            <w:tcW w:w="709" w:type="dxa"/>
            <w:gridSpan w:val="2"/>
            <w:vAlign w:val="center"/>
          </w:tcPr>
          <w:p w14:paraId="7051A4C8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22FD2F8A" w14:textId="77777777" w:rsidTr="00AF2D1A">
        <w:trPr>
          <w:jc w:val="center"/>
        </w:trPr>
        <w:tc>
          <w:tcPr>
            <w:tcW w:w="4673" w:type="dxa"/>
            <w:gridSpan w:val="7"/>
            <w:vMerge/>
            <w:vAlign w:val="center"/>
          </w:tcPr>
          <w:p w14:paraId="2C1E0D3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8"/>
            <w:shd w:val="clear" w:color="auto" w:fill="D9D9D9"/>
            <w:vAlign w:val="center"/>
          </w:tcPr>
          <w:p w14:paraId="17EE2A10" w14:textId="0130F684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ISCED 3 </w:t>
            </w:r>
            <w:r w:rsidR="00E83527" w:rsidRPr="00EF3700">
              <w:rPr>
                <w:rFonts w:cstheme="minorHAnsi"/>
                <w:sz w:val="24"/>
                <w:szCs w:val="24"/>
              </w:rPr>
              <w:t>Ponadgimnazjalne</w:t>
            </w:r>
            <w:r w:rsidRPr="00EF3700">
              <w:rPr>
                <w:rFonts w:cstheme="minorHAnsi"/>
                <w:sz w:val="24"/>
                <w:szCs w:val="24"/>
              </w:rPr>
              <w:t xml:space="preserve"> (liceum, technikum, szkoła zawodowa)</w:t>
            </w:r>
          </w:p>
        </w:tc>
        <w:tc>
          <w:tcPr>
            <w:tcW w:w="709" w:type="dxa"/>
            <w:gridSpan w:val="2"/>
            <w:vAlign w:val="center"/>
          </w:tcPr>
          <w:p w14:paraId="26D05FF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2E5B04B7" w14:textId="77777777" w:rsidTr="00AF2D1A">
        <w:trPr>
          <w:jc w:val="center"/>
        </w:trPr>
        <w:tc>
          <w:tcPr>
            <w:tcW w:w="4673" w:type="dxa"/>
            <w:gridSpan w:val="7"/>
            <w:vMerge/>
            <w:vAlign w:val="center"/>
          </w:tcPr>
          <w:p w14:paraId="66158132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8"/>
            <w:shd w:val="clear" w:color="auto" w:fill="D9D9D9"/>
            <w:vAlign w:val="center"/>
          </w:tcPr>
          <w:p w14:paraId="620A409D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ISCED 2 Gimnazjalne </w:t>
            </w:r>
          </w:p>
        </w:tc>
        <w:tc>
          <w:tcPr>
            <w:tcW w:w="709" w:type="dxa"/>
            <w:gridSpan w:val="2"/>
            <w:vAlign w:val="center"/>
          </w:tcPr>
          <w:p w14:paraId="3E5DC4FD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4FE1D07" w14:textId="77777777" w:rsidTr="00AF2D1A">
        <w:trPr>
          <w:jc w:val="center"/>
        </w:trPr>
        <w:tc>
          <w:tcPr>
            <w:tcW w:w="4673" w:type="dxa"/>
            <w:gridSpan w:val="7"/>
            <w:vMerge/>
            <w:vAlign w:val="center"/>
          </w:tcPr>
          <w:p w14:paraId="74D09C0C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8"/>
            <w:shd w:val="clear" w:color="auto" w:fill="D9D9D9"/>
            <w:vAlign w:val="center"/>
          </w:tcPr>
          <w:p w14:paraId="01FF61B6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ISCED 1 Podstawowe </w:t>
            </w:r>
          </w:p>
        </w:tc>
        <w:tc>
          <w:tcPr>
            <w:tcW w:w="709" w:type="dxa"/>
            <w:gridSpan w:val="2"/>
            <w:vAlign w:val="center"/>
          </w:tcPr>
          <w:p w14:paraId="3D54459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34229343" w14:textId="77777777" w:rsidTr="00AF2D1A">
        <w:trPr>
          <w:trHeight w:val="133"/>
          <w:jc w:val="center"/>
        </w:trPr>
        <w:tc>
          <w:tcPr>
            <w:tcW w:w="4673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03AC735B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D22D6C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ISCED 0 Brak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F254706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DCAD415" w14:textId="77777777" w:rsidTr="00AF2D1A">
        <w:trPr>
          <w:trHeight w:val="306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2E4C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F510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35B85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0810DC3" w14:textId="77777777" w:rsidTr="00AF2D1A">
        <w:trPr>
          <w:trHeight w:val="335"/>
          <w:jc w:val="center"/>
        </w:trPr>
        <w:tc>
          <w:tcPr>
            <w:tcW w:w="10060" w:type="dxa"/>
            <w:gridSpan w:val="27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9371081" w14:textId="5E4DF283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Dane kontaktowe uczestnika</w:t>
            </w:r>
            <w:r w:rsidR="007F2DEC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2"/>
            </w:r>
          </w:p>
        </w:tc>
      </w:tr>
      <w:tr w:rsidR="00323CBE" w:rsidRPr="00CE6058" w14:paraId="74F5CDDE" w14:textId="77777777" w:rsidTr="00AF2D1A">
        <w:trPr>
          <w:trHeight w:val="374"/>
          <w:jc w:val="center"/>
        </w:trPr>
        <w:tc>
          <w:tcPr>
            <w:tcW w:w="4673" w:type="dxa"/>
            <w:gridSpan w:val="7"/>
            <w:shd w:val="clear" w:color="auto" w:fill="D9D9D9"/>
            <w:vAlign w:val="center"/>
          </w:tcPr>
          <w:p w14:paraId="51F9D711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Województwo</w:t>
            </w:r>
          </w:p>
        </w:tc>
        <w:tc>
          <w:tcPr>
            <w:tcW w:w="5387" w:type="dxa"/>
            <w:gridSpan w:val="20"/>
            <w:vAlign w:val="center"/>
          </w:tcPr>
          <w:p w14:paraId="78BC9039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3C7650A2" w14:textId="77777777" w:rsidTr="00AF2D1A">
        <w:trPr>
          <w:trHeight w:val="435"/>
          <w:jc w:val="center"/>
        </w:trPr>
        <w:tc>
          <w:tcPr>
            <w:tcW w:w="4673" w:type="dxa"/>
            <w:gridSpan w:val="7"/>
            <w:shd w:val="clear" w:color="auto" w:fill="D9D9D9"/>
            <w:vAlign w:val="center"/>
          </w:tcPr>
          <w:p w14:paraId="14E7C4E6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5387" w:type="dxa"/>
            <w:gridSpan w:val="20"/>
            <w:vAlign w:val="center"/>
          </w:tcPr>
          <w:p w14:paraId="1A7959CA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67AC3866" w14:textId="77777777" w:rsidTr="00AF2D1A">
        <w:trPr>
          <w:trHeight w:val="412"/>
          <w:jc w:val="center"/>
        </w:trPr>
        <w:tc>
          <w:tcPr>
            <w:tcW w:w="4673" w:type="dxa"/>
            <w:gridSpan w:val="7"/>
            <w:shd w:val="clear" w:color="auto" w:fill="D9D9D9"/>
            <w:vAlign w:val="center"/>
          </w:tcPr>
          <w:p w14:paraId="22001DD0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Gmina</w:t>
            </w:r>
          </w:p>
        </w:tc>
        <w:tc>
          <w:tcPr>
            <w:tcW w:w="5387" w:type="dxa"/>
            <w:gridSpan w:val="20"/>
            <w:vAlign w:val="center"/>
          </w:tcPr>
          <w:p w14:paraId="7984688F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2E359256" w14:textId="77777777" w:rsidTr="00AF2D1A">
        <w:trPr>
          <w:trHeight w:val="406"/>
          <w:jc w:val="center"/>
        </w:trPr>
        <w:tc>
          <w:tcPr>
            <w:tcW w:w="4673" w:type="dxa"/>
            <w:gridSpan w:val="7"/>
            <w:shd w:val="clear" w:color="auto" w:fill="D9D9D9"/>
            <w:vAlign w:val="center"/>
          </w:tcPr>
          <w:p w14:paraId="54FC8409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387" w:type="dxa"/>
            <w:gridSpan w:val="20"/>
            <w:vAlign w:val="center"/>
          </w:tcPr>
          <w:p w14:paraId="76622515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1102337D" w14:textId="77777777" w:rsidTr="00AF2D1A">
        <w:trPr>
          <w:trHeight w:val="412"/>
          <w:jc w:val="center"/>
        </w:trPr>
        <w:tc>
          <w:tcPr>
            <w:tcW w:w="4673" w:type="dxa"/>
            <w:gridSpan w:val="7"/>
            <w:shd w:val="clear" w:color="auto" w:fill="D9D9D9"/>
            <w:vAlign w:val="center"/>
          </w:tcPr>
          <w:p w14:paraId="583BC2E2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Ulica</w:t>
            </w:r>
          </w:p>
        </w:tc>
        <w:tc>
          <w:tcPr>
            <w:tcW w:w="5387" w:type="dxa"/>
            <w:gridSpan w:val="20"/>
            <w:vAlign w:val="center"/>
          </w:tcPr>
          <w:p w14:paraId="07B0498C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41CE0CB0" w14:textId="77777777" w:rsidTr="00AF2D1A">
        <w:trPr>
          <w:trHeight w:val="417"/>
          <w:jc w:val="center"/>
        </w:trPr>
        <w:tc>
          <w:tcPr>
            <w:tcW w:w="4673" w:type="dxa"/>
            <w:gridSpan w:val="7"/>
            <w:shd w:val="clear" w:color="auto" w:fill="D9D9D9"/>
            <w:vAlign w:val="center"/>
          </w:tcPr>
          <w:p w14:paraId="1C7DFBA8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r budynku</w:t>
            </w:r>
          </w:p>
        </w:tc>
        <w:tc>
          <w:tcPr>
            <w:tcW w:w="5387" w:type="dxa"/>
            <w:gridSpan w:val="20"/>
            <w:vAlign w:val="center"/>
          </w:tcPr>
          <w:p w14:paraId="282C2D2E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23CBE" w:rsidRPr="00CE6058" w14:paraId="48976BF4" w14:textId="77777777" w:rsidTr="00AF2D1A">
        <w:trPr>
          <w:trHeight w:val="424"/>
          <w:jc w:val="center"/>
        </w:trPr>
        <w:tc>
          <w:tcPr>
            <w:tcW w:w="4673" w:type="dxa"/>
            <w:gridSpan w:val="7"/>
            <w:shd w:val="clear" w:color="auto" w:fill="D9D9D9"/>
            <w:vAlign w:val="center"/>
          </w:tcPr>
          <w:p w14:paraId="18C980A6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r lokalu</w:t>
            </w:r>
          </w:p>
        </w:tc>
        <w:tc>
          <w:tcPr>
            <w:tcW w:w="5387" w:type="dxa"/>
            <w:gridSpan w:val="20"/>
            <w:vAlign w:val="center"/>
          </w:tcPr>
          <w:p w14:paraId="05592970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D960EB1" w14:textId="77777777" w:rsidTr="00AF2D1A">
        <w:trPr>
          <w:trHeight w:val="416"/>
          <w:jc w:val="center"/>
        </w:trPr>
        <w:tc>
          <w:tcPr>
            <w:tcW w:w="4673" w:type="dxa"/>
            <w:gridSpan w:val="7"/>
            <w:shd w:val="clear" w:color="auto" w:fill="D9D9D9"/>
            <w:vAlign w:val="center"/>
          </w:tcPr>
          <w:p w14:paraId="7415474E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387" w:type="dxa"/>
            <w:gridSpan w:val="20"/>
            <w:vAlign w:val="center"/>
          </w:tcPr>
          <w:p w14:paraId="6F5D691A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61A1558D" w14:textId="77777777" w:rsidTr="00AF2D1A">
        <w:trPr>
          <w:trHeight w:val="408"/>
          <w:jc w:val="center"/>
        </w:trPr>
        <w:tc>
          <w:tcPr>
            <w:tcW w:w="4673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BE8D12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5387" w:type="dxa"/>
            <w:gridSpan w:val="20"/>
            <w:tcBorders>
              <w:bottom w:val="single" w:sz="4" w:space="0" w:color="auto"/>
            </w:tcBorders>
            <w:vAlign w:val="center"/>
          </w:tcPr>
          <w:p w14:paraId="1936AD41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5DC69512" w14:textId="77777777" w:rsidTr="00AF2D1A">
        <w:trPr>
          <w:trHeight w:val="414"/>
          <w:jc w:val="center"/>
        </w:trPr>
        <w:tc>
          <w:tcPr>
            <w:tcW w:w="4673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F23F" w14:textId="77777777" w:rsidR="00323CBE" w:rsidRPr="00EF3700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5387" w:type="dxa"/>
            <w:gridSpan w:val="20"/>
            <w:tcBorders>
              <w:bottom w:val="single" w:sz="4" w:space="0" w:color="auto"/>
            </w:tcBorders>
            <w:vAlign w:val="center"/>
          </w:tcPr>
          <w:p w14:paraId="3368FD34" w14:textId="77777777" w:rsidR="00323CBE" w:rsidRPr="00CE6058" w:rsidRDefault="00323CBE" w:rsidP="004A62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23CBE" w:rsidRPr="00CE6058" w14:paraId="7DD8D3EA" w14:textId="77777777" w:rsidTr="003C0E32">
        <w:trPr>
          <w:trHeight w:val="454"/>
          <w:jc w:val="center"/>
        </w:trPr>
        <w:tc>
          <w:tcPr>
            <w:tcW w:w="10060" w:type="dxa"/>
            <w:gridSpan w:val="27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CAB9752" w14:textId="34E2BC78" w:rsidR="00323CBE" w:rsidRPr="00EF3700" w:rsidRDefault="00323CBE" w:rsidP="00DE524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Status uczestnika na rynku pracy w chwili przystąpienia do projektu</w:t>
            </w:r>
          </w:p>
        </w:tc>
      </w:tr>
      <w:tr w:rsidR="00AF2D1A" w:rsidRPr="00CE6058" w14:paraId="6A021483" w14:textId="77777777" w:rsidTr="00AF2D1A">
        <w:trPr>
          <w:trHeight w:val="220"/>
          <w:jc w:val="center"/>
        </w:trPr>
        <w:tc>
          <w:tcPr>
            <w:tcW w:w="7508" w:type="dxa"/>
            <w:gridSpan w:val="17"/>
            <w:shd w:val="clear" w:color="auto" w:fill="BFBFBF"/>
            <w:vAlign w:val="center"/>
          </w:tcPr>
          <w:p w14:paraId="6F88909A" w14:textId="5160987D" w:rsidR="00323CBE" w:rsidRPr="00EF3700" w:rsidRDefault="00323CBE" w:rsidP="004A621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Bezrobotny zarejestrowany w powiatowym urzędzie pracy</w:t>
            </w:r>
          </w:p>
          <w:p w14:paraId="6520692B" w14:textId="77777777" w:rsidR="00323CBE" w:rsidRPr="008D630E" w:rsidRDefault="00323CBE" w:rsidP="004A621C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8D630E">
              <w:rPr>
                <w:rFonts w:cstheme="minorHAnsi"/>
                <w:i/>
                <w:iCs/>
                <w:sz w:val="24"/>
                <w:szCs w:val="24"/>
              </w:rPr>
              <w:t>Osoba zaznaczająca powyższy status musi dostarczyć zaświadczenie z urzędu pracy.</w:t>
            </w: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276F85E4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C704B8C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7B0F4440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BA37F9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2D1A" w:rsidRPr="00CE6058" w14:paraId="46D5CBF1" w14:textId="77777777" w:rsidTr="00AF2D1A">
        <w:trPr>
          <w:trHeight w:val="220"/>
          <w:jc w:val="center"/>
        </w:trPr>
        <w:tc>
          <w:tcPr>
            <w:tcW w:w="7508" w:type="dxa"/>
            <w:gridSpan w:val="17"/>
            <w:shd w:val="clear" w:color="auto" w:fill="BFBFBF"/>
            <w:vAlign w:val="center"/>
          </w:tcPr>
          <w:p w14:paraId="79244A09" w14:textId="2F71A170" w:rsidR="00323CBE" w:rsidRPr="00EF3700" w:rsidRDefault="00323CBE" w:rsidP="00EF370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lastRenderedPageBreak/>
              <w:t>Bezrobotny niezarejestrowany w powiatowym urzędzie pracy</w:t>
            </w:r>
          </w:p>
          <w:p w14:paraId="38151C9C" w14:textId="77777777" w:rsidR="00323CBE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soby pozostające bez pracy, gotowe do podjęcia pracy i aktywnie poszukujące zatrudnienia, które nie są zarejestrowane w ewidencji urzędów pracy.</w:t>
            </w:r>
          </w:p>
          <w:p w14:paraId="003928BE" w14:textId="3321988B" w:rsidR="008D630E" w:rsidRPr="008D630E" w:rsidRDefault="008D630E" w:rsidP="004A621C"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8D630E">
              <w:rPr>
                <w:rFonts w:cstheme="minorHAnsi"/>
                <w:i/>
                <w:iCs/>
                <w:sz w:val="24"/>
                <w:szCs w:val="24"/>
              </w:rPr>
              <w:t>Osoba zaznaczająca powyższy status musi dostarczyć zaświadczenie z ZUS w zakresie braku odprowadzenia składek na dzień przystąpienia do projektu</w:t>
            </w: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2BDCC309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F330B15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743D128C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5FD709B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2D1A" w:rsidRPr="00CE6058" w14:paraId="60ECF90F" w14:textId="77777777" w:rsidTr="00AF2D1A">
        <w:trPr>
          <w:trHeight w:val="220"/>
          <w:jc w:val="center"/>
        </w:trPr>
        <w:tc>
          <w:tcPr>
            <w:tcW w:w="7508" w:type="dxa"/>
            <w:gridSpan w:val="17"/>
            <w:shd w:val="clear" w:color="auto" w:fill="BFBFBF"/>
            <w:vAlign w:val="center"/>
          </w:tcPr>
          <w:p w14:paraId="2870A157" w14:textId="10841AB8" w:rsidR="00323CBE" w:rsidRPr="00EF3700" w:rsidRDefault="00323CBE" w:rsidP="004A621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W tym długotrwale bezrobotny</w:t>
            </w:r>
          </w:p>
          <w:p w14:paraId="03EA556F" w14:textId="77777777" w:rsidR="00323CBE" w:rsidRPr="00EF3700" w:rsidRDefault="00323CBE" w:rsidP="004A62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3700">
              <w:rPr>
                <w:rFonts w:eastAsia="Times New Roman" w:cstheme="minorHAnsi"/>
                <w:sz w:val="24"/>
                <w:szCs w:val="24"/>
                <w:lang w:eastAsia="pl-PL"/>
              </w:rPr>
              <w:t>Definicja pojęcia „długotrwale bezrobotny" różni się w zależności od wieku:</w:t>
            </w:r>
          </w:p>
          <w:p w14:paraId="4FDC3A19" w14:textId="77777777" w:rsidR="00323CBE" w:rsidRPr="00EF3700" w:rsidRDefault="00323CBE" w:rsidP="004A62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3700">
              <w:rPr>
                <w:rFonts w:eastAsia="Times New Roman" w:cstheme="minorHAnsi"/>
                <w:sz w:val="24"/>
                <w:szCs w:val="24"/>
                <w:lang w:eastAsia="pl-PL"/>
              </w:rPr>
              <w:t>- Młodzież (&lt;25 lat) – osoby bezrobotne nieprzerwanie przez okres ponad 6 miesięcy (&gt;6 miesięcy).</w:t>
            </w:r>
          </w:p>
          <w:p w14:paraId="4EADA274" w14:textId="77777777" w:rsidR="00323CBE" w:rsidRPr="00EF3700" w:rsidRDefault="00323CBE" w:rsidP="004A621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3700">
              <w:rPr>
                <w:rFonts w:eastAsia="Times New Roman" w:cstheme="minorHAnsi"/>
                <w:sz w:val="24"/>
                <w:szCs w:val="24"/>
                <w:lang w:eastAsia="pl-PL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763E2004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85F3E87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08EE8B4D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62BCAC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2D1A" w:rsidRPr="00CE6058" w14:paraId="64A9B30D" w14:textId="77777777" w:rsidTr="00AF2D1A">
        <w:trPr>
          <w:trHeight w:val="220"/>
          <w:jc w:val="center"/>
        </w:trPr>
        <w:tc>
          <w:tcPr>
            <w:tcW w:w="7508" w:type="dxa"/>
            <w:gridSpan w:val="17"/>
            <w:shd w:val="clear" w:color="auto" w:fill="BFBFBF"/>
            <w:vAlign w:val="center"/>
          </w:tcPr>
          <w:p w14:paraId="0602B275" w14:textId="2BA27B81" w:rsidR="00323CBE" w:rsidRPr="00EF3700" w:rsidRDefault="00323CBE" w:rsidP="00EF370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Bierny zawodowo</w:t>
            </w:r>
          </w:p>
          <w:p w14:paraId="2E0CAB4D" w14:textId="77777777" w:rsidR="00323CBE" w:rsidRDefault="00323CB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  <w:p w14:paraId="3084F3C5" w14:textId="37146B0F" w:rsidR="008D630E" w:rsidRPr="00EF3700" w:rsidRDefault="008D630E" w:rsidP="004A62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D630E">
              <w:rPr>
                <w:rFonts w:cstheme="minorHAnsi"/>
                <w:i/>
                <w:iCs/>
                <w:sz w:val="24"/>
                <w:szCs w:val="24"/>
              </w:rPr>
              <w:t>Osoba zaznaczająca powyższy status musi dostarczyć zaświadczenie z ZUS w zakresie braku odprowadzenia składek na dzień przystąpienia do projektu</w:t>
            </w: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7788880E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4BD889D4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/>
            <w:vAlign w:val="center"/>
          </w:tcPr>
          <w:p w14:paraId="4D2C76E3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DD9B962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3CBE" w:rsidRPr="00CE6058" w14:paraId="0FA3C660" w14:textId="77777777" w:rsidTr="00AF2D1A">
        <w:trPr>
          <w:trHeight w:val="634"/>
          <w:jc w:val="center"/>
        </w:trPr>
        <w:tc>
          <w:tcPr>
            <w:tcW w:w="10060" w:type="dxa"/>
            <w:gridSpan w:val="27"/>
            <w:shd w:val="clear" w:color="auto" w:fill="BFBFBF"/>
            <w:vAlign w:val="center"/>
          </w:tcPr>
          <w:p w14:paraId="32C992CD" w14:textId="53CEB219" w:rsidR="00323CBE" w:rsidRPr="00EF3700" w:rsidRDefault="00323CBE" w:rsidP="00EF37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Status uczestnika projektu w chwili przystąpienia do projektu</w:t>
            </w:r>
          </w:p>
          <w:p w14:paraId="7A119591" w14:textId="77777777" w:rsidR="00323CBE" w:rsidRPr="00EF3700" w:rsidRDefault="00323CBE" w:rsidP="004A62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2D1A">
              <w:rPr>
                <w:rFonts w:cstheme="minorHAnsi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0A2E09" w:rsidRPr="00CE6058" w14:paraId="7910F070" w14:textId="77777777" w:rsidTr="00AF2D1A">
        <w:trPr>
          <w:trHeight w:val="634"/>
          <w:jc w:val="center"/>
        </w:trPr>
        <w:tc>
          <w:tcPr>
            <w:tcW w:w="10060" w:type="dxa"/>
            <w:gridSpan w:val="27"/>
            <w:shd w:val="clear" w:color="auto" w:fill="BFBFBF"/>
            <w:vAlign w:val="center"/>
          </w:tcPr>
          <w:p w14:paraId="273126F3" w14:textId="77777777" w:rsidR="000A2E09" w:rsidRPr="00EF3700" w:rsidRDefault="000A2E09" w:rsidP="000A2E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, należąca do mniejszości narodowej lub etnicznej, migrant, osoba obcego pochodzenia</w:t>
            </w:r>
          </w:p>
          <w:p w14:paraId="637776AF" w14:textId="23B008D4" w:rsidR="000A2E09" w:rsidRPr="00EF3700" w:rsidRDefault="000A2E09" w:rsidP="000A2E0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innych krajów lub osoba, której co najmniej jeden z rodziców urodził się poza terenem Polski.</w:t>
            </w:r>
          </w:p>
        </w:tc>
      </w:tr>
      <w:tr w:rsidR="00124E96" w:rsidRPr="00CE6058" w14:paraId="5C05C96B" w14:textId="77777777" w:rsidTr="00124E96">
        <w:trPr>
          <w:trHeight w:val="634"/>
          <w:jc w:val="center"/>
        </w:trPr>
        <w:tc>
          <w:tcPr>
            <w:tcW w:w="1676" w:type="dxa"/>
            <w:gridSpan w:val="2"/>
            <w:shd w:val="clear" w:color="auto" w:fill="BFBFBF"/>
            <w:vAlign w:val="center"/>
          </w:tcPr>
          <w:p w14:paraId="36C4A83A" w14:textId="55F59105" w:rsidR="00124E96" w:rsidRPr="00124E96" w:rsidRDefault="00124E96" w:rsidP="000A2E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24E96">
              <w:rPr>
                <w:rFonts w:cstheme="minorHAnsi"/>
                <w:bCs/>
                <w:sz w:val="24"/>
                <w:szCs w:val="24"/>
              </w:rPr>
              <w:t>Tak</w:t>
            </w:r>
          </w:p>
        </w:tc>
        <w:tc>
          <w:tcPr>
            <w:tcW w:w="1677" w:type="dxa"/>
            <w:gridSpan w:val="3"/>
            <w:shd w:val="clear" w:color="auto" w:fill="FFFFFF" w:themeFill="background1"/>
            <w:vAlign w:val="center"/>
          </w:tcPr>
          <w:p w14:paraId="31768353" w14:textId="77777777" w:rsidR="00124E96" w:rsidRPr="00124E96" w:rsidRDefault="00124E96" w:rsidP="000A2E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shd w:val="clear" w:color="auto" w:fill="BFBFBF"/>
            <w:vAlign w:val="center"/>
          </w:tcPr>
          <w:p w14:paraId="2A98E138" w14:textId="6E4A4FDB" w:rsidR="00124E96" w:rsidRPr="00124E96" w:rsidRDefault="00124E96" w:rsidP="000A2E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24E96">
              <w:rPr>
                <w:rFonts w:cstheme="minorHAnsi"/>
                <w:bCs/>
                <w:sz w:val="24"/>
                <w:szCs w:val="24"/>
              </w:rPr>
              <w:t>Nie</w:t>
            </w:r>
          </w:p>
        </w:tc>
        <w:tc>
          <w:tcPr>
            <w:tcW w:w="1676" w:type="dxa"/>
            <w:gridSpan w:val="7"/>
            <w:shd w:val="clear" w:color="auto" w:fill="FFFFFF" w:themeFill="background1"/>
            <w:vAlign w:val="center"/>
          </w:tcPr>
          <w:p w14:paraId="4604E18F" w14:textId="77777777" w:rsidR="00124E96" w:rsidRPr="00124E96" w:rsidRDefault="00124E96" w:rsidP="000A2E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7" w:type="dxa"/>
            <w:gridSpan w:val="6"/>
            <w:shd w:val="clear" w:color="auto" w:fill="BFBFBF"/>
            <w:vAlign w:val="center"/>
          </w:tcPr>
          <w:p w14:paraId="444DF7FA" w14:textId="653C524F" w:rsidR="00124E96" w:rsidRPr="00124E96" w:rsidRDefault="00124E96" w:rsidP="000A2E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24E96">
              <w:rPr>
                <w:rFonts w:cstheme="minorHAnsi"/>
                <w:bCs/>
                <w:sz w:val="24"/>
                <w:szCs w:val="24"/>
              </w:rPr>
              <w:t>Odmowa podania informacji</w:t>
            </w:r>
          </w:p>
        </w:tc>
        <w:tc>
          <w:tcPr>
            <w:tcW w:w="1677" w:type="dxa"/>
            <w:gridSpan w:val="6"/>
            <w:shd w:val="clear" w:color="auto" w:fill="FFFFFF" w:themeFill="background1"/>
            <w:vAlign w:val="center"/>
          </w:tcPr>
          <w:p w14:paraId="63C37253" w14:textId="75B4DE64" w:rsidR="00124E96" w:rsidRPr="00EF3700" w:rsidRDefault="00124E96" w:rsidP="000A2E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2E09" w:rsidRPr="00CE6058" w14:paraId="2CD203FC" w14:textId="77777777" w:rsidTr="00020865">
        <w:trPr>
          <w:trHeight w:val="634"/>
          <w:jc w:val="center"/>
        </w:trPr>
        <w:tc>
          <w:tcPr>
            <w:tcW w:w="10060" w:type="dxa"/>
            <w:gridSpan w:val="27"/>
            <w:shd w:val="clear" w:color="auto" w:fill="BFBFBF"/>
            <w:vAlign w:val="center"/>
          </w:tcPr>
          <w:p w14:paraId="396A07A0" w14:textId="77777777" w:rsidR="000A2E09" w:rsidRPr="00EF3700" w:rsidRDefault="000A2E09" w:rsidP="000A2E0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bezdomna lub dotknięta wykluczeniem z dostępu do mieszkań</w:t>
            </w:r>
          </w:p>
          <w:p w14:paraId="33B356A6" w14:textId="77777777" w:rsidR="000A2E09" w:rsidRPr="00EF3700" w:rsidRDefault="000A2E09" w:rsidP="000A2E0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1. Bez dachu nad głową (osoby żyjące w surowych i alarmujących warunkach)</w:t>
            </w:r>
          </w:p>
          <w:p w14:paraId="020FE9C3" w14:textId="77777777" w:rsidR="000A2E09" w:rsidRPr="00EF3700" w:rsidRDefault="000A2E09" w:rsidP="000A2E0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37878DF2" w14:textId="77777777" w:rsidR="000A2E09" w:rsidRPr="00EF3700" w:rsidRDefault="000A2E09" w:rsidP="000A2E0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3. Niezabezpieczone zakwaterowanie (osoby posiadające niepewny najem z nakazem eksmisji, osoby zagrożone przemocą)</w:t>
            </w:r>
          </w:p>
          <w:p w14:paraId="737D667F" w14:textId="665D47EB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4. Nieodpowiednie warunki mieszkaniowe (konstrukcje tymczasowe, mieszkania substandardowe – lokale nienadające się do zamieszkania wg standardu krajowego, skrajne przeludnienie).</w:t>
            </w:r>
          </w:p>
        </w:tc>
      </w:tr>
      <w:tr w:rsidR="000A2E09" w:rsidRPr="00CE6058" w14:paraId="2DCB0E14" w14:textId="77777777" w:rsidTr="00AF2D1A">
        <w:trPr>
          <w:trHeight w:val="634"/>
          <w:jc w:val="center"/>
        </w:trPr>
        <w:tc>
          <w:tcPr>
            <w:tcW w:w="2137" w:type="dxa"/>
            <w:gridSpan w:val="3"/>
            <w:shd w:val="clear" w:color="auto" w:fill="BFBFBF"/>
            <w:vAlign w:val="center"/>
          </w:tcPr>
          <w:p w14:paraId="0FEF991E" w14:textId="6E7FC021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187" w:type="dxa"/>
            <w:gridSpan w:val="3"/>
            <w:shd w:val="clear" w:color="auto" w:fill="auto"/>
            <w:vAlign w:val="center"/>
          </w:tcPr>
          <w:p w14:paraId="75D1BAB5" w14:textId="77777777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0" w:type="dxa"/>
            <w:gridSpan w:val="17"/>
            <w:shd w:val="clear" w:color="auto" w:fill="BFBFBF"/>
            <w:vAlign w:val="center"/>
          </w:tcPr>
          <w:p w14:paraId="09F4B568" w14:textId="6A1661A6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BE00FCE" w14:textId="77777777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2E09" w:rsidRPr="00CE6058" w14:paraId="5CAF702D" w14:textId="77777777" w:rsidTr="00AF2D1A">
        <w:trPr>
          <w:trHeight w:val="634"/>
          <w:jc w:val="center"/>
        </w:trPr>
        <w:tc>
          <w:tcPr>
            <w:tcW w:w="10060" w:type="dxa"/>
            <w:gridSpan w:val="27"/>
            <w:shd w:val="clear" w:color="auto" w:fill="BFBFBF"/>
            <w:vAlign w:val="center"/>
          </w:tcPr>
          <w:p w14:paraId="2A6E2C02" w14:textId="58803F7E" w:rsidR="000A2E09" w:rsidRPr="00EF3700" w:rsidRDefault="000A2E09" w:rsidP="000A2E0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z niepełnosprawnościami</w:t>
            </w:r>
          </w:p>
          <w:p w14:paraId="5F9B1CDF" w14:textId="23D118B8" w:rsidR="000A2E09" w:rsidRPr="00EF3700" w:rsidRDefault="000A2E09" w:rsidP="000A2E0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eastAsia="Times New Roman" w:cstheme="minorHAnsi"/>
                <w:sz w:val="24"/>
                <w:szCs w:val="24"/>
                <w:lang w:eastAsia="pl-PL"/>
              </w:rPr>
              <w:t>Z</w:t>
            </w:r>
            <w:r w:rsidRPr="00C658E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 osoby niepełnosprawne uznaje się osoby niepełnosprawne w świetle przepisów ustawy z dnia 27 sierpnia 1997 </w:t>
            </w:r>
            <w:proofErr w:type="spellStart"/>
            <w:r w:rsidRPr="00C658E0">
              <w:rPr>
                <w:rFonts w:eastAsia="Times New Roman" w:cstheme="minorHAnsi"/>
                <w:sz w:val="24"/>
                <w:szCs w:val="24"/>
                <w:lang w:eastAsia="pl-PL"/>
              </w:rPr>
              <w:t>r.o</w:t>
            </w:r>
            <w:proofErr w:type="spellEnd"/>
            <w:r w:rsidRPr="00C658E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ehabilitacji zawodowej i społecznej oraz zatrudnieniu osób niepełnosprawnych (Dz. U. z 2020 r. poz. 426, z późn. zm.),, a także osoby </w:t>
            </w:r>
            <w:r w:rsidRPr="00C658E0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zaburzeniami psychicznymi, o których mowa w ustawie z dnia 19 sierpnia 1994 r. o ochronie  zdrowia psychicznego (Dz. U. z 2020 r. poz. 685.),</w:t>
            </w:r>
            <w:r w:rsidRPr="00EF370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j. </w:t>
            </w:r>
            <w:r w:rsidRPr="00EF37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soby z odpowiednim orzeczeniem lub innym dokumentem poświadczającym stan zdrowia.</w:t>
            </w:r>
          </w:p>
        </w:tc>
      </w:tr>
      <w:tr w:rsidR="000A2E09" w:rsidRPr="00CE6058" w14:paraId="4B9AA0FB" w14:textId="77777777" w:rsidTr="00AF2D1A">
        <w:trPr>
          <w:trHeight w:val="634"/>
          <w:jc w:val="center"/>
        </w:trPr>
        <w:tc>
          <w:tcPr>
            <w:tcW w:w="1473" w:type="dxa"/>
            <w:shd w:val="clear" w:color="auto" w:fill="BFBFBF"/>
            <w:vAlign w:val="center"/>
          </w:tcPr>
          <w:p w14:paraId="516F4E08" w14:textId="77777777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14:paraId="36116106" w14:textId="77777777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shd w:val="clear" w:color="auto" w:fill="BFBFBF"/>
            <w:vAlign w:val="center"/>
          </w:tcPr>
          <w:p w14:paraId="53C3EE08" w14:textId="77777777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1E8F945B" w14:textId="77777777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0" w:type="dxa"/>
            <w:gridSpan w:val="12"/>
            <w:shd w:val="clear" w:color="auto" w:fill="BFBFBF"/>
            <w:vAlign w:val="center"/>
          </w:tcPr>
          <w:p w14:paraId="053B2CAC" w14:textId="77777777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A2D6C25" w14:textId="77777777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2E09" w:rsidRPr="00CE6058" w14:paraId="569DF23A" w14:textId="77777777" w:rsidTr="00AF2D1A">
        <w:trPr>
          <w:trHeight w:val="634"/>
          <w:jc w:val="center"/>
        </w:trPr>
        <w:tc>
          <w:tcPr>
            <w:tcW w:w="10060" w:type="dxa"/>
            <w:gridSpan w:val="27"/>
            <w:shd w:val="clear" w:color="auto" w:fill="BFBFBF"/>
            <w:vAlign w:val="center"/>
          </w:tcPr>
          <w:p w14:paraId="64CB6EA4" w14:textId="2DC26257" w:rsidR="000A2E09" w:rsidRPr="00EF3700" w:rsidRDefault="000A2E09" w:rsidP="000A2E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soba w innej niekorzystnej sytuacji społecznej (innej niż wymienione powyżej)</w:t>
            </w:r>
          </w:p>
          <w:p w14:paraId="6B60654A" w14:textId="77777777" w:rsidR="000A2E09" w:rsidRPr="00EF3700" w:rsidRDefault="000A2E09" w:rsidP="000A2E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14:paraId="6C1AAE4F" w14:textId="77777777" w:rsidR="000A2E09" w:rsidRPr="00EF3700" w:rsidRDefault="000A2E09" w:rsidP="000A2E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(Odmowa podania informacji dotyczy tylko danych wrażliwych tj.: stanu zdrowia)</w:t>
            </w:r>
          </w:p>
        </w:tc>
      </w:tr>
      <w:tr w:rsidR="000A2E09" w:rsidRPr="00CE6058" w14:paraId="46ADACC1" w14:textId="77777777" w:rsidTr="00AF2D1A">
        <w:trPr>
          <w:trHeight w:val="634"/>
          <w:jc w:val="center"/>
        </w:trPr>
        <w:tc>
          <w:tcPr>
            <w:tcW w:w="1473" w:type="dxa"/>
            <w:shd w:val="clear" w:color="auto" w:fill="BFBFBF"/>
            <w:vAlign w:val="center"/>
          </w:tcPr>
          <w:p w14:paraId="046279B5" w14:textId="77777777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330" w:type="dxa"/>
            <w:gridSpan w:val="3"/>
            <w:shd w:val="clear" w:color="auto" w:fill="auto"/>
            <w:vAlign w:val="center"/>
          </w:tcPr>
          <w:p w14:paraId="50E3D80A" w14:textId="77777777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shd w:val="clear" w:color="auto" w:fill="BFBFBF"/>
            <w:vAlign w:val="center"/>
          </w:tcPr>
          <w:p w14:paraId="4FE3D5D1" w14:textId="77777777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728E9920" w14:textId="77777777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0" w:type="dxa"/>
            <w:gridSpan w:val="12"/>
            <w:shd w:val="clear" w:color="auto" w:fill="BFBFBF"/>
            <w:vAlign w:val="center"/>
          </w:tcPr>
          <w:p w14:paraId="63955789" w14:textId="77777777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34C06CC" w14:textId="77777777" w:rsidR="000A2E09" w:rsidRPr="00EF3700" w:rsidRDefault="000A2E09" w:rsidP="000A2E0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B228C3" w14:textId="74E40F8B" w:rsidR="00C928C5" w:rsidRDefault="00C928C5" w:rsidP="00323CBE">
      <w:pPr>
        <w:spacing w:after="0" w:line="240" w:lineRule="auto"/>
        <w:rPr>
          <w:b/>
          <w:i/>
        </w:rPr>
      </w:pP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6787"/>
        <w:gridCol w:w="899"/>
        <w:gridCol w:w="897"/>
      </w:tblGrid>
      <w:tr w:rsidR="00141509" w:rsidRPr="00EF3700" w14:paraId="6186FF90" w14:textId="6A1670A4" w:rsidTr="00EF3700">
        <w:trPr>
          <w:trHeight w:val="566"/>
        </w:trPr>
        <w:tc>
          <w:tcPr>
            <w:tcW w:w="4119" w:type="pct"/>
            <w:gridSpan w:val="2"/>
            <w:shd w:val="clear" w:color="auto" w:fill="BFBFBF" w:themeFill="background1" w:themeFillShade="BF"/>
            <w:vAlign w:val="center"/>
          </w:tcPr>
          <w:p w14:paraId="4AFB5D26" w14:textId="1322E6DA" w:rsidR="00141509" w:rsidRPr="00EF3700" w:rsidRDefault="00141509" w:rsidP="00F435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498598742"/>
            <w:r w:rsidRPr="00EF3700">
              <w:rPr>
                <w:rFonts w:cstheme="minorHAnsi"/>
                <w:b/>
                <w:sz w:val="24"/>
                <w:szCs w:val="24"/>
              </w:rPr>
              <w:t xml:space="preserve">Oświadczenia kwalifikujące do wsparcia </w:t>
            </w:r>
            <w:r w:rsidR="00963CBE" w:rsidRPr="00EF3700">
              <w:rPr>
                <w:rFonts w:cstheme="minorHAnsi"/>
                <w:b/>
                <w:sz w:val="24"/>
                <w:szCs w:val="24"/>
              </w:rPr>
              <w:t>– kryteria obligatoryjne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28314E81" w14:textId="6F614907" w:rsidR="00141509" w:rsidRPr="00EF3700" w:rsidRDefault="00141509" w:rsidP="00F435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440" w:type="pct"/>
            <w:shd w:val="clear" w:color="auto" w:fill="BFBFBF" w:themeFill="background1" w:themeFillShade="BF"/>
            <w:vAlign w:val="center"/>
          </w:tcPr>
          <w:p w14:paraId="79EC28CE" w14:textId="3C53F257" w:rsidR="00141509" w:rsidRPr="00EF3700" w:rsidRDefault="00141509" w:rsidP="00F435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</w:tr>
      <w:tr w:rsidR="00B12DF4" w:rsidRPr="00EF3700" w14:paraId="6B1667B7" w14:textId="674BC553" w:rsidTr="00EF3700">
        <w:trPr>
          <w:trHeight w:val="971"/>
        </w:trPr>
        <w:tc>
          <w:tcPr>
            <w:tcW w:w="790" w:type="pct"/>
            <w:vMerge w:val="restart"/>
            <w:shd w:val="clear" w:color="auto" w:fill="D9D9D9" w:themeFill="background1" w:themeFillShade="D9"/>
            <w:vAlign w:val="center"/>
          </w:tcPr>
          <w:p w14:paraId="40311BF5" w14:textId="77777777" w:rsidR="00EF3700" w:rsidRDefault="00B12DF4" w:rsidP="0034614C">
            <w:pPr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b/>
                <w:sz w:val="24"/>
                <w:szCs w:val="24"/>
              </w:rPr>
              <w:t>Oświadczam, że</w:t>
            </w:r>
            <w:r w:rsidRPr="00EF370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3072FA7" w14:textId="77777777" w:rsidR="00B12DF4" w:rsidRPr="00EF3700" w:rsidRDefault="00B12DF4" w:rsidP="0034614C">
            <w:pPr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>(proszę zaznaczyć właściwą odpowiedź):</w:t>
            </w:r>
          </w:p>
        </w:tc>
        <w:tc>
          <w:tcPr>
            <w:tcW w:w="3329" w:type="pct"/>
            <w:shd w:val="clear" w:color="auto" w:fill="F2F2F2" w:themeFill="background1" w:themeFillShade="F2"/>
            <w:vAlign w:val="center"/>
          </w:tcPr>
          <w:p w14:paraId="15BBC235" w14:textId="53CD0864" w:rsidR="00B12DF4" w:rsidRPr="00EF3700" w:rsidRDefault="00B12DF4" w:rsidP="00EF37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jestem osobą </w:t>
            </w:r>
            <w:r w:rsidR="007F2DEC">
              <w:rPr>
                <w:rFonts w:cstheme="minorHAnsi"/>
                <w:sz w:val="24"/>
                <w:szCs w:val="24"/>
              </w:rPr>
              <w:t xml:space="preserve">pełnoletnią, </w:t>
            </w:r>
            <w:r w:rsidRPr="00EF3700">
              <w:rPr>
                <w:rFonts w:cstheme="minorHAnsi"/>
                <w:sz w:val="24"/>
                <w:szCs w:val="24"/>
              </w:rPr>
              <w:t>zamieszkałą  w woj. Kujawsko-</w:t>
            </w:r>
            <w:r w:rsidR="00A86638" w:rsidRPr="00EF3700">
              <w:rPr>
                <w:rFonts w:cstheme="minorHAnsi"/>
                <w:sz w:val="24"/>
                <w:szCs w:val="24"/>
              </w:rPr>
              <w:t>P</w:t>
            </w:r>
            <w:r w:rsidRPr="00EF3700">
              <w:rPr>
                <w:rFonts w:cstheme="minorHAnsi"/>
                <w:sz w:val="24"/>
                <w:szCs w:val="24"/>
              </w:rPr>
              <w:t>omorskim na terenie Gminy</w:t>
            </w:r>
            <w:r w:rsidR="00CD3C12" w:rsidRPr="00EF3700">
              <w:rPr>
                <w:rFonts w:cstheme="minorHAnsi"/>
                <w:sz w:val="24"/>
                <w:szCs w:val="24"/>
              </w:rPr>
              <w:t xml:space="preserve"> </w:t>
            </w:r>
            <w:r w:rsidR="00C658E0">
              <w:rPr>
                <w:rFonts w:cstheme="minorHAnsi"/>
                <w:sz w:val="24"/>
                <w:szCs w:val="24"/>
              </w:rPr>
              <w:t>Lubień Kujawski</w:t>
            </w:r>
            <w:r w:rsidRPr="00EF3700">
              <w:rPr>
                <w:rFonts w:cstheme="minorHAnsi"/>
                <w:bCs/>
                <w:sz w:val="24"/>
                <w:szCs w:val="24"/>
              </w:rPr>
              <w:t xml:space="preserve"> w rozumieniu przepisów Kodeksu Cywilnego</w:t>
            </w:r>
          </w:p>
        </w:tc>
        <w:tc>
          <w:tcPr>
            <w:tcW w:w="441" w:type="pct"/>
          </w:tcPr>
          <w:p w14:paraId="5F1628FE" w14:textId="71D4BD84" w:rsidR="00B12DF4" w:rsidRPr="00EF3700" w:rsidRDefault="00B12DF4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36960B4C" wp14:editId="778C7F69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4155</wp:posOffset>
                  </wp:positionV>
                  <wp:extent cx="171450" cy="180975"/>
                  <wp:effectExtent l="0" t="0" r="0" b="9525"/>
                  <wp:wrapSquare wrapText="bothSides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2F8BE3" w14:textId="6146B847" w:rsidR="00B12DF4" w:rsidRPr="00EF3700" w:rsidRDefault="00B12DF4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pct"/>
          </w:tcPr>
          <w:p w14:paraId="60DDF3CA" w14:textId="7D112A18" w:rsidR="00B12DF4" w:rsidRPr="00EF3700" w:rsidRDefault="00B12DF4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1" behindDoc="0" locked="0" layoutInCell="1" allowOverlap="1" wp14:anchorId="1688D3BB" wp14:editId="2EDF1A53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231775</wp:posOffset>
                  </wp:positionV>
                  <wp:extent cx="171450" cy="180975"/>
                  <wp:effectExtent l="0" t="0" r="0" b="9525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2DF4" w:rsidRPr="00EF3700" w14:paraId="06B3B0E6" w14:textId="389EA5AD" w:rsidTr="00EF3700">
        <w:trPr>
          <w:trHeight w:val="861"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5595D92E" w14:textId="77777777" w:rsidR="00B12DF4" w:rsidRPr="00EF3700" w:rsidRDefault="00B12DF4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9" w:type="pct"/>
            <w:shd w:val="clear" w:color="auto" w:fill="F2F2F2" w:themeFill="background1" w:themeFillShade="F2"/>
            <w:vAlign w:val="center"/>
          </w:tcPr>
          <w:p w14:paraId="70B9A3BB" w14:textId="5FCE937C" w:rsidR="00B12DF4" w:rsidRPr="00EF3700" w:rsidRDefault="00B12DF4" w:rsidP="00141509">
            <w:pPr>
              <w:rPr>
                <w:rFonts w:cstheme="minorHAnsi"/>
                <w:sz w:val="24"/>
                <w:szCs w:val="24"/>
              </w:rPr>
            </w:pPr>
            <w:r w:rsidRPr="00EF3700">
              <w:rPr>
                <w:rFonts w:cstheme="minorHAnsi"/>
                <w:sz w:val="24"/>
                <w:szCs w:val="24"/>
              </w:rPr>
              <w:t xml:space="preserve">jestem osobą </w:t>
            </w:r>
            <w:r w:rsidR="005275E1" w:rsidRPr="005275E1">
              <w:rPr>
                <w:rFonts w:cstheme="minorHAnsi"/>
                <w:sz w:val="24"/>
                <w:szCs w:val="24"/>
              </w:rPr>
              <w:t>osoba bezrobotn</w:t>
            </w:r>
            <w:r w:rsidR="005275E1">
              <w:rPr>
                <w:rFonts w:cstheme="minorHAnsi"/>
                <w:sz w:val="24"/>
                <w:szCs w:val="24"/>
              </w:rPr>
              <w:t>ą</w:t>
            </w:r>
            <w:r w:rsidR="005275E1" w:rsidRPr="005275E1">
              <w:rPr>
                <w:rFonts w:cstheme="minorHAnsi"/>
                <w:sz w:val="24"/>
                <w:szCs w:val="24"/>
              </w:rPr>
              <w:t xml:space="preserve"> lub biern</w:t>
            </w:r>
            <w:r w:rsidR="005275E1">
              <w:rPr>
                <w:rFonts w:cstheme="minorHAnsi"/>
                <w:sz w:val="24"/>
                <w:szCs w:val="24"/>
              </w:rPr>
              <w:t>ą</w:t>
            </w:r>
            <w:r w:rsidR="005275E1" w:rsidRPr="005275E1">
              <w:rPr>
                <w:rFonts w:cstheme="minorHAnsi"/>
                <w:sz w:val="24"/>
                <w:szCs w:val="24"/>
              </w:rPr>
              <w:t xml:space="preserve"> zawodow</w:t>
            </w:r>
            <w:r w:rsidR="00077D4A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441" w:type="pct"/>
          </w:tcPr>
          <w:p w14:paraId="3C14D81D" w14:textId="748FD1A0" w:rsidR="00B12DF4" w:rsidRPr="00EF3700" w:rsidRDefault="00B12DF4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2" behindDoc="1" locked="0" layoutInCell="1" allowOverlap="1" wp14:anchorId="340F853E" wp14:editId="44F8BE8E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8288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" w:type="pct"/>
          </w:tcPr>
          <w:p w14:paraId="3946C134" w14:textId="54B8F3FC" w:rsidR="00B12DF4" w:rsidRPr="00EF3700" w:rsidRDefault="00B12DF4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3" behindDoc="1" locked="0" layoutInCell="1" allowOverlap="1" wp14:anchorId="45CA2F7D" wp14:editId="384C92C8">
                  <wp:simplePos x="0" y="0"/>
                  <wp:positionH relativeFrom="column">
                    <wp:posOffset>118745</wp:posOffset>
                  </wp:positionH>
                  <wp:positionV relativeFrom="page">
                    <wp:posOffset>18288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2DF4" w:rsidRPr="00EF3700" w14:paraId="6DBE7C49" w14:textId="7CFC1BC9" w:rsidTr="00EF3700">
        <w:trPr>
          <w:trHeight w:val="636"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62F987F4" w14:textId="77777777" w:rsidR="00B12DF4" w:rsidRPr="00EF3700" w:rsidRDefault="00B12DF4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9" w:type="pct"/>
            <w:shd w:val="clear" w:color="auto" w:fill="F2F2F2" w:themeFill="background1" w:themeFillShade="F2"/>
            <w:vAlign w:val="center"/>
          </w:tcPr>
          <w:p w14:paraId="01673173" w14:textId="69FE2FA8" w:rsidR="00077D4A" w:rsidRPr="00077D4A" w:rsidRDefault="00077D4A" w:rsidP="00077D4A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estem </w:t>
            </w:r>
            <w:r w:rsidRPr="00077D4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soba przynależąca do jednej z grup:</w:t>
            </w:r>
          </w:p>
          <w:p w14:paraId="6EE0A938" w14:textId="263A2B40" w:rsidR="00077D4A" w:rsidRPr="00077D4A" w:rsidRDefault="00077D4A" w:rsidP="00077D4A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77D4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- osoby zagrożone ubóstwem lub wykluczeniem społecznym</w:t>
            </w:r>
            <w:r w:rsidR="00DE6F1F">
              <w:rPr>
                <w:rStyle w:val="Odwoanieprzypisudolnego"/>
                <w:rFonts w:ascii="Calibri" w:eastAsia="Times New Roman" w:hAnsi="Calibri" w:cs="Calibri"/>
                <w:sz w:val="24"/>
                <w:szCs w:val="24"/>
                <w:lang w:eastAsia="pl-PL"/>
              </w:rPr>
              <w:footnoteReference w:id="3"/>
            </w:r>
            <w:r w:rsidRPr="00077D4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które przed zastosowaniem instrumentów i usług rynku pracy wymagają </w:t>
            </w:r>
            <w:r w:rsidRPr="00077D4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aktywizacji społecznej, w tym osoby niepełnosprawne – weryfikowane na podstawie oświadczenia/zaświadczenia od lekarza, innego dokumentu poświadczającego status osoby potrzebującej wsparcia, orzeczenia o niepełnosprawności lub innego równoważnego dokumentu poświadczającego niepełnosprawność;</w:t>
            </w:r>
          </w:p>
          <w:p w14:paraId="19E18AD6" w14:textId="6DF593BC" w:rsidR="00B12DF4" w:rsidRPr="00077D4A" w:rsidRDefault="00077D4A" w:rsidP="00077D4A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77D4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- osoby ze środowisk zagrożonych ubóstwem lub wykluczeniem społecznym, w szczególności z obszarów objętych programami rewitalizacji, uwzględnionymi w wykazie programów rewitalizacji IZ RPO zgodnie z Wytycznymi w zakresie rewitalizacji w PO na lata 2014-2020 – w </w:t>
            </w:r>
            <w:r w:rsidRPr="00077D4A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pl-PL"/>
              </w:rPr>
              <w:t xml:space="preserve">Gminie Lubień Kujawski obszarem rewitalizacji objęte jest terytorium Miasta Lubień Kujawski oraz  terytorium miejscowości Kamienna </w:t>
            </w:r>
          </w:p>
        </w:tc>
        <w:tc>
          <w:tcPr>
            <w:tcW w:w="441" w:type="pct"/>
          </w:tcPr>
          <w:p w14:paraId="7C97FC7F" w14:textId="44726FCB" w:rsidR="00B12DF4" w:rsidRPr="00EF3700" w:rsidRDefault="00B12DF4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58244" behindDoc="1" locked="0" layoutInCell="1" allowOverlap="1" wp14:anchorId="3FFD4D64" wp14:editId="2C272C5A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pct"/>
          </w:tcPr>
          <w:p w14:paraId="6EC2ED3F" w14:textId="7A3B4151" w:rsidR="00B12DF4" w:rsidRPr="00EF3700" w:rsidRDefault="00B12DF4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5" behindDoc="1" locked="0" layoutInCell="1" allowOverlap="1" wp14:anchorId="5A34CB91" wp14:editId="5B2DAC61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63DC" w:rsidRPr="00EF3700" w14:paraId="2D23B308" w14:textId="77777777" w:rsidTr="00847E06">
        <w:trPr>
          <w:trHeight w:val="70"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049369C1" w14:textId="77777777" w:rsidR="00E163DC" w:rsidRPr="00EF3700" w:rsidRDefault="00E163DC" w:rsidP="00381FE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9" w:type="pct"/>
            <w:shd w:val="clear" w:color="auto" w:fill="F2F2F2" w:themeFill="background1" w:themeFillShade="F2"/>
            <w:vAlign w:val="center"/>
          </w:tcPr>
          <w:p w14:paraId="264CBBE6" w14:textId="553EA0E5" w:rsidR="00E163DC" w:rsidRDefault="00175DAA" w:rsidP="00175DA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5DAA">
              <w:rPr>
                <w:rFonts w:cstheme="minorHAnsi"/>
                <w:sz w:val="24"/>
                <w:szCs w:val="24"/>
              </w:rPr>
              <w:t xml:space="preserve">Jestem osobą bezrobotną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75DAA">
              <w:rPr>
                <w:rFonts w:cstheme="minorHAnsi"/>
                <w:sz w:val="24"/>
                <w:szCs w:val="24"/>
              </w:rPr>
              <w:t xml:space="preserve">korzystającą z pomocy społecznej lub kwalifikującą się do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75DAA">
              <w:rPr>
                <w:rFonts w:cstheme="minorHAnsi"/>
                <w:sz w:val="24"/>
                <w:szCs w:val="24"/>
              </w:rPr>
              <w:t xml:space="preserve">objęcia wsparciem pomocy społecznej, w myśl ustawy z dnia 12 marca 2004 r. o pomocy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75DAA">
              <w:rPr>
                <w:rFonts w:cstheme="minorHAnsi"/>
                <w:sz w:val="24"/>
                <w:szCs w:val="24"/>
              </w:rPr>
              <w:t>społecznej</w:t>
            </w:r>
          </w:p>
        </w:tc>
        <w:tc>
          <w:tcPr>
            <w:tcW w:w="441" w:type="pct"/>
          </w:tcPr>
          <w:p w14:paraId="68D13587" w14:textId="581EED0E" w:rsidR="00E163DC" w:rsidRPr="00EF3700" w:rsidRDefault="00E163DC" w:rsidP="00381FE0">
            <w:pPr>
              <w:spacing w:after="0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2293" behindDoc="1" locked="0" layoutInCell="1" allowOverlap="1" wp14:anchorId="3579295F" wp14:editId="4E30A145">
                  <wp:simplePos x="0" y="0"/>
                  <wp:positionH relativeFrom="column">
                    <wp:posOffset>147320</wp:posOffset>
                  </wp:positionH>
                  <wp:positionV relativeFrom="page">
                    <wp:posOffset>18859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pct"/>
          </w:tcPr>
          <w:p w14:paraId="3CFF671E" w14:textId="2A7C338D" w:rsidR="00E163DC" w:rsidRPr="00EF3700" w:rsidRDefault="00E163DC" w:rsidP="00381FE0">
            <w:pPr>
              <w:spacing w:after="0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4341" behindDoc="1" locked="0" layoutInCell="1" allowOverlap="1" wp14:anchorId="79D2662F" wp14:editId="18FE3576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179070</wp:posOffset>
                  </wp:positionV>
                  <wp:extent cx="184785" cy="198120"/>
                  <wp:effectExtent l="0" t="0" r="5715" b="0"/>
                  <wp:wrapTight wrapText="bothSides">
                    <wp:wrapPolygon edited="0">
                      <wp:start x="0" y="0"/>
                      <wp:lineTo x="0" y="18692"/>
                      <wp:lineTo x="20041" y="18692"/>
                      <wp:lineTo x="20041" y="0"/>
                      <wp:lineTo x="0" y="0"/>
                    </wp:wrapPolygon>
                  </wp:wrapTight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9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2DF4" w:rsidRPr="00EF3700" w14:paraId="375D2EDB" w14:textId="77777777" w:rsidTr="00847E06">
        <w:trPr>
          <w:trHeight w:val="70"/>
        </w:trPr>
        <w:tc>
          <w:tcPr>
            <w:tcW w:w="790" w:type="pct"/>
            <w:vMerge/>
            <w:shd w:val="clear" w:color="auto" w:fill="D9D9D9" w:themeFill="background1" w:themeFillShade="D9"/>
          </w:tcPr>
          <w:p w14:paraId="62DA5CA0" w14:textId="77777777" w:rsidR="00B12DF4" w:rsidRPr="00EF3700" w:rsidRDefault="00B12DF4" w:rsidP="00381FE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9" w:type="pct"/>
            <w:shd w:val="clear" w:color="auto" w:fill="F2F2F2" w:themeFill="background1" w:themeFillShade="F2"/>
            <w:vAlign w:val="center"/>
          </w:tcPr>
          <w:p w14:paraId="6E20443C" w14:textId="7ED654F1" w:rsidR="00847E06" w:rsidRPr="00847E06" w:rsidRDefault="00F575EB" w:rsidP="00847E0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F575EB">
              <w:rPr>
                <w:rFonts w:cstheme="minorHAnsi"/>
                <w:sz w:val="24"/>
                <w:szCs w:val="24"/>
              </w:rPr>
              <w:t>zy dla kandydata zastosowanie wyłącznie instrumentów i usług rynku pracy jest niewystarczające i istnieje konieczność zastosowania w pierwszej kolejności usług aktywnej integracji o charakterze społecznym</w:t>
            </w:r>
            <w:r w:rsidR="00E163DC">
              <w:rPr>
                <w:rFonts w:cstheme="minorHAnsi"/>
                <w:sz w:val="24"/>
                <w:szCs w:val="24"/>
              </w:rPr>
              <w:t xml:space="preserve">  - </w:t>
            </w:r>
            <w:r w:rsidR="00E163DC" w:rsidRPr="00E163DC">
              <w:rPr>
                <w:rFonts w:cstheme="minorHAnsi"/>
                <w:i/>
                <w:iCs/>
                <w:sz w:val="24"/>
                <w:szCs w:val="24"/>
              </w:rPr>
              <w:t>dotyczy osób bezrobotnych</w:t>
            </w:r>
          </w:p>
        </w:tc>
        <w:tc>
          <w:tcPr>
            <w:tcW w:w="441" w:type="pct"/>
          </w:tcPr>
          <w:p w14:paraId="66E69107" w14:textId="287607B3" w:rsidR="00B12DF4" w:rsidRPr="00EF3700" w:rsidRDefault="00B12DF4" w:rsidP="00381FE0">
            <w:pPr>
              <w:spacing w:after="0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6" behindDoc="1" locked="0" layoutInCell="1" allowOverlap="1" wp14:anchorId="531230BF" wp14:editId="7BE4FD9A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pct"/>
          </w:tcPr>
          <w:p w14:paraId="3656B4A7" w14:textId="1AE20491" w:rsidR="00B12DF4" w:rsidRPr="00EF3700" w:rsidRDefault="00B12DF4" w:rsidP="00381FE0">
            <w:pPr>
              <w:spacing w:after="0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EF370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7" behindDoc="1" locked="0" layoutInCell="1" allowOverlap="1" wp14:anchorId="6BD5FFD2" wp14:editId="0BC410A1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168275</wp:posOffset>
                  </wp:positionV>
                  <wp:extent cx="170815" cy="182880"/>
                  <wp:effectExtent l="0" t="0" r="635" b="762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</w:tbl>
    <w:p w14:paraId="632D1E48" w14:textId="77777777" w:rsidR="00C3433A" w:rsidRPr="00B03855" w:rsidRDefault="00C3433A" w:rsidP="00323CBE">
      <w:pPr>
        <w:spacing w:after="0" w:line="240" w:lineRule="auto"/>
        <w:rPr>
          <w:b/>
          <w:i/>
        </w:rPr>
      </w:pP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6043"/>
        <w:gridCol w:w="826"/>
        <w:gridCol w:w="801"/>
        <w:gridCol w:w="20"/>
        <w:gridCol w:w="822"/>
      </w:tblGrid>
      <w:tr w:rsidR="000912BE" w:rsidRPr="002C0348" w14:paraId="081027CB" w14:textId="52578CFB" w:rsidTr="00C320C5">
        <w:trPr>
          <w:trHeight w:val="553"/>
        </w:trPr>
        <w:tc>
          <w:tcPr>
            <w:tcW w:w="825" w:type="pct"/>
            <w:vMerge w:val="restart"/>
            <w:shd w:val="clear" w:color="auto" w:fill="D9D9D9" w:themeFill="background1" w:themeFillShade="D9"/>
          </w:tcPr>
          <w:p w14:paraId="1957F31F" w14:textId="77777777" w:rsidR="0066304E" w:rsidRDefault="0066304E" w:rsidP="0034614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B02AB2" w14:textId="77777777" w:rsidR="0066304E" w:rsidRDefault="0066304E" w:rsidP="0034614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70DD06" w14:textId="77777777" w:rsidR="0066304E" w:rsidRDefault="0066304E" w:rsidP="0034614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AFD769" w14:textId="77777777" w:rsidR="0066304E" w:rsidRDefault="0066304E" w:rsidP="0034614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FF0AEA" w14:textId="77777777" w:rsidR="0066304E" w:rsidRDefault="0066304E" w:rsidP="0034614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3D89C04" w14:textId="6EBA33CD" w:rsidR="000912BE" w:rsidRPr="002C0348" w:rsidRDefault="0066304E" w:rsidP="0034614C">
            <w:pPr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b/>
                <w:sz w:val="24"/>
                <w:szCs w:val="24"/>
              </w:rPr>
              <w:t>Oświadczam, że</w:t>
            </w:r>
            <w:r w:rsidRPr="002C0348">
              <w:rPr>
                <w:rFonts w:cstheme="minorHAnsi"/>
                <w:sz w:val="24"/>
                <w:szCs w:val="24"/>
              </w:rPr>
              <w:t xml:space="preserve"> (proszę zaznaczyć właściwą odpowiedź):</w:t>
            </w:r>
          </w:p>
        </w:tc>
        <w:tc>
          <w:tcPr>
            <w:tcW w:w="2964" w:type="pct"/>
            <w:shd w:val="clear" w:color="auto" w:fill="BFBFBF" w:themeFill="background1" w:themeFillShade="BF"/>
            <w:vAlign w:val="center"/>
          </w:tcPr>
          <w:p w14:paraId="27E5E706" w14:textId="55BF6CBD" w:rsidR="000912BE" w:rsidRPr="002C0348" w:rsidRDefault="000912BE" w:rsidP="00E46C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b/>
                <w:sz w:val="24"/>
                <w:szCs w:val="24"/>
              </w:rPr>
              <w:t>Kryteria premiujące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</w:tcPr>
          <w:p w14:paraId="39DC930B" w14:textId="67F618F1" w:rsidR="000912BE" w:rsidRPr="002C0348" w:rsidRDefault="000912BE" w:rsidP="00E46C02">
            <w:pPr>
              <w:jc w:val="center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403" w:type="pct"/>
            <w:gridSpan w:val="2"/>
            <w:shd w:val="clear" w:color="auto" w:fill="BFBFBF" w:themeFill="background1" w:themeFillShade="BF"/>
            <w:vAlign w:val="center"/>
          </w:tcPr>
          <w:p w14:paraId="5E01D9DF" w14:textId="34351A48" w:rsidR="000912BE" w:rsidRPr="002C0348" w:rsidRDefault="000912BE" w:rsidP="00E46C02">
            <w:pPr>
              <w:jc w:val="center"/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03C84EC1" w14:textId="4FC9CE81" w:rsidR="000912BE" w:rsidRPr="002C0348" w:rsidRDefault="000912BE" w:rsidP="00E46C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0348">
              <w:rPr>
                <w:rFonts w:cstheme="minorHAnsi"/>
                <w:b/>
                <w:i/>
                <w:sz w:val="24"/>
                <w:szCs w:val="24"/>
              </w:rPr>
              <w:t>Jeśli tak</w:t>
            </w:r>
          </w:p>
        </w:tc>
      </w:tr>
      <w:tr w:rsidR="000912BE" w:rsidRPr="002C0348" w14:paraId="1BFF0277" w14:textId="63E7AF28" w:rsidTr="00C320C5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6ED339CF" w14:textId="77777777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385DBAB4" w14:textId="553E0A9D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sz w:val="24"/>
                <w:szCs w:val="24"/>
              </w:rPr>
              <w:t xml:space="preserve">Jestem osobą zagrożoną ubóstwem lub wykluczeniem społecznym doświadczającą wielokrotnego wykluczenia społecznego rozumianego, jako wykluczenie z powodu więcej niż 1 przesłanek, </w:t>
            </w:r>
            <w:r w:rsidR="00F575EB">
              <w:rPr>
                <w:rFonts w:cstheme="minorHAnsi"/>
                <w:sz w:val="24"/>
                <w:szCs w:val="24"/>
              </w:rPr>
              <w:t>zgodnie z definicją zawartą  Regulaminie Projektu</w:t>
            </w:r>
          </w:p>
        </w:tc>
        <w:tc>
          <w:tcPr>
            <w:tcW w:w="405" w:type="pct"/>
          </w:tcPr>
          <w:p w14:paraId="7ED052A5" w14:textId="77777777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2" behindDoc="1" locked="0" layoutInCell="1" allowOverlap="1" wp14:anchorId="381DC72C" wp14:editId="574B3F90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444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" w:type="pct"/>
            <w:gridSpan w:val="2"/>
          </w:tcPr>
          <w:p w14:paraId="18FF7A2E" w14:textId="77777777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3" behindDoc="1" locked="0" layoutInCell="1" allowOverlap="1" wp14:anchorId="55C239AE" wp14:editId="1D81E9D2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67335</wp:posOffset>
                  </wp:positionV>
                  <wp:extent cx="170815" cy="182880"/>
                  <wp:effectExtent l="0" t="0" r="635" b="762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4A378C90" w14:textId="0D050494" w:rsidR="000912BE" w:rsidRPr="002C0348" w:rsidRDefault="0066304E" w:rsidP="0034614C">
            <w:pP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50</w:t>
            </w:r>
            <w:r w:rsidR="000912BE" w:rsidRPr="002C0348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0912BE" w:rsidRPr="002C0348" w14:paraId="7A62B133" w14:textId="3D805648" w:rsidTr="00DE6F1F">
        <w:trPr>
          <w:trHeight w:val="561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210E5B36" w14:textId="77777777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3ECDE123" w14:textId="28F86D02" w:rsidR="000912BE" w:rsidRPr="002C0348" w:rsidRDefault="000912BE" w:rsidP="0034614C">
            <w:pPr>
              <w:jc w:val="both"/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sz w:val="24"/>
                <w:szCs w:val="24"/>
              </w:rPr>
              <w:t xml:space="preserve">Jestem osobą o znacznym lub umiarkowanym stopniu niepełnosprawności/ osobą z niepełnosprawnością </w:t>
            </w:r>
            <w:r w:rsidRPr="00C658E0">
              <w:rPr>
                <w:rFonts w:cstheme="minorHAnsi"/>
                <w:sz w:val="24"/>
                <w:szCs w:val="24"/>
              </w:rPr>
              <w:t>sprzężoną/ osobą z niepełnosprawnością intelektualną/ osobą  z zaburzeniami psychicznymi/ osobą z całościowymi zaburzeniami rozwojowymi</w:t>
            </w:r>
            <w:r w:rsidR="004B480A" w:rsidRPr="00C658E0">
              <w:rPr>
                <w:rFonts w:cstheme="minorHAnsi"/>
                <w:sz w:val="24"/>
                <w:szCs w:val="24"/>
              </w:rPr>
              <w:t xml:space="preserve"> (w rozumieniu zgodnym z Międzynarodową Klasyfikacją Chorób i Problemów Zdrowotnych)</w:t>
            </w:r>
          </w:p>
        </w:tc>
        <w:tc>
          <w:tcPr>
            <w:tcW w:w="405" w:type="pct"/>
          </w:tcPr>
          <w:p w14:paraId="7B42D03B" w14:textId="77777777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4" behindDoc="0" locked="0" layoutInCell="1" allowOverlap="1" wp14:anchorId="0219A5B3" wp14:editId="2CF66333">
                  <wp:simplePos x="0" y="0"/>
                  <wp:positionH relativeFrom="column">
                    <wp:posOffset>137160</wp:posOffset>
                  </wp:positionH>
                  <wp:positionV relativeFrom="page">
                    <wp:posOffset>281940</wp:posOffset>
                  </wp:positionV>
                  <wp:extent cx="170815" cy="182880"/>
                  <wp:effectExtent l="0" t="0" r="635" b="762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gridSpan w:val="2"/>
          </w:tcPr>
          <w:p w14:paraId="4D3B6370" w14:textId="77777777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5" behindDoc="1" locked="0" layoutInCell="1" allowOverlap="1" wp14:anchorId="03486497" wp14:editId="0B479CCC">
                  <wp:simplePos x="0" y="0"/>
                  <wp:positionH relativeFrom="column">
                    <wp:posOffset>111125</wp:posOffset>
                  </wp:positionH>
                  <wp:positionV relativeFrom="page">
                    <wp:posOffset>274320</wp:posOffset>
                  </wp:positionV>
                  <wp:extent cx="170815" cy="182880"/>
                  <wp:effectExtent l="0" t="0" r="635" b="762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7F7AE0B8" w14:textId="3A2B38E0" w:rsidR="000912BE" w:rsidRPr="002C0348" w:rsidRDefault="0066304E" w:rsidP="0034614C">
            <w:pP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 xml:space="preserve">50 </w:t>
            </w:r>
            <w:r w:rsidR="000912BE" w:rsidRPr="002C0348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pkt</w:t>
            </w:r>
          </w:p>
        </w:tc>
      </w:tr>
      <w:tr w:rsidR="000912BE" w:rsidRPr="002C0348" w14:paraId="18F871D4" w14:textId="55416A01" w:rsidTr="00C320C5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3734F8D9" w14:textId="77777777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063B7879" w14:textId="47737773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sz w:val="24"/>
                <w:szCs w:val="24"/>
              </w:rPr>
              <w:t xml:space="preserve">Jestem </w:t>
            </w:r>
            <w:r w:rsidRPr="00C658E0">
              <w:rPr>
                <w:rFonts w:cstheme="minorHAnsi"/>
                <w:sz w:val="24"/>
                <w:szCs w:val="24"/>
              </w:rPr>
              <w:t xml:space="preserve">osobą korzystającą z </w:t>
            </w:r>
            <w:r w:rsidRPr="00C658E0">
              <w:rPr>
                <w:rFonts w:cstheme="minorHAnsi"/>
                <w:bCs/>
                <w:sz w:val="24"/>
                <w:szCs w:val="24"/>
              </w:rPr>
              <w:t>Programu Operacyjnego Pomoc Żywnościowa</w:t>
            </w:r>
            <w:r w:rsidR="004B480A" w:rsidRPr="00C658E0">
              <w:rPr>
                <w:rFonts w:cstheme="minorHAnsi"/>
                <w:bCs/>
                <w:sz w:val="24"/>
                <w:szCs w:val="24"/>
              </w:rPr>
              <w:t xml:space="preserve"> indywidualnie lub  jako rodzina</w:t>
            </w:r>
            <w:r w:rsidR="00DE6F1F" w:rsidRPr="00DE6F1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DE6F1F" w:rsidRPr="00DE6F1F">
              <w:rPr>
                <w:rFonts w:cstheme="minorHAnsi"/>
                <w:bCs/>
                <w:sz w:val="24"/>
                <w:szCs w:val="24"/>
              </w:rPr>
              <w:t>o</w:t>
            </w:r>
            <w:r w:rsidR="00DE6F1F">
              <w:rPr>
                <w:rFonts w:cstheme="minorHAnsi"/>
                <w:bCs/>
                <w:sz w:val="24"/>
                <w:szCs w:val="24"/>
              </w:rPr>
              <w:t xml:space="preserve"> -</w:t>
            </w:r>
            <w:r w:rsidR="00DE6F1F" w:rsidRPr="00DE6F1F">
              <w:rPr>
                <w:rFonts w:cstheme="minorHAnsi"/>
                <w:bCs/>
                <w:sz w:val="24"/>
                <w:szCs w:val="24"/>
              </w:rPr>
              <w:t xml:space="preserve"> zakres wsparcia w projekcie nie jest tożsamy z zakresem wsparcia w POPŻ</w:t>
            </w:r>
          </w:p>
        </w:tc>
        <w:tc>
          <w:tcPr>
            <w:tcW w:w="405" w:type="pct"/>
          </w:tcPr>
          <w:p w14:paraId="3289730E" w14:textId="3BABBC4C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8" behindDoc="0" locked="0" layoutInCell="1" allowOverlap="1" wp14:anchorId="466370CC" wp14:editId="351C9CA5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162560</wp:posOffset>
                  </wp:positionV>
                  <wp:extent cx="170815" cy="182880"/>
                  <wp:effectExtent l="0" t="0" r="635" b="762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gridSpan w:val="2"/>
          </w:tcPr>
          <w:p w14:paraId="5E0FA34C" w14:textId="42226FB4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59" behindDoc="0" locked="0" layoutInCell="1" allowOverlap="1" wp14:anchorId="3E242A6D" wp14:editId="53140BA2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162560</wp:posOffset>
                  </wp:positionV>
                  <wp:extent cx="170815" cy="182880"/>
                  <wp:effectExtent l="0" t="0" r="635" b="762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498C8580" w14:textId="13C9F8D3" w:rsidR="000912BE" w:rsidRPr="002C0348" w:rsidRDefault="0066304E" w:rsidP="0034614C">
            <w:pP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 xml:space="preserve">50 </w:t>
            </w:r>
            <w:r w:rsidR="000912BE" w:rsidRPr="002C0348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pkt</w:t>
            </w:r>
          </w:p>
        </w:tc>
      </w:tr>
      <w:tr w:rsidR="008A66BE" w:rsidRPr="002C0348" w14:paraId="6B235C46" w14:textId="77777777" w:rsidTr="00C320C5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4CDE8F2E" w14:textId="77777777" w:rsidR="008A66BE" w:rsidRPr="002C0348" w:rsidRDefault="008A66BE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1127C4BC" w14:textId="3B6DB92B" w:rsidR="008A66BE" w:rsidRPr="002C0348" w:rsidRDefault="008A66BE" w:rsidP="0034614C">
            <w:pPr>
              <w:rPr>
                <w:rFonts w:cstheme="minorHAnsi"/>
                <w:sz w:val="24"/>
                <w:szCs w:val="24"/>
              </w:rPr>
            </w:pPr>
            <w:r w:rsidRPr="009E2A87">
              <w:rPr>
                <w:rFonts w:cstheme="minorHAnsi"/>
                <w:sz w:val="24"/>
                <w:szCs w:val="24"/>
              </w:rPr>
              <w:t>Jestem osobą zamieszkującą obszar objęty programem rewitalizacji uwzględniony</w:t>
            </w:r>
            <w:r w:rsidR="003C0E32">
              <w:rPr>
                <w:rFonts w:cstheme="minorHAnsi"/>
                <w:sz w:val="24"/>
                <w:szCs w:val="24"/>
              </w:rPr>
              <w:t xml:space="preserve"> </w:t>
            </w:r>
            <w:r w:rsidRPr="009E2A87">
              <w:rPr>
                <w:rFonts w:cstheme="minorHAnsi"/>
                <w:sz w:val="24"/>
                <w:szCs w:val="24"/>
              </w:rPr>
              <w:t xml:space="preserve">w wykazie programu rewitalizacji prowadzonym przez IZ RPO  </w:t>
            </w:r>
            <w:r w:rsidR="003C0E32">
              <w:rPr>
                <w:rFonts w:cstheme="minorHAnsi"/>
                <w:sz w:val="24"/>
                <w:szCs w:val="24"/>
              </w:rPr>
              <w:t xml:space="preserve">- </w:t>
            </w:r>
            <w:r w:rsidR="003C0E32" w:rsidRPr="003C0E32">
              <w:rPr>
                <w:rFonts w:cstheme="minorHAnsi"/>
                <w:sz w:val="24"/>
                <w:szCs w:val="24"/>
              </w:rPr>
              <w:t xml:space="preserve">RPO  – </w:t>
            </w:r>
            <w:r w:rsidR="003C0E32" w:rsidRPr="003C0E32">
              <w:rPr>
                <w:rFonts w:cstheme="minorHAnsi"/>
                <w:i/>
                <w:iCs/>
                <w:sz w:val="24"/>
                <w:szCs w:val="24"/>
              </w:rPr>
              <w:t xml:space="preserve">w </w:t>
            </w:r>
            <w:bookmarkStart w:id="2" w:name="_Hlk83382416"/>
            <w:r w:rsidR="003C0E32" w:rsidRPr="003C0E32">
              <w:rPr>
                <w:rFonts w:cstheme="minorHAnsi"/>
                <w:i/>
                <w:iCs/>
                <w:sz w:val="24"/>
                <w:szCs w:val="24"/>
              </w:rPr>
              <w:t>Gminie Lubień Kujawski obszarem rewitalizacji objęte jest terytorium Miasta Lubień Kujawski oraz  terytorium miejscowości Kamienna</w:t>
            </w:r>
            <w:bookmarkEnd w:id="2"/>
          </w:p>
        </w:tc>
        <w:tc>
          <w:tcPr>
            <w:tcW w:w="405" w:type="pct"/>
          </w:tcPr>
          <w:p w14:paraId="3DB31ECA" w14:textId="250F0D66" w:rsidR="008A66BE" w:rsidRPr="002C0348" w:rsidRDefault="008A66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309" behindDoc="0" locked="0" layoutInCell="1" allowOverlap="1" wp14:anchorId="4D81B60E" wp14:editId="05CD384D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31775</wp:posOffset>
                  </wp:positionV>
                  <wp:extent cx="170815" cy="182880"/>
                  <wp:effectExtent l="0" t="0" r="635" b="762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gridSpan w:val="2"/>
          </w:tcPr>
          <w:p w14:paraId="1BB0F198" w14:textId="111B617F" w:rsidR="008A66BE" w:rsidRPr="002C0348" w:rsidRDefault="008A66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57" behindDoc="0" locked="0" layoutInCell="1" allowOverlap="1" wp14:anchorId="6277FED4" wp14:editId="14024D02">
                  <wp:simplePos x="0" y="0"/>
                  <wp:positionH relativeFrom="column">
                    <wp:posOffset>97790</wp:posOffset>
                  </wp:positionH>
                  <wp:positionV relativeFrom="page">
                    <wp:posOffset>231775</wp:posOffset>
                  </wp:positionV>
                  <wp:extent cx="170815" cy="182880"/>
                  <wp:effectExtent l="0" t="0" r="635" b="7620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6E310F42" w14:textId="19415CC0" w:rsidR="008A66BE" w:rsidRPr="002C0348" w:rsidRDefault="0066304E" w:rsidP="0034614C">
            <w:pP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 xml:space="preserve">50 </w:t>
            </w:r>
            <w:r w:rsidR="008A66BE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pkt</w:t>
            </w:r>
          </w:p>
        </w:tc>
      </w:tr>
      <w:tr w:rsidR="0066304E" w:rsidRPr="002C0348" w14:paraId="0A59BA34" w14:textId="77777777" w:rsidTr="00C320C5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023B88A2" w14:textId="77777777" w:rsidR="0066304E" w:rsidRPr="002C0348" w:rsidRDefault="0066304E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40F54FBF" w14:textId="3AE532D7" w:rsidR="0066304E" w:rsidRPr="009E2A87" w:rsidRDefault="0066304E" w:rsidP="00346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stem osobą bierną zawodowo</w:t>
            </w:r>
          </w:p>
        </w:tc>
        <w:tc>
          <w:tcPr>
            <w:tcW w:w="405" w:type="pct"/>
          </w:tcPr>
          <w:p w14:paraId="1E012244" w14:textId="57364446" w:rsidR="0066304E" w:rsidRPr="002C0348" w:rsidRDefault="0066304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25" behindDoc="0" locked="0" layoutInCell="1" allowOverlap="1" wp14:anchorId="57E61768" wp14:editId="02560C57">
                  <wp:simplePos x="0" y="0"/>
                  <wp:positionH relativeFrom="column">
                    <wp:posOffset>117475</wp:posOffset>
                  </wp:positionH>
                  <wp:positionV relativeFrom="page">
                    <wp:posOffset>188595</wp:posOffset>
                  </wp:positionV>
                  <wp:extent cx="170815" cy="182880"/>
                  <wp:effectExtent l="0" t="0" r="635" b="762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gridSpan w:val="2"/>
          </w:tcPr>
          <w:p w14:paraId="2C8C46F2" w14:textId="3A241FE6" w:rsidR="0066304E" w:rsidRPr="002C0348" w:rsidRDefault="0066304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73" behindDoc="0" locked="0" layoutInCell="1" allowOverlap="1" wp14:anchorId="16E8A08A" wp14:editId="03BDFFA5">
                  <wp:simplePos x="0" y="0"/>
                  <wp:positionH relativeFrom="column">
                    <wp:posOffset>97790</wp:posOffset>
                  </wp:positionH>
                  <wp:positionV relativeFrom="page">
                    <wp:posOffset>188595</wp:posOffset>
                  </wp:positionV>
                  <wp:extent cx="170815" cy="182880"/>
                  <wp:effectExtent l="0" t="0" r="635" b="7620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1C8A8D41" w14:textId="5E6BD7C9" w:rsidR="0066304E" w:rsidRDefault="0066304E" w:rsidP="0034614C">
            <w:pP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10 pkt</w:t>
            </w:r>
          </w:p>
        </w:tc>
      </w:tr>
      <w:tr w:rsidR="006B490D" w:rsidRPr="002C0348" w14:paraId="5C301182" w14:textId="77777777" w:rsidTr="00C320C5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4C064074" w14:textId="77777777" w:rsidR="006B490D" w:rsidRPr="002C0348" w:rsidRDefault="006B490D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26E39010" w14:textId="5F3D3AB3" w:rsidR="006B490D" w:rsidRDefault="006B490D" w:rsidP="00346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stem osobą poniżej 30 roku życia </w:t>
            </w:r>
          </w:p>
        </w:tc>
        <w:tc>
          <w:tcPr>
            <w:tcW w:w="405" w:type="pct"/>
          </w:tcPr>
          <w:p w14:paraId="031A7B33" w14:textId="057EF4CA" w:rsidR="006B490D" w:rsidRPr="002C0348" w:rsidRDefault="006B490D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0005" behindDoc="0" locked="0" layoutInCell="1" allowOverlap="1" wp14:anchorId="7281A5EC" wp14:editId="2DB8EEBE">
                  <wp:simplePos x="0" y="0"/>
                  <wp:positionH relativeFrom="column">
                    <wp:posOffset>107950</wp:posOffset>
                  </wp:positionH>
                  <wp:positionV relativeFrom="page">
                    <wp:posOffset>203200</wp:posOffset>
                  </wp:positionV>
                  <wp:extent cx="170815" cy="182880"/>
                  <wp:effectExtent l="0" t="0" r="635" b="7620"/>
                  <wp:wrapSquare wrapText="bothSides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gridSpan w:val="2"/>
          </w:tcPr>
          <w:p w14:paraId="29F50EA6" w14:textId="2AABB323" w:rsidR="006B490D" w:rsidRPr="002C0348" w:rsidRDefault="006B490D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2053" behindDoc="0" locked="0" layoutInCell="1" allowOverlap="1" wp14:anchorId="1803FD77" wp14:editId="727F905B">
                  <wp:simplePos x="0" y="0"/>
                  <wp:positionH relativeFrom="column">
                    <wp:posOffset>126365</wp:posOffset>
                  </wp:positionH>
                  <wp:positionV relativeFrom="page">
                    <wp:posOffset>222250</wp:posOffset>
                  </wp:positionV>
                  <wp:extent cx="170815" cy="182880"/>
                  <wp:effectExtent l="0" t="0" r="635" b="762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393FB5D9" w14:textId="0A15B7CD" w:rsidR="006B490D" w:rsidRDefault="006B490D" w:rsidP="0034614C">
            <w:pP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5pkt</w:t>
            </w:r>
          </w:p>
        </w:tc>
      </w:tr>
      <w:tr w:rsidR="006B490D" w:rsidRPr="002C0348" w14:paraId="1754BA2A" w14:textId="77777777" w:rsidTr="00C320C5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07050AC0" w14:textId="77777777" w:rsidR="006B490D" w:rsidRPr="002C0348" w:rsidRDefault="006B490D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677A1528" w14:textId="5ABDB748" w:rsidR="006B490D" w:rsidRDefault="006B490D" w:rsidP="00346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stem osobą powyżej 50 roku życia</w:t>
            </w:r>
          </w:p>
        </w:tc>
        <w:tc>
          <w:tcPr>
            <w:tcW w:w="405" w:type="pct"/>
          </w:tcPr>
          <w:p w14:paraId="518A7C38" w14:textId="7103B4B0" w:rsidR="006B490D" w:rsidRPr="002C0348" w:rsidRDefault="006B490D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101" behindDoc="0" locked="0" layoutInCell="1" allowOverlap="1" wp14:anchorId="3637AD23" wp14:editId="66A549C2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03200</wp:posOffset>
                  </wp:positionV>
                  <wp:extent cx="170815" cy="182880"/>
                  <wp:effectExtent l="0" t="0" r="635" b="762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gridSpan w:val="2"/>
          </w:tcPr>
          <w:p w14:paraId="48CC3E45" w14:textId="5F11EDD2" w:rsidR="006B490D" w:rsidRPr="002C0348" w:rsidRDefault="006B490D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6149" behindDoc="0" locked="0" layoutInCell="1" allowOverlap="1" wp14:anchorId="4DDD7ADD" wp14:editId="0F79731F">
                  <wp:simplePos x="0" y="0"/>
                  <wp:positionH relativeFrom="column">
                    <wp:posOffset>107315</wp:posOffset>
                  </wp:positionH>
                  <wp:positionV relativeFrom="page">
                    <wp:posOffset>231775</wp:posOffset>
                  </wp:positionV>
                  <wp:extent cx="170815" cy="182880"/>
                  <wp:effectExtent l="0" t="0" r="635" b="762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5E7DB34F" w14:textId="72E5BBFD" w:rsidR="006B490D" w:rsidRDefault="006B490D" w:rsidP="0034614C">
            <w:pP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5 pkt</w:t>
            </w:r>
          </w:p>
        </w:tc>
      </w:tr>
      <w:tr w:rsidR="0066304E" w:rsidRPr="002C0348" w14:paraId="5B14BBFA" w14:textId="77777777" w:rsidTr="0066304E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5AD095BF" w14:textId="77777777" w:rsidR="0066304E" w:rsidRPr="002C0348" w:rsidRDefault="0066304E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5" w:type="pct"/>
            <w:gridSpan w:val="5"/>
            <w:shd w:val="clear" w:color="auto" w:fill="F2F2F2" w:themeFill="background1" w:themeFillShade="F2"/>
            <w:vAlign w:val="center"/>
          </w:tcPr>
          <w:p w14:paraId="45ED606D" w14:textId="77777777" w:rsidR="0066304E" w:rsidRDefault="0066304E" w:rsidP="0034614C">
            <w:pPr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21" behindDoc="0" locked="0" layoutInCell="1" allowOverlap="1" wp14:anchorId="27C406D5" wp14:editId="2F3958EF">
                  <wp:simplePos x="0" y="0"/>
                  <wp:positionH relativeFrom="column">
                    <wp:posOffset>-59055</wp:posOffset>
                  </wp:positionH>
                  <wp:positionV relativeFrom="page">
                    <wp:posOffset>294640</wp:posOffset>
                  </wp:positionV>
                  <wp:extent cx="170815" cy="182880"/>
                  <wp:effectExtent l="0" t="0" r="635" b="7620"/>
                  <wp:wrapSquare wrapText="bothSides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Okres pozostawania bez pracy:</w:t>
            </w:r>
          </w:p>
          <w:p w14:paraId="299FE2EE" w14:textId="1D4D82EE" w:rsidR="0066304E" w:rsidRDefault="0066304E" w:rsidP="0034614C">
            <w:pPr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5669" behindDoc="0" locked="0" layoutInCell="1" allowOverlap="1" wp14:anchorId="679B837C" wp14:editId="7370C7D5">
                  <wp:simplePos x="0" y="0"/>
                  <wp:positionH relativeFrom="column">
                    <wp:posOffset>-191135</wp:posOffset>
                  </wp:positionH>
                  <wp:positionV relativeFrom="page">
                    <wp:posOffset>580390</wp:posOffset>
                  </wp:positionV>
                  <wp:extent cx="170815" cy="182880"/>
                  <wp:effectExtent l="0" t="0" r="635" b="762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Do 3 lat (2 pkt)</w:t>
            </w: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t xml:space="preserve"> </w:t>
            </w:r>
          </w:p>
          <w:p w14:paraId="328EB8A6" w14:textId="1049AADC" w:rsidR="0066304E" w:rsidRDefault="00533CC4" w:rsidP="0034614C">
            <w:pPr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7717" behindDoc="0" locked="0" layoutInCell="1" allowOverlap="1" wp14:anchorId="19A687D4" wp14:editId="1572A713">
                  <wp:simplePos x="0" y="0"/>
                  <wp:positionH relativeFrom="column">
                    <wp:posOffset>-278130</wp:posOffset>
                  </wp:positionH>
                  <wp:positionV relativeFrom="page">
                    <wp:posOffset>908050</wp:posOffset>
                  </wp:positionV>
                  <wp:extent cx="170815" cy="182880"/>
                  <wp:effectExtent l="0" t="0" r="635" b="762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3-5 lat (3 pkt)</w:t>
            </w:r>
          </w:p>
          <w:p w14:paraId="64ACFA8C" w14:textId="79249273" w:rsidR="00533CC4" w:rsidRPr="0066304E" w:rsidRDefault="00533CC4" w:rsidP="00346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yżej 5 lat (5 pkt)</w:t>
            </w:r>
          </w:p>
        </w:tc>
      </w:tr>
      <w:tr w:rsidR="00533CC4" w:rsidRPr="002C0348" w14:paraId="778498C1" w14:textId="77777777" w:rsidTr="00533CC4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1927B5B4" w14:textId="77777777" w:rsidR="00533CC4" w:rsidRPr="002C0348" w:rsidRDefault="00533CC4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5" w:type="pct"/>
            <w:gridSpan w:val="5"/>
            <w:shd w:val="clear" w:color="auto" w:fill="F2F2F2" w:themeFill="background1" w:themeFillShade="F2"/>
            <w:vAlign w:val="center"/>
          </w:tcPr>
          <w:p w14:paraId="45960CCE" w14:textId="4BA004E0" w:rsidR="00C3433A" w:rsidRDefault="00C3433A" w:rsidP="0034614C">
            <w:pPr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9765" behindDoc="0" locked="0" layoutInCell="1" allowOverlap="1" wp14:anchorId="6651D562" wp14:editId="702DA7C9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316230</wp:posOffset>
                  </wp:positionV>
                  <wp:extent cx="170815" cy="182880"/>
                  <wp:effectExtent l="0" t="0" r="635" b="7620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3CC4">
              <w:rPr>
                <w:rFonts w:cstheme="minorHAnsi"/>
                <w:sz w:val="24"/>
                <w:szCs w:val="24"/>
              </w:rPr>
              <w:t>Wykształcenie:</w:t>
            </w:r>
          </w:p>
          <w:p w14:paraId="303861F0" w14:textId="77777777" w:rsidR="00533CC4" w:rsidRPr="003F021F" w:rsidRDefault="00C3433A" w:rsidP="0034614C">
            <w:pPr>
              <w:rPr>
                <w:rFonts w:cstheme="minorHAnsi"/>
                <w:bCs/>
                <w:noProof/>
                <w:sz w:val="24"/>
                <w:szCs w:val="24"/>
                <w:lang w:eastAsia="pl-PL"/>
              </w:rPr>
            </w:pPr>
            <w:r w:rsidRPr="003F021F">
              <w:rPr>
                <w:rFonts w:cstheme="minorHAnsi"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1813" behindDoc="0" locked="0" layoutInCell="1" allowOverlap="1" wp14:anchorId="5EA76FEF" wp14:editId="24F7CFBF">
                  <wp:simplePos x="0" y="0"/>
                  <wp:positionH relativeFrom="column">
                    <wp:posOffset>-276225</wp:posOffset>
                  </wp:positionH>
                  <wp:positionV relativeFrom="page">
                    <wp:posOffset>624840</wp:posOffset>
                  </wp:positionV>
                  <wp:extent cx="170815" cy="182880"/>
                  <wp:effectExtent l="0" t="0" r="635" b="7620"/>
                  <wp:wrapSquare wrapText="bothSides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021F">
              <w:rPr>
                <w:rFonts w:cstheme="minorHAnsi"/>
                <w:bCs/>
                <w:noProof/>
                <w:sz w:val="24"/>
                <w:szCs w:val="24"/>
                <w:lang w:eastAsia="pl-PL"/>
              </w:rPr>
              <w:t xml:space="preserve">Podstawowe/gimnazjalne (5pkt) </w:t>
            </w:r>
          </w:p>
          <w:p w14:paraId="77D89B2F" w14:textId="5EABA08F" w:rsidR="00C3433A" w:rsidRDefault="00C3433A" w:rsidP="0034614C">
            <w:pPr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3861" behindDoc="0" locked="0" layoutInCell="1" allowOverlap="1" wp14:anchorId="147F1C29" wp14:editId="1B6F1B19">
                  <wp:simplePos x="0" y="0"/>
                  <wp:positionH relativeFrom="column">
                    <wp:posOffset>-278130</wp:posOffset>
                  </wp:positionH>
                  <wp:positionV relativeFrom="page">
                    <wp:posOffset>934085</wp:posOffset>
                  </wp:positionV>
                  <wp:extent cx="170815" cy="182880"/>
                  <wp:effectExtent l="0" t="0" r="635" b="7620"/>
                  <wp:wrapSquare wrapText="bothSides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Zasadnicze zawodowe (4 pkt)</w:t>
            </w:r>
          </w:p>
          <w:p w14:paraId="73C5A78A" w14:textId="0F2E796C" w:rsidR="00C3433A" w:rsidRDefault="00C3433A" w:rsidP="0034614C">
            <w:pPr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5909" behindDoc="0" locked="0" layoutInCell="1" allowOverlap="1" wp14:anchorId="49F7B6B9" wp14:editId="5EB0B78D">
                  <wp:simplePos x="0" y="0"/>
                  <wp:positionH relativeFrom="column">
                    <wp:posOffset>-248920</wp:posOffset>
                  </wp:positionH>
                  <wp:positionV relativeFrom="page">
                    <wp:posOffset>1221105</wp:posOffset>
                  </wp:positionV>
                  <wp:extent cx="170815" cy="182880"/>
                  <wp:effectExtent l="0" t="0" r="635" b="762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Średnie ogólne (</w:t>
            </w:r>
            <w:r w:rsidR="003F021F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pkt)</w:t>
            </w:r>
          </w:p>
          <w:p w14:paraId="0C9EC819" w14:textId="5CC115D1" w:rsidR="00C3433A" w:rsidRDefault="00C3433A" w:rsidP="0034614C">
            <w:pPr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7957" behindDoc="0" locked="0" layoutInCell="1" allowOverlap="1" wp14:anchorId="3D1DFD51" wp14:editId="54615516">
                  <wp:simplePos x="0" y="0"/>
                  <wp:positionH relativeFrom="column">
                    <wp:posOffset>-287655</wp:posOffset>
                  </wp:positionH>
                  <wp:positionV relativeFrom="page">
                    <wp:posOffset>1510030</wp:posOffset>
                  </wp:positionV>
                  <wp:extent cx="170815" cy="182880"/>
                  <wp:effectExtent l="0" t="0" r="635" b="762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Policealne (2 pkt)</w:t>
            </w:r>
          </w:p>
          <w:p w14:paraId="12A5A3AB" w14:textId="6D7280B8" w:rsidR="00C3433A" w:rsidRPr="00C3433A" w:rsidRDefault="00C3433A" w:rsidP="003461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ższe (1 pkt)</w:t>
            </w:r>
          </w:p>
        </w:tc>
      </w:tr>
      <w:tr w:rsidR="000912BE" w:rsidRPr="002C0348" w14:paraId="210AD488" w14:textId="77777777" w:rsidTr="00C320C5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3A24BA4A" w14:textId="77777777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2E0B87BE" w14:textId="45BB8A19" w:rsidR="000912BE" w:rsidRPr="002C0348" w:rsidRDefault="000912BE" w:rsidP="0034614C">
            <w:pPr>
              <w:rPr>
                <w:rFonts w:cstheme="minorHAnsi"/>
                <w:sz w:val="24"/>
                <w:szCs w:val="24"/>
              </w:rPr>
            </w:pPr>
            <w:r w:rsidRPr="002C0348">
              <w:rPr>
                <w:rFonts w:cstheme="minorHAnsi"/>
                <w:sz w:val="24"/>
                <w:szCs w:val="24"/>
              </w:rPr>
              <w:t>Płeć (K-kobieta, M-mężczyzna)</w:t>
            </w:r>
          </w:p>
        </w:tc>
        <w:tc>
          <w:tcPr>
            <w:tcW w:w="405" w:type="pct"/>
          </w:tcPr>
          <w:p w14:paraId="0B635C38" w14:textId="603D2C71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60" behindDoc="0" locked="0" layoutInCell="1" allowOverlap="1" wp14:anchorId="1CD0159B" wp14:editId="44A3F00E">
                  <wp:simplePos x="0" y="0"/>
                  <wp:positionH relativeFrom="column">
                    <wp:posOffset>-8139</wp:posOffset>
                  </wp:positionH>
                  <wp:positionV relativeFrom="page">
                    <wp:posOffset>156614</wp:posOffset>
                  </wp:positionV>
                  <wp:extent cx="170815" cy="182880"/>
                  <wp:effectExtent l="0" t="0" r="635" b="762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403" w:type="pct"/>
            <w:gridSpan w:val="2"/>
          </w:tcPr>
          <w:p w14:paraId="7DD57BCC" w14:textId="25DED65A" w:rsidR="000912BE" w:rsidRPr="002C0348" w:rsidRDefault="000912BE" w:rsidP="0034614C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61" behindDoc="0" locked="0" layoutInCell="1" allowOverlap="1" wp14:anchorId="5C49B44E" wp14:editId="63918CFB">
                  <wp:simplePos x="0" y="0"/>
                  <wp:positionH relativeFrom="column">
                    <wp:posOffset>-16221</wp:posOffset>
                  </wp:positionH>
                  <wp:positionV relativeFrom="page">
                    <wp:posOffset>157538</wp:posOffset>
                  </wp:positionV>
                  <wp:extent cx="170815" cy="182880"/>
                  <wp:effectExtent l="0" t="0" r="635" b="762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0348">
              <w:rPr>
                <w:rFonts w:cstheme="minorHAnsi"/>
                <w:noProof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403" w:type="pct"/>
            <w:vAlign w:val="center"/>
          </w:tcPr>
          <w:p w14:paraId="01FB4ECE" w14:textId="16CDEC73" w:rsidR="000912BE" w:rsidRPr="002C0348" w:rsidRDefault="000912BE" w:rsidP="0034614C">
            <w:pPr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 w:rsidRPr="002C0348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 xml:space="preserve">Kobieta </w:t>
            </w:r>
            <w:r w:rsidR="0066304E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 xml:space="preserve">10 </w:t>
            </w:r>
            <w:r w:rsidRPr="002C0348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t>pkt</w:t>
            </w:r>
          </w:p>
        </w:tc>
      </w:tr>
      <w:tr w:rsidR="00381FE0" w:rsidRPr="002C0348" w14:paraId="050A4027" w14:textId="77777777" w:rsidTr="00381FE0">
        <w:trPr>
          <w:trHeight w:val="636"/>
        </w:trPr>
        <w:tc>
          <w:tcPr>
            <w:tcW w:w="825" w:type="pct"/>
            <w:shd w:val="clear" w:color="auto" w:fill="D9D9D9" w:themeFill="background1" w:themeFillShade="D9"/>
          </w:tcPr>
          <w:p w14:paraId="133EB1AB" w14:textId="685A57D8" w:rsidR="00381FE0" w:rsidRPr="00C658E0" w:rsidRDefault="00381FE0" w:rsidP="0034614C">
            <w:pPr>
              <w:rPr>
                <w:rFonts w:cstheme="minorHAnsi"/>
                <w:sz w:val="24"/>
                <w:szCs w:val="24"/>
              </w:rPr>
            </w:pPr>
            <w:r w:rsidRPr="00C658E0">
              <w:rPr>
                <w:rFonts w:cstheme="minorHAnsi"/>
                <w:b/>
                <w:bCs/>
                <w:sz w:val="24"/>
                <w:szCs w:val="24"/>
              </w:rPr>
              <w:t xml:space="preserve">Opis sytuacji materialnej i życiowej, (rodzinnej  zawodowej) </w:t>
            </w:r>
          </w:p>
        </w:tc>
        <w:tc>
          <w:tcPr>
            <w:tcW w:w="3762" w:type="pct"/>
            <w:gridSpan w:val="3"/>
            <w:shd w:val="clear" w:color="auto" w:fill="F2F2F2" w:themeFill="background1" w:themeFillShade="F2"/>
            <w:vAlign w:val="center"/>
          </w:tcPr>
          <w:p w14:paraId="1FFF4418" w14:textId="77777777" w:rsidR="003C0E32" w:rsidRDefault="003C0E32" w:rsidP="00381FE0">
            <w:pPr>
              <w:spacing w:after="0" w:line="480" w:lineRule="auto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0E32">
              <w:rPr>
                <w:rFonts w:cstheme="minorHAnsi"/>
                <w:i/>
                <w:iCs/>
                <w:sz w:val="24"/>
                <w:szCs w:val="24"/>
              </w:rPr>
              <w:t>Wypełnia pracownik OP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0E32">
              <w:rPr>
                <w:rFonts w:cstheme="minorHAnsi"/>
                <w:i/>
                <w:iCs/>
                <w:sz w:val="24"/>
                <w:szCs w:val="24"/>
              </w:rPr>
              <w:t>na podstawie rozmowy</w:t>
            </w:r>
          </w:p>
          <w:p w14:paraId="3FFB905D" w14:textId="319E4664" w:rsidR="00381FE0" w:rsidRPr="00C658E0" w:rsidRDefault="00381FE0" w:rsidP="00381FE0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C658E0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  <w:p w14:paraId="30DE0BD7" w14:textId="2E5DD4F1" w:rsidR="00381FE0" w:rsidRPr="00C658E0" w:rsidRDefault="00381FE0" w:rsidP="00381FE0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C658E0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  <w:p w14:paraId="768E99B3" w14:textId="77777777" w:rsidR="00381FE0" w:rsidRPr="00C658E0" w:rsidRDefault="00381FE0" w:rsidP="00381FE0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C658E0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  <w:p w14:paraId="57AB519A" w14:textId="77777777" w:rsidR="00381FE0" w:rsidRPr="00C658E0" w:rsidRDefault="00381FE0" w:rsidP="00381FE0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C658E0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  <w:p w14:paraId="08A262A3" w14:textId="77777777" w:rsidR="00381FE0" w:rsidRPr="00C658E0" w:rsidRDefault="00381FE0" w:rsidP="00381FE0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C658E0">
              <w:rPr>
                <w:rFonts w:cstheme="minorHAnsi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..</w:t>
            </w:r>
          </w:p>
          <w:p w14:paraId="6732A970" w14:textId="1FC4AF83" w:rsidR="00381FE0" w:rsidRPr="00C658E0" w:rsidRDefault="00381FE0" w:rsidP="00381FE0">
            <w:pPr>
              <w:spacing w:after="0" w:line="480" w:lineRule="auto"/>
              <w:rPr>
                <w:rFonts w:cstheme="minorHAnsi"/>
                <w:sz w:val="24"/>
                <w:szCs w:val="24"/>
              </w:rPr>
            </w:pPr>
            <w:r w:rsidRPr="00C658E0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413" w:type="pct"/>
            <w:gridSpan w:val="2"/>
            <w:vAlign w:val="center"/>
          </w:tcPr>
          <w:p w14:paraId="76E9DE83" w14:textId="5793E66F" w:rsidR="00381FE0" w:rsidRPr="00DE5242" w:rsidRDefault="00381FE0" w:rsidP="00381FE0">
            <w:pPr>
              <w:jc w:val="center"/>
              <w:rPr>
                <w:rFonts w:cstheme="minorHAnsi"/>
                <w:b/>
                <w:noProof/>
                <w:sz w:val="24"/>
                <w:szCs w:val="24"/>
                <w:highlight w:val="green"/>
                <w:lang w:eastAsia="pl-PL"/>
              </w:rPr>
            </w:pPr>
            <w:r w:rsidRPr="001E2056">
              <w:rPr>
                <w:rFonts w:cstheme="minorHAnsi"/>
                <w:b/>
                <w:bCs/>
                <w:noProof/>
                <w:sz w:val="24"/>
                <w:szCs w:val="24"/>
                <w:lang w:eastAsia="pl-PL"/>
              </w:rPr>
              <w:lastRenderedPageBreak/>
              <w:t>1-</w:t>
            </w:r>
            <w:r w:rsidR="00C3433A">
              <w:rPr>
                <w:rFonts w:cstheme="minorHAnsi"/>
                <w:b/>
                <w:bCs/>
                <w:noProof/>
                <w:sz w:val="24"/>
                <w:szCs w:val="24"/>
                <w:lang w:eastAsia="pl-PL"/>
              </w:rPr>
              <w:t xml:space="preserve">10 </w:t>
            </w:r>
            <w:r w:rsidRPr="001E2056">
              <w:rPr>
                <w:rFonts w:cstheme="minorHAnsi"/>
                <w:b/>
                <w:bCs/>
                <w:noProof/>
                <w:sz w:val="24"/>
                <w:szCs w:val="24"/>
                <w:lang w:eastAsia="pl-PL"/>
              </w:rPr>
              <w:t>pkt</w:t>
            </w:r>
          </w:p>
        </w:tc>
      </w:tr>
    </w:tbl>
    <w:p w14:paraId="69AD4FB4" w14:textId="54EF9B4E" w:rsidR="004B480A" w:rsidRDefault="004B480A" w:rsidP="007A37DC">
      <w:pPr>
        <w:rPr>
          <w:rFonts w:ascii="Arial" w:hAnsi="Arial" w:cs="Arial"/>
          <w:b/>
          <w:sz w:val="20"/>
          <w:szCs w:val="20"/>
        </w:rPr>
      </w:pPr>
    </w:p>
    <w:p w14:paraId="1695A39F" w14:textId="238E5472" w:rsidR="00293F66" w:rsidRPr="003C0E32" w:rsidRDefault="00F94688" w:rsidP="003C0E32">
      <w:pPr>
        <w:jc w:val="center"/>
        <w:rPr>
          <w:rFonts w:cstheme="minorHAnsi"/>
          <w:b/>
          <w:sz w:val="28"/>
          <w:szCs w:val="28"/>
        </w:rPr>
      </w:pPr>
      <w:r w:rsidRPr="003C0E32">
        <w:rPr>
          <w:rFonts w:cstheme="minorHAnsi"/>
          <w:b/>
          <w:sz w:val="28"/>
          <w:szCs w:val="28"/>
        </w:rPr>
        <w:t>Deklaracja uczestnictwa w projekcie:</w:t>
      </w:r>
    </w:p>
    <w:p w14:paraId="264A5416" w14:textId="6D72F564" w:rsidR="00847E06" w:rsidRPr="003B779D" w:rsidRDefault="00847E06" w:rsidP="007A37DC">
      <w:pPr>
        <w:jc w:val="center"/>
        <w:rPr>
          <w:rFonts w:cstheme="minorHAnsi"/>
          <w:b/>
          <w:sz w:val="24"/>
          <w:szCs w:val="24"/>
        </w:rPr>
      </w:pPr>
    </w:p>
    <w:p w14:paraId="04BA2543" w14:textId="37E18E98" w:rsidR="007B0E39" w:rsidRPr="007B0E39" w:rsidRDefault="00F94688" w:rsidP="007B0E3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B779D">
        <w:rPr>
          <w:rFonts w:cstheme="minorHAnsi"/>
          <w:sz w:val="24"/>
          <w:szCs w:val="24"/>
        </w:rPr>
        <w:t xml:space="preserve">Deklaruję uczestnictwo w </w:t>
      </w:r>
      <w:r w:rsidRPr="00C658E0">
        <w:rPr>
          <w:rFonts w:cstheme="minorHAnsi"/>
        </w:rPr>
        <w:t>projekcie</w:t>
      </w:r>
      <w:r w:rsidR="00C658E0" w:rsidRPr="00C658E0">
        <w:rPr>
          <w:rFonts w:cstheme="minorHAnsi"/>
        </w:rPr>
        <w:t xml:space="preserve"> </w:t>
      </w:r>
      <w:r w:rsidR="00C658E0" w:rsidRPr="00C658E0">
        <w:rPr>
          <w:rFonts w:cstheme="minorHAnsi"/>
          <w:b/>
          <w:bCs/>
          <w:sz w:val="24"/>
          <w:szCs w:val="24"/>
        </w:rPr>
        <w:t>„</w:t>
      </w:r>
      <w:r w:rsidR="000A2E09">
        <w:rPr>
          <w:rFonts w:cstheme="minorHAnsi"/>
          <w:b/>
          <w:bCs/>
          <w:sz w:val="24"/>
          <w:szCs w:val="24"/>
        </w:rPr>
        <w:t>Międzypokoleniowy Klub Samopomocy</w:t>
      </w:r>
      <w:r w:rsidR="00C658E0" w:rsidRPr="00C658E0">
        <w:rPr>
          <w:rFonts w:cstheme="minorHAnsi"/>
          <w:b/>
          <w:bCs/>
          <w:sz w:val="24"/>
          <w:szCs w:val="24"/>
        </w:rPr>
        <w:t>”</w:t>
      </w:r>
      <w:r w:rsidR="00C658E0">
        <w:rPr>
          <w:rFonts w:cstheme="minorHAnsi"/>
          <w:b/>
          <w:bCs/>
          <w:sz w:val="24"/>
          <w:szCs w:val="24"/>
        </w:rPr>
        <w:t xml:space="preserve"> </w:t>
      </w:r>
      <w:r w:rsidRPr="003B779D">
        <w:rPr>
          <w:rFonts w:cstheme="minorHAnsi"/>
          <w:sz w:val="24"/>
          <w:szCs w:val="24"/>
        </w:rPr>
        <w:t xml:space="preserve">realizowanym przez </w:t>
      </w:r>
      <w:r w:rsidR="005C6474" w:rsidRPr="003B779D">
        <w:rPr>
          <w:rFonts w:cstheme="minorHAnsi"/>
          <w:sz w:val="24"/>
          <w:szCs w:val="24"/>
        </w:rPr>
        <w:t xml:space="preserve">Gminę </w:t>
      </w:r>
      <w:r w:rsidR="00C658E0">
        <w:rPr>
          <w:rFonts w:cstheme="minorHAnsi"/>
          <w:sz w:val="24"/>
          <w:szCs w:val="24"/>
        </w:rPr>
        <w:t xml:space="preserve">Lubień Kujawski </w:t>
      </w:r>
      <w:r w:rsidR="007B0E39" w:rsidRPr="007B0E39">
        <w:rPr>
          <w:rFonts w:cstheme="minorHAnsi"/>
          <w:sz w:val="24"/>
          <w:szCs w:val="24"/>
        </w:rPr>
        <w:t>Projekt</w:t>
      </w:r>
      <w:r w:rsidR="007B0E39">
        <w:rPr>
          <w:rFonts w:cstheme="minorHAnsi"/>
          <w:sz w:val="24"/>
          <w:szCs w:val="24"/>
        </w:rPr>
        <w:t xml:space="preserve">, który </w:t>
      </w:r>
      <w:r w:rsidR="007B0E39" w:rsidRPr="007B0E39">
        <w:rPr>
          <w:rFonts w:cstheme="minorHAnsi"/>
          <w:sz w:val="24"/>
          <w:szCs w:val="24"/>
        </w:rPr>
        <w:t xml:space="preserve">dofinansowany </w:t>
      </w:r>
      <w:r w:rsidR="007B0E39">
        <w:rPr>
          <w:rFonts w:cstheme="minorHAnsi"/>
          <w:sz w:val="24"/>
          <w:szCs w:val="24"/>
        </w:rPr>
        <w:t xml:space="preserve">jest </w:t>
      </w:r>
      <w:r w:rsidR="007B0E39" w:rsidRPr="007B0E39">
        <w:rPr>
          <w:rFonts w:cstheme="minorHAnsi"/>
          <w:sz w:val="24"/>
          <w:szCs w:val="24"/>
        </w:rPr>
        <w:t>ze środków Europejskiego Funduszu Społecznego współfinansowany w ramach Regionalnego Programu Operacyjnego Województwa Kujawsko - Pomorskiego na lata 2014-2020, Działanie 09.02. Włączenie społeczne, Poddziałanie 09.02.01 Aktywne włączenie społeczne</w:t>
      </w:r>
    </w:p>
    <w:p w14:paraId="0AA7D067" w14:textId="77777777" w:rsidR="00064879" w:rsidRPr="003B779D" w:rsidRDefault="00064879" w:rsidP="00CF44E8">
      <w:pPr>
        <w:jc w:val="both"/>
        <w:rPr>
          <w:rFonts w:cstheme="minorHAnsi"/>
          <w:sz w:val="24"/>
          <w:szCs w:val="24"/>
        </w:rPr>
      </w:pPr>
    </w:p>
    <w:tbl>
      <w:tblPr>
        <w:tblStyle w:val="Siatkatabelijasna1"/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178"/>
        <w:gridCol w:w="1261"/>
      </w:tblGrid>
      <w:tr w:rsidR="00F108B0" w:rsidRPr="003B779D" w14:paraId="472DEF2D" w14:textId="77777777" w:rsidTr="007B0E39">
        <w:trPr>
          <w:trHeight w:val="658"/>
        </w:trPr>
        <w:tc>
          <w:tcPr>
            <w:tcW w:w="10121" w:type="dxa"/>
            <w:gridSpan w:val="3"/>
            <w:shd w:val="clear" w:color="auto" w:fill="BFBFBF" w:themeFill="background1" w:themeFillShade="BF"/>
            <w:vAlign w:val="center"/>
          </w:tcPr>
          <w:p w14:paraId="134D0DFF" w14:textId="77777777" w:rsidR="00F108B0" w:rsidRPr="003B779D" w:rsidRDefault="00F108B0" w:rsidP="00793DB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779D">
              <w:rPr>
                <w:rFonts w:cstheme="minorHAnsi"/>
                <w:b/>
                <w:sz w:val="24"/>
                <w:szCs w:val="24"/>
              </w:rPr>
              <w:t xml:space="preserve">RODZAJ WSPARCIA </w:t>
            </w:r>
          </w:p>
          <w:p w14:paraId="0E1E9B06" w14:textId="77777777" w:rsidR="00F108B0" w:rsidRPr="003B779D" w:rsidRDefault="00F108B0" w:rsidP="00793DB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779D">
              <w:rPr>
                <w:rFonts w:cstheme="minorHAnsi"/>
                <w:sz w:val="24"/>
                <w:szCs w:val="24"/>
              </w:rPr>
              <w:t>(wybór wielokrotny)</w:t>
            </w:r>
          </w:p>
        </w:tc>
      </w:tr>
      <w:tr w:rsidR="00064879" w:rsidRPr="003B779D" w14:paraId="5EAB5544" w14:textId="77777777" w:rsidTr="007B0E39">
        <w:trPr>
          <w:trHeight w:val="659"/>
        </w:trPr>
        <w:tc>
          <w:tcPr>
            <w:tcW w:w="1682" w:type="dxa"/>
            <w:vMerge w:val="restart"/>
            <w:shd w:val="clear" w:color="auto" w:fill="D9D9D9" w:themeFill="background1" w:themeFillShade="D9"/>
            <w:vAlign w:val="center"/>
          </w:tcPr>
          <w:p w14:paraId="483D5B74" w14:textId="77777777" w:rsidR="00064879" w:rsidRPr="003B779D" w:rsidRDefault="00064879" w:rsidP="00793DB0">
            <w:pPr>
              <w:rPr>
                <w:rFonts w:cstheme="minorHAnsi"/>
                <w:sz w:val="24"/>
                <w:szCs w:val="24"/>
              </w:rPr>
            </w:pPr>
            <w:r w:rsidRPr="003B779D">
              <w:rPr>
                <w:rFonts w:cstheme="minorHAnsi"/>
                <w:sz w:val="24"/>
                <w:szCs w:val="24"/>
              </w:rPr>
              <w:t>Z jakich form wsparcia zamierza Pani/Pan korzystać (proszę zaznaczyć właściwe)</w:t>
            </w:r>
          </w:p>
        </w:tc>
        <w:tc>
          <w:tcPr>
            <w:tcW w:w="7178" w:type="dxa"/>
            <w:shd w:val="clear" w:color="auto" w:fill="F2F2F2" w:themeFill="background1" w:themeFillShade="F2"/>
            <w:vAlign w:val="center"/>
          </w:tcPr>
          <w:p w14:paraId="593D4885" w14:textId="0E2D5790" w:rsidR="00064879" w:rsidRPr="003B779D" w:rsidRDefault="00064879" w:rsidP="003B779D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ędzypokolenio</w:t>
            </w:r>
            <w:r w:rsidR="007B0E39">
              <w:rPr>
                <w:rFonts w:cstheme="minorHAnsi"/>
                <w:b/>
                <w:sz w:val="24"/>
                <w:szCs w:val="24"/>
              </w:rPr>
              <w:t>wy</w:t>
            </w:r>
            <w:r>
              <w:rPr>
                <w:rFonts w:cstheme="minorHAnsi"/>
                <w:b/>
                <w:sz w:val="24"/>
                <w:szCs w:val="24"/>
              </w:rPr>
              <w:t xml:space="preserve"> Klubu Samopomocy</w:t>
            </w:r>
          </w:p>
        </w:tc>
        <w:tc>
          <w:tcPr>
            <w:tcW w:w="1260" w:type="dxa"/>
            <w:vAlign w:val="center"/>
          </w:tcPr>
          <w:p w14:paraId="1F140909" w14:textId="77777777" w:rsidR="00064879" w:rsidRPr="003B779D" w:rsidRDefault="00064879" w:rsidP="00793DB0">
            <w:pPr>
              <w:rPr>
                <w:rFonts w:cstheme="minorHAnsi"/>
                <w:sz w:val="24"/>
                <w:szCs w:val="24"/>
              </w:rPr>
            </w:pPr>
            <w:r w:rsidRPr="003B779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4405" behindDoc="0" locked="0" layoutInCell="1" allowOverlap="1" wp14:anchorId="07525409" wp14:editId="7C6E9E9B">
                  <wp:simplePos x="0" y="0"/>
                  <wp:positionH relativeFrom="column">
                    <wp:posOffset>237490</wp:posOffset>
                  </wp:positionH>
                  <wp:positionV relativeFrom="page">
                    <wp:posOffset>148590</wp:posOffset>
                  </wp:positionV>
                  <wp:extent cx="170815" cy="182880"/>
                  <wp:effectExtent l="0" t="0" r="635" b="7620"/>
                  <wp:wrapThrough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hrough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879" w:rsidRPr="003B779D" w14:paraId="62093AE6" w14:textId="77777777" w:rsidTr="007B0E39">
        <w:trPr>
          <w:trHeight w:val="658"/>
        </w:trPr>
        <w:tc>
          <w:tcPr>
            <w:tcW w:w="1682" w:type="dxa"/>
            <w:vMerge/>
            <w:shd w:val="clear" w:color="auto" w:fill="D9D9D9" w:themeFill="background1" w:themeFillShade="D9"/>
            <w:vAlign w:val="center"/>
          </w:tcPr>
          <w:p w14:paraId="6DF2F7FA" w14:textId="77777777" w:rsidR="00064879" w:rsidRPr="003B779D" w:rsidRDefault="00064879" w:rsidP="00793D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78" w:type="dxa"/>
            <w:shd w:val="clear" w:color="auto" w:fill="F2F2F2" w:themeFill="background1" w:themeFillShade="F2"/>
            <w:vAlign w:val="center"/>
          </w:tcPr>
          <w:p w14:paraId="0EFD6EFA" w14:textId="055B42C2" w:rsidR="00064879" w:rsidRPr="003B779D" w:rsidRDefault="007B0E39" w:rsidP="00F108B0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ktywizacja społeczna</w:t>
            </w:r>
          </w:p>
        </w:tc>
        <w:tc>
          <w:tcPr>
            <w:tcW w:w="1260" w:type="dxa"/>
            <w:vAlign w:val="center"/>
          </w:tcPr>
          <w:p w14:paraId="2B972F95" w14:textId="77777777" w:rsidR="00064879" w:rsidRPr="003B779D" w:rsidRDefault="00064879" w:rsidP="00793DB0">
            <w:pPr>
              <w:rPr>
                <w:rFonts w:cstheme="minorHAnsi"/>
                <w:noProof/>
                <w:sz w:val="24"/>
                <w:szCs w:val="24"/>
              </w:rPr>
            </w:pPr>
            <w:r w:rsidRPr="003B779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6453" behindDoc="0" locked="0" layoutInCell="1" allowOverlap="1" wp14:anchorId="3AC78922" wp14:editId="563118E2">
                  <wp:simplePos x="0" y="0"/>
                  <wp:positionH relativeFrom="column">
                    <wp:posOffset>236220</wp:posOffset>
                  </wp:positionH>
                  <wp:positionV relativeFrom="page">
                    <wp:posOffset>173990</wp:posOffset>
                  </wp:positionV>
                  <wp:extent cx="170815" cy="182880"/>
                  <wp:effectExtent l="19050" t="19050" r="19685" b="762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879" w:rsidRPr="003B779D" w14:paraId="2521FC48" w14:textId="77777777" w:rsidTr="007B0E39">
        <w:trPr>
          <w:trHeight w:val="659"/>
        </w:trPr>
        <w:tc>
          <w:tcPr>
            <w:tcW w:w="1682" w:type="dxa"/>
            <w:vMerge/>
            <w:shd w:val="clear" w:color="auto" w:fill="D9D9D9" w:themeFill="background1" w:themeFillShade="D9"/>
            <w:vAlign w:val="center"/>
          </w:tcPr>
          <w:p w14:paraId="1725663E" w14:textId="77777777" w:rsidR="00064879" w:rsidRPr="003B779D" w:rsidRDefault="00064879" w:rsidP="00793D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78" w:type="dxa"/>
            <w:shd w:val="clear" w:color="auto" w:fill="F2F2F2" w:themeFill="background1" w:themeFillShade="F2"/>
            <w:vAlign w:val="center"/>
          </w:tcPr>
          <w:p w14:paraId="10D02674" w14:textId="59A79652" w:rsidR="00064879" w:rsidRPr="003B779D" w:rsidRDefault="007B0E39" w:rsidP="00793DB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ktywizacja zawodowa: </w:t>
            </w:r>
            <w:r w:rsidR="00064879">
              <w:rPr>
                <w:rFonts w:cstheme="minorHAnsi"/>
                <w:b/>
                <w:sz w:val="24"/>
                <w:szCs w:val="24"/>
              </w:rPr>
              <w:t>Kursy/szkolenia</w:t>
            </w:r>
          </w:p>
        </w:tc>
        <w:tc>
          <w:tcPr>
            <w:tcW w:w="1260" w:type="dxa"/>
            <w:vAlign w:val="center"/>
          </w:tcPr>
          <w:p w14:paraId="1C5FE006" w14:textId="77777777" w:rsidR="00064879" w:rsidRPr="003B779D" w:rsidRDefault="00064879" w:rsidP="00793DB0">
            <w:pPr>
              <w:rPr>
                <w:rFonts w:cstheme="minorHAnsi"/>
                <w:noProof/>
                <w:sz w:val="24"/>
                <w:szCs w:val="24"/>
              </w:rPr>
            </w:pPr>
            <w:r w:rsidRPr="003B779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7477" behindDoc="0" locked="0" layoutInCell="1" allowOverlap="1" wp14:anchorId="49011CB6" wp14:editId="4AB760C9">
                  <wp:simplePos x="0" y="0"/>
                  <wp:positionH relativeFrom="column">
                    <wp:posOffset>228600</wp:posOffset>
                  </wp:positionH>
                  <wp:positionV relativeFrom="page">
                    <wp:posOffset>137795</wp:posOffset>
                  </wp:positionV>
                  <wp:extent cx="170815" cy="182880"/>
                  <wp:effectExtent l="0" t="0" r="635" b="762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879" w:rsidRPr="003B779D" w14:paraId="4D812AC5" w14:textId="77777777" w:rsidTr="007B0E39">
        <w:trPr>
          <w:trHeight w:val="580"/>
        </w:trPr>
        <w:tc>
          <w:tcPr>
            <w:tcW w:w="1682" w:type="dxa"/>
            <w:vMerge/>
            <w:shd w:val="clear" w:color="auto" w:fill="D9D9D9" w:themeFill="background1" w:themeFillShade="D9"/>
            <w:vAlign w:val="center"/>
          </w:tcPr>
          <w:p w14:paraId="23D80F2E" w14:textId="77777777" w:rsidR="00064879" w:rsidRPr="003B779D" w:rsidRDefault="00064879" w:rsidP="00793D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78" w:type="dxa"/>
            <w:shd w:val="clear" w:color="auto" w:fill="F2F2F2" w:themeFill="background1" w:themeFillShade="F2"/>
            <w:vAlign w:val="center"/>
          </w:tcPr>
          <w:p w14:paraId="32CB13F4" w14:textId="56C4FBFC" w:rsidR="00064879" w:rsidRPr="003B779D" w:rsidRDefault="007B0E39" w:rsidP="00793DB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ktywizacja zawodowa: </w:t>
            </w:r>
            <w:r w:rsidR="00064879">
              <w:rPr>
                <w:rFonts w:cstheme="minorHAnsi"/>
                <w:b/>
                <w:sz w:val="24"/>
                <w:szCs w:val="24"/>
              </w:rPr>
              <w:t>Staże</w:t>
            </w:r>
          </w:p>
        </w:tc>
        <w:tc>
          <w:tcPr>
            <w:tcW w:w="1260" w:type="dxa"/>
            <w:vAlign w:val="center"/>
          </w:tcPr>
          <w:p w14:paraId="33C952FB" w14:textId="77777777" w:rsidR="00064879" w:rsidRPr="003B779D" w:rsidRDefault="00064879" w:rsidP="00793DB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3B779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5429" behindDoc="1" locked="0" layoutInCell="1" allowOverlap="1" wp14:anchorId="7808E3B8" wp14:editId="08150ED8">
                  <wp:simplePos x="0" y="0"/>
                  <wp:positionH relativeFrom="column">
                    <wp:posOffset>229870</wp:posOffset>
                  </wp:positionH>
                  <wp:positionV relativeFrom="page">
                    <wp:posOffset>10604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879" w:rsidRPr="003B779D" w14:paraId="0C1B6AE5" w14:textId="77777777" w:rsidTr="007B0E39">
        <w:trPr>
          <w:trHeight w:val="580"/>
        </w:trPr>
        <w:tc>
          <w:tcPr>
            <w:tcW w:w="1682" w:type="dxa"/>
            <w:vMerge/>
            <w:shd w:val="clear" w:color="auto" w:fill="D9D9D9" w:themeFill="background1" w:themeFillShade="D9"/>
            <w:vAlign w:val="center"/>
          </w:tcPr>
          <w:p w14:paraId="5FC89599" w14:textId="77777777" w:rsidR="00064879" w:rsidRPr="003B779D" w:rsidRDefault="00064879" w:rsidP="00793D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78" w:type="dxa"/>
            <w:shd w:val="clear" w:color="auto" w:fill="F2F2F2" w:themeFill="background1" w:themeFillShade="F2"/>
            <w:vAlign w:val="center"/>
          </w:tcPr>
          <w:p w14:paraId="2D1FED11" w14:textId="378C07B8" w:rsidR="00064879" w:rsidRDefault="007B0E39" w:rsidP="00793DB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B0E39">
              <w:rPr>
                <w:rFonts w:cstheme="minorHAnsi"/>
                <w:b/>
                <w:sz w:val="24"/>
                <w:szCs w:val="24"/>
              </w:rPr>
              <w:t xml:space="preserve">Aktywizacja zawodowa: </w:t>
            </w:r>
            <w:r w:rsidR="00064879">
              <w:rPr>
                <w:rFonts w:cstheme="minorHAnsi"/>
                <w:b/>
                <w:sz w:val="24"/>
                <w:szCs w:val="24"/>
              </w:rPr>
              <w:t>Pośrednictwo pracy</w:t>
            </w:r>
          </w:p>
        </w:tc>
        <w:tc>
          <w:tcPr>
            <w:tcW w:w="1260" w:type="dxa"/>
            <w:vAlign w:val="center"/>
          </w:tcPr>
          <w:p w14:paraId="3CD680E3" w14:textId="7D31BF03" w:rsidR="00064879" w:rsidRPr="003B779D" w:rsidRDefault="007B0E39" w:rsidP="00793DB0">
            <w:pPr>
              <w:spacing w:after="0"/>
              <w:rPr>
                <w:rFonts w:cstheme="minorHAnsi"/>
                <w:noProof/>
                <w:sz w:val="24"/>
                <w:szCs w:val="24"/>
              </w:rPr>
            </w:pPr>
            <w:r w:rsidRPr="003B779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8197" behindDoc="1" locked="0" layoutInCell="1" allowOverlap="1" wp14:anchorId="7879C821" wp14:editId="0CB0C356">
                  <wp:simplePos x="0" y="0"/>
                  <wp:positionH relativeFrom="column">
                    <wp:posOffset>220980</wp:posOffset>
                  </wp:positionH>
                  <wp:positionV relativeFrom="page">
                    <wp:posOffset>120015</wp:posOffset>
                  </wp:positionV>
                  <wp:extent cx="170815" cy="182880"/>
                  <wp:effectExtent l="0" t="0" r="0" b="3810"/>
                  <wp:wrapTight wrapText="bothSides">
                    <wp:wrapPolygon edited="0">
                      <wp:start x="0" y="0"/>
                      <wp:lineTo x="0" y="19636"/>
                      <wp:lineTo x="18439" y="19636"/>
                      <wp:lineTo x="18439" y="0"/>
                      <wp:lineTo x="0" y="0"/>
                    </wp:wrapPolygon>
                  </wp:wrapTight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879" w:rsidRPr="003B779D" w14:paraId="334BB309" w14:textId="77777777" w:rsidTr="007B0E39">
        <w:trPr>
          <w:trHeight w:val="580"/>
        </w:trPr>
        <w:tc>
          <w:tcPr>
            <w:tcW w:w="1682" w:type="dxa"/>
            <w:vMerge/>
            <w:shd w:val="clear" w:color="auto" w:fill="D9D9D9" w:themeFill="background1" w:themeFillShade="D9"/>
            <w:vAlign w:val="center"/>
          </w:tcPr>
          <w:p w14:paraId="1FEB045F" w14:textId="77777777" w:rsidR="00064879" w:rsidRPr="003B779D" w:rsidRDefault="00064879" w:rsidP="00793DB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78" w:type="dxa"/>
            <w:shd w:val="clear" w:color="auto" w:fill="F2F2F2" w:themeFill="background1" w:themeFillShade="F2"/>
            <w:vAlign w:val="center"/>
          </w:tcPr>
          <w:p w14:paraId="16137380" w14:textId="72C81734" w:rsidR="00064879" w:rsidRDefault="007B0E39" w:rsidP="00793DB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ziałania środowiskowe - </w:t>
            </w:r>
            <w:r w:rsidR="00064879">
              <w:rPr>
                <w:rFonts w:cstheme="minorHAnsi"/>
                <w:b/>
                <w:sz w:val="24"/>
                <w:szCs w:val="24"/>
              </w:rPr>
              <w:t>Spotkania integracyjne</w:t>
            </w:r>
          </w:p>
        </w:tc>
        <w:tc>
          <w:tcPr>
            <w:tcW w:w="1260" w:type="dxa"/>
            <w:vAlign w:val="center"/>
          </w:tcPr>
          <w:p w14:paraId="0342C351" w14:textId="74427236" w:rsidR="00064879" w:rsidRPr="003B779D" w:rsidRDefault="007B0E39" w:rsidP="00793DB0">
            <w:pPr>
              <w:spacing w:after="0"/>
              <w:rPr>
                <w:rFonts w:cstheme="minorHAnsi"/>
                <w:noProof/>
                <w:sz w:val="24"/>
                <w:szCs w:val="24"/>
              </w:rPr>
            </w:pPr>
            <w:r w:rsidRPr="003B779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0245" behindDoc="1" locked="0" layoutInCell="1" allowOverlap="1" wp14:anchorId="342475C2" wp14:editId="6741671E">
                  <wp:simplePos x="0" y="0"/>
                  <wp:positionH relativeFrom="column">
                    <wp:posOffset>220980</wp:posOffset>
                  </wp:positionH>
                  <wp:positionV relativeFrom="page">
                    <wp:posOffset>8953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A660C2" w14:textId="77777777" w:rsidR="00B12DF4" w:rsidRPr="002C0348" w:rsidRDefault="00B12DF4" w:rsidP="007271A4">
      <w:pPr>
        <w:spacing w:after="0"/>
        <w:jc w:val="both"/>
        <w:rPr>
          <w:rFonts w:cstheme="minorHAnsi"/>
          <w:sz w:val="20"/>
          <w:szCs w:val="20"/>
        </w:rPr>
      </w:pPr>
    </w:p>
    <w:p w14:paraId="3D804342" w14:textId="5689F6AE" w:rsidR="0092021B" w:rsidRDefault="0092021B" w:rsidP="007271A4">
      <w:pPr>
        <w:spacing w:after="0"/>
        <w:jc w:val="both"/>
        <w:rPr>
          <w:rFonts w:cstheme="minorHAnsi"/>
          <w:sz w:val="20"/>
          <w:szCs w:val="20"/>
        </w:rPr>
      </w:pPr>
    </w:p>
    <w:p w14:paraId="425367F4" w14:textId="233E2A09" w:rsidR="003B779D" w:rsidRDefault="003B779D" w:rsidP="007271A4">
      <w:pPr>
        <w:spacing w:after="0"/>
        <w:jc w:val="both"/>
        <w:rPr>
          <w:rFonts w:cstheme="minorHAnsi"/>
          <w:sz w:val="20"/>
          <w:szCs w:val="20"/>
        </w:rPr>
      </w:pPr>
    </w:p>
    <w:p w14:paraId="22DF6A2C" w14:textId="77777777" w:rsidR="002873B7" w:rsidRPr="002C0348" w:rsidRDefault="002873B7" w:rsidP="007271A4">
      <w:pPr>
        <w:spacing w:after="0"/>
        <w:jc w:val="both"/>
        <w:rPr>
          <w:rFonts w:cstheme="minorHAnsi"/>
          <w:sz w:val="20"/>
          <w:szCs w:val="20"/>
        </w:rPr>
      </w:pPr>
    </w:p>
    <w:p w14:paraId="5ED6E3A6" w14:textId="4C01B358" w:rsidR="007271A4" w:rsidRPr="003B779D" w:rsidRDefault="007271A4" w:rsidP="003B779D">
      <w:pPr>
        <w:spacing w:after="0"/>
        <w:jc w:val="center"/>
        <w:rPr>
          <w:rFonts w:cstheme="minorHAnsi"/>
          <w:sz w:val="24"/>
          <w:szCs w:val="24"/>
        </w:rPr>
      </w:pPr>
      <w:r w:rsidRPr="003B779D">
        <w:rPr>
          <w:rFonts w:cstheme="minorHAnsi"/>
          <w:sz w:val="24"/>
          <w:szCs w:val="24"/>
        </w:rPr>
        <w:t xml:space="preserve">…………………………… </w:t>
      </w:r>
      <w:r w:rsidRPr="003B779D">
        <w:rPr>
          <w:rFonts w:cstheme="minorHAnsi"/>
          <w:sz w:val="24"/>
          <w:szCs w:val="24"/>
        </w:rPr>
        <w:tab/>
      </w:r>
      <w:r w:rsidRPr="003B779D">
        <w:rPr>
          <w:rFonts w:cstheme="minorHAnsi"/>
          <w:sz w:val="24"/>
          <w:szCs w:val="24"/>
        </w:rPr>
        <w:tab/>
      </w:r>
      <w:r w:rsidRPr="003B779D">
        <w:rPr>
          <w:rFonts w:cstheme="minorHAnsi"/>
          <w:sz w:val="24"/>
          <w:szCs w:val="24"/>
        </w:rPr>
        <w:tab/>
      </w:r>
      <w:r w:rsidRPr="003B779D">
        <w:rPr>
          <w:rFonts w:cstheme="minorHAnsi"/>
          <w:sz w:val="24"/>
          <w:szCs w:val="24"/>
        </w:rPr>
        <w:tab/>
      </w:r>
      <w:r w:rsidRPr="003B779D">
        <w:rPr>
          <w:rFonts w:cstheme="minorHAnsi"/>
          <w:sz w:val="24"/>
          <w:szCs w:val="24"/>
        </w:rPr>
        <w:tab/>
      </w:r>
      <w:r w:rsidRPr="003B779D">
        <w:rPr>
          <w:rFonts w:cstheme="minorHAnsi"/>
          <w:sz w:val="24"/>
          <w:szCs w:val="24"/>
        </w:rPr>
        <w:tab/>
      </w:r>
      <w:r w:rsidRPr="003B779D">
        <w:rPr>
          <w:rFonts w:cstheme="minorHAnsi"/>
          <w:sz w:val="24"/>
          <w:szCs w:val="24"/>
        </w:rPr>
        <w:tab/>
        <w:t>…………………………..</w:t>
      </w:r>
    </w:p>
    <w:p w14:paraId="74E83A48" w14:textId="48A790DE" w:rsidR="007271A4" w:rsidRPr="003B779D" w:rsidRDefault="003B779D" w:rsidP="003B779D">
      <w:pPr>
        <w:spacing w:after="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                      </w:t>
      </w:r>
      <w:r w:rsidR="007271A4" w:rsidRPr="003B779D">
        <w:rPr>
          <w:rFonts w:cstheme="minorHAnsi"/>
          <w:szCs w:val="28"/>
        </w:rPr>
        <w:t>Miejscowość, data</w:t>
      </w:r>
      <w:r w:rsidR="007271A4" w:rsidRPr="003B779D">
        <w:rPr>
          <w:rFonts w:cstheme="minorHAnsi"/>
          <w:szCs w:val="28"/>
        </w:rPr>
        <w:tab/>
      </w:r>
      <w:r w:rsidR="007271A4" w:rsidRPr="003B779D">
        <w:rPr>
          <w:rFonts w:cstheme="minorHAnsi"/>
          <w:szCs w:val="28"/>
        </w:rPr>
        <w:tab/>
      </w:r>
      <w:r w:rsidR="007271A4" w:rsidRPr="003B779D">
        <w:rPr>
          <w:rFonts w:cstheme="minorHAnsi"/>
          <w:szCs w:val="28"/>
        </w:rPr>
        <w:tab/>
      </w:r>
      <w:r w:rsidR="007271A4" w:rsidRPr="003B779D">
        <w:rPr>
          <w:rFonts w:cstheme="minorHAnsi"/>
          <w:szCs w:val="28"/>
        </w:rPr>
        <w:tab/>
      </w:r>
      <w:r w:rsidR="007271A4" w:rsidRPr="003B779D">
        <w:rPr>
          <w:rFonts w:cstheme="minorHAnsi"/>
          <w:szCs w:val="28"/>
        </w:rPr>
        <w:tab/>
      </w:r>
      <w:r w:rsidR="007271A4" w:rsidRPr="003B779D">
        <w:rPr>
          <w:rFonts w:cstheme="minorHAnsi"/>
          <w:szCs w:val="28"/>
        </w:rPr>
        <w:tab/>
      </w:r>
      <w:r w:rsidR="007271A4" w:rsidRPr="003B779D">
        <w:rPr>
          <w:rFonts w:cstheme="minorHAnsi"/>
          <w:szCs w:val="28"/>
        </w:rPr>
        <w:tab/>
      </w:r>
      <w:r w:rsidR="007271A4" w:rsidRPr="003B779D">
        <w:rPr>
          <w:rFonts w:cstheme="minorHAnsi"/>
          <w:szCs w:val="28"/>
        </w:rPr>
        <w:tab/>
      </w:r>
      <w:r>
        <w:rPr>
          <w:rFonts w:cstheme="minorHAnsi"/>
          <w:szCs w:val="28"/>
        </w:rPr>
        <w:t xml:space="preserve">    </w:t>
      </w:r>
      <w:r w:rsidR="007271A4" w:rsidRPr="003B779D">
        <w:rPr>
          <w:rFonts w:cstheme="minorHAnsi"/>
          <w:szCs w:val="28"/>
        </w:rPr>
        <w:t>Podpis</w:t>
      </w:r>
    </w:p>
    <w:p w14:paraId="1E07C9D2" w14:textId="30406C74" w:rsidR="00F94688" w:rsidRPr="002C0348" w:rsidRDefault="003B779D" w:rsidP="00F94688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5600EA5A" w14:textId="77777777" w:rsidR="002873B7" w:rsidRDefault="002873B7" w:rsidP="00F94688">
      <w:pPr>
        <w:rPr>
          <w:rFonts w:ascii="Arial" w:hAnsi="Arial" w:cs="Arial"/>
          <w:b/>
          <w:sz w:val="24"/>
        </w:rPr>
      </w:pPr>
    </w:p>
    <w:p w14:paraId="3D20BF53" w14:textId="77777777" w:rsidR="007B0E39" w:rsidRDefault="007B0E39" w:rsidP="00F94688">
      <w:pPr>
        <w:rPr>
          <w:rFonts w:cstheme="minorHAnsi"/>
          <w:b/>
          <w:sz w:val="24"/>
          <w:szCs w:val="24"/>
        </w:rPr>
      </w:pPr>
    </w:p>
    <w:p w14:paraId="61C61460" w14:textId="77777777" w:rsidR="007B0E39" w:rsidRDefault="007B0E39" w:rsidP="00F94688">
      <w:pPr>
        <w:rPr>
          <w:rFonts w:cstheme="minorHAnsi"/>
          <w:b/>
          <w:sz w:val="24"/>
          <w:szCs w:val="24"/>
        </w:rPr>
      </w:pPr>
    </w:p>
    <w:p w14:paraId="6C783B90" w14:textId="77777777" w:rsidR="007B0E39" w:rsidRDefault="007B0E39" w:rsidP="00F94688">
      <w:pPr>
        <w:rPr>
          <w:rFonts w:cstheme="minorHAnsi"/>
          <w:b/>
          <w:sz w:val="24"/>
          <w:szCs w:val="24"/>
        </w:rPr>
      </w:pPr>
    </w:p>
    <w:p w14:paraId="0AB1FB4F" w14:textId="77777777" w:rsidR="007B0E39" w:rsidRDefault="007B0E39" w:rsidP="00F94688">
      <w:pPr>
        <w:rPr>
          <w:rFonts w:cstheme="minorHAnsi"/>
          <w:b/>
          <w:sz w:val="24"/>
          <w:szCs w:val="24"/>
        </w:rPr>
      </w:pPr>
    </w:p>
    <w:p w14:paraId="28672672" w14:textId="77777777" w:rsidR="007B0E39" w:rsidRDefault="007B0E39" w:rsidP="00F94688">
      <w:pPr>
        <w:rPr>
          <w:rFonts w:cstheme="minorHAnsi"/>
          <w:b/>
          <w:sz w:val="24"/>
          <w:szCs w:val="24"/>
        </w:rPr>
      </w:pPr>
    </w:p>
    <w:p w14:paraId="1E07C9DA" w14:textId="6902B859" w:rsidR="00F94688" w:rsidRPr="005F5487" w:rsidRDefault="00F94688" w:rsidP="00F94688">
      <w:pPr>
        <w:rPr>
          <w:rFonts w:cstheme="minorHAnsi"/>
          <w:b/>
          <w:sz w:val="28"/>
          <w:szCs w:val="28"/>
        </w:rPr>
      </w:pPr>
      <w:r w:rsidRPr="005F5487">
        <w:rPr>
          <w:rFonts w:cstheme="minorHAnsi"/>
          <w:b/>
          <w:sz w:val="28"/>
          <w:szCs w:val="28"/>
        </w:rPr>
        <w:t>OŚWIADCZENIA:</w:t>
      </w:r>
    </w:p>
    <w:p w14:paraId="1E07C9DB" w14:textId="77777777" w:rsidR="00F94688" w:rsidRPr="00C407B0" w:rsidRDefault="00F94688" w:rsidP="00F94688">
      <w:pPr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>Świadoma/-y odpowiedzialności za składanie oświadczeń niezgodnych z prawdą oświadczam że:</w:t>
      </w:r>
    </w:p>
    <w:p w14:paraId="5BBFFC1E" w14:textId="649075F0" w:rsidR="005F5487" w:rsidRDefault="005F5487" w:rsidP="005F548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>Oświadczam, że wszystkie dane i wynikająca z nich przynależność do grupy docelowej zawarte w ww. Formularzu są prawdziwe.</w:t>
      </w:r>
    </w:p>
    <w:p w14:paraId="15096297" w14:textId="77777777" w:rsidR="005F5487" w:rsidRDefault="005F5487" w:rsidP="005F5487">
      <w:pPr>
        <w:pStyle w:val="Akapitzlist"/>
        <w:jc w:val="both"/>
        <w:rPr>
          <w:rFonts w:cstheme="minorHAnsi"/>
          <w:sz w:val="24"/>
          <w:szCs w:val="24"/>
        </w:rPr>
      </w:pPr>
    </w:p>
    <w:p w14:paraId="18A2505D" w14:textId="3ADFD6F1" w:rsidR="005F5487" w:rsidRDefault="005F5487" w:rsidP="005F548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>Oświadczam, że zostałem/-</w:t>
      </w:r>
      <w:proofErr w:type="spellStart"/>
      <w:r w:rsidRPr="00C407B0">
        <w:rPr>
          <w:rFonts w:cstheme="minorHAnsi"/>
          <w:sz w:val="24"/>
          <w:szCs w:val="24"/>
        </w:rPr>
        <w:t>am</w:t>
      </w:r>
      <w:proofErr w:type="spellEnd"/>
      <w:r w:rsidRPr="00C407B0">
        <w:rPr>
          <w:rFonts w:cstheme="minorHAnsi"/>
          <w:sz w:val="24"/>
          <w:szCs w:val="24"/>
        </w:rPr>
        <w:t xml:space="preserve"> poinformowany/-a, że projekt współfinansowany jest ze środków Unii Europejskiej w ramach Europejskiego Funduszu Społecznego; </w:t>
      </w:r>
    </w:p>
    <w:p w14:paraId="6655031A" w14:textId="77777777" w:rsidR="005F5487" w:rsidRPr="005F5487" w:rsidRDefault="005F5487" w:rsidP="005F5487">
      <w:pPr>
        <w:pStyle w:val="Akapitzlist"/>
        <w:rPr>
          <w:rFonts w:cstheme="minorHAnsi"/>
          <w:sz w:val="24"/>
          <w:szCs w:val="24"/>
        </w:rPr>
      </w:pPr>
    </w:p>
    <w:p w14:paraId="3845BC49" w14:textId="77777777" w:rsidR="005F5487" w:rsidRPr="005F5487" w:rsidRDefault="005F5487" w:rsidP="005F5487">
      <w:pPr>
        <w:pStyle w:val="Akapitzlist"/>
        <w:rPr>
          <w:rFonts w:cstheme="minorHAnsi"/>
          <w:sz w:val="24"/>
          <w:szCs w:val="24"/>
        </w:rPr>
      </w:pPr>
    </w:p>
    <w:p w14:paraId="78C8C26D" w14:textId="77777777" w:rsidR="005F5487" w:rsidRPr="00C407B0" w:rsidRDefault="005F5487" w:rsidP="005F548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>Oświadczam, że zapoznałem/-</w:t>
      </w:r>
      <w:proofErr w:type="spellStart"/>
      <w:r w:rsidRPr="00C407B0">
        <w:rPr>
          <w:rFonts w:cstheme="minorHAnsi"/>
          <w:sz w:val="24"/>
          <w:szCs w:val="24"/>
        </w:rPr>
        <w:t>am</w:t>
      </w:r>
      <w:proofErr w:type="spellEnd"/>
      <w:r w:rsidRPr="00C407B0">
        <w:rPr>
          <w:rFonts w:cstheme="minorHAnsi"/>
          <w:sz w:val="24"/>
          <w:szCs w:val="24"/>
        </w:rPr>
        <w:t xml:space="preserve"> się z Regulaminem Projektu i akceptuję jego warunki; </w:t>
      </w:r>
    </w:p>
    <w:p w14:paraId="4FBC07E8" w14:textId="77777777" w:rsidR="005F5487" w:rsidRPr="00C407B0" w:rsidRDefault="005F5487" w:rsidP="005F5487">
      <w:pPr>
        <w:pStyle w:val="Akapitzlist"/>
        <w:jc w:val="both"/>
        <w:rPr>
          <w:rFonts w:cstheme="minorHAnsi"/>
          <w:sz w:val="24"/>
          <w:szCs w:val="24"/>
        </w:rPr>
      </w:pPr>
    </w:p>
    <w:p w14:paraId="5A014D8E" w14:textId="06F4113F" w:rsidR="005F5487" w:rsidRDefault="005F5487" w:rsidP="005F548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 xml:space="preserve">Oświadczam, że zgodnie z wymogami zawartymi w Regulaminie Projektu i Formularzu zgłoszeniowym do projektu jestem uprawniony/-a do uczestnictwa w projekcie; </w:t>
      </w:r>
    </w:p>
    <w:p w14:paraId="13A02C73" w14:textId="77777777" w:rsidR="005F5487" w:rsidRPr="005F5487" w:rsidRDefault="005F5487" w:rsidP="005F5487">
      <w:pPr>
        <w:pStyle w:val="Akapitzlist"/>
        <w:rPr>
          <w:rFonts w:cstheme="minorHAnsi"/>
          <w:sz w:val="24"/>
          <w:szCs w:val="24"/>
        </w:rPr>
      </w:pPr>
    </w:p>
    <w:p w14:paraId="5C466511" w14:textId="77777777" w:rsidR="005F5487" w:rsidRPr="00C407B0" w:rsidRDefault="005F5487" w:rsidP="005F5487">
      <w:pPr>
        <w:pStyle w:val="Akapitzlist"/>
        <w:rPr>
          <w:rFonts w:cstheme="minorHAnsi"/>
          <w:sz w:val="24"/>
          <w:szCs w:val="24"/>
        </w:rPr>
      </w:pPr>
    </w:p>
    <w:p w14:paraId="62092A9C" w14:textId="1247CAFB" w:rsidR="00F43572" w:rsidRPr="00C658E0" w:rsidRDefault="00F94688" w:rsidP="00C658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407B0">
        <w:rPr>
          <w:rFonts w:cstheme="minorHAnsi"/>
          <w:sz w:val="24"/>
          <w:szCs w:val="24"/>
        </w:rPr>
        <w:t xml:space="preserve">Oświadczam, że w przypadku zakwalifikowania do udziału w Projekcie </w:t>
      </w:r>
      <w:bookmarkStart w:id="3" w:name="_Hlk498415819"/>
      <w:r w:rsidR="00C658E0">
        <w:rPr>
          <w:rFonts w:cstheme="minorHAnsi"/>
          <w:sz w:val="24"/>
          <w:szCs w:val="24"/>
        </w:rPr>
        <w:t>„</w:t>
      </w:r>
      <w:r w:rsidR="00E973DA">
        <w:rPr>
          <w:rFonts w:cstheme="minorHAnsi"/>
          <w:sz w:val="24"/>
          <w:szCs w:val="24"/>
        </w:rPr>
        <w:t>Międzypokoleniowy Klub Samopomocy</w:t>
      </w:r>
      <w:r w:rsidR="00C658E0">
        <w:rPr>
          <w:rFonts w:cstheme="minorHAnsi"/>
          <w:sz w:val="24"/>
          <w:szCs w:val="24"/>
        </w:rPr>
        <w:t>”</w:t>
      </w:r>
      <w:bookmarkEnd w:id="3"/>
      <w:r w:rsidR="00C658E0">
        <w:rPr>
          <w:rFonts w:cstheme="minorHAnsi"/>
          <w:sz w:val="24"/>
          <w:szCs w:val="24"/>
        </w:rPr>
        <w:t xml:space="preserve"> </w:t>
      </w:r>
      <w:r w:rsidRPr="00C658E0">
        <w:rPr>
          <w:rFonts w:cstheme="minorHAnsi"/>
          <w:sz w:val="24"/>
          <w:szCs w:val="24"/>
        </w:rPr>
        <w:t xml:space="preserve">realizowanego w ramach </w:t>
      </w:r>
      <w:r w:rsidR="00E156EA" w:rsidRPr="00C658E0">
        <w:rPr>
          <w:rFonts w:cstheme="minorHAnsi"/>
          <w:sz w:val="24"/>
          <w:szCs w:val="24"/>
        </w:rPr>
        <w:t>Regionalnego</w:t>
      </w:r>
      <w:r w:rsidRPr="00C658E0">
        <w:rPr>
          <w:rFonts w:cstheme="minorHAnsi"/>
          <w:sz w:val="24"/>
          <w:szCs w:val="24"/>
        </w:rPr>
        <w:t xml:space="preserve"> Programu Operacyjnego</w:t>
      </w:r>
      <w:r w:rsidR="00E156EA" w:rsidRPr="00C658E0">
        <w:rPr>
          <w:rFonts w:cstheme="minorHAnsi"/>
          <w:sz w:val="24"/>
          <w:szCs w:val="24"/>
        </w:rPr>
        <w:t xml:space="preserve"> Województwa Kujawsko - Pomorskiego</w:t>
      </w:r>
      <w:r w:rsidRPr="00C658E0">
        <w:rPr>
          <w:rFonts w:cstheme="minorHAnsi"/>
          <w:sz w:val="24"/>
          <w:szCs w:val="24"/>
        </w:rPr>
        <w:t xml:space="preserve"> na lata 2014-2020, wyrażam zgodę </w:t>
      </w:r>
      <w:r w:rsidR="00CB2649">
        <w:rPr>
          <w:rFonts w:cstheme="minorHAnsi"/>
          <w:sz w:val="24"/>
          <w:szCs w:val="24"/>
        </w:rPr>
        <w:t>na przetwarzanie moich danych osobowych w celu</w:t>
      </w:r>
      <w:r w:rsidR="005F5487">
        <w:rPr>
          <w:rFonts w:cstheme="minorHAnsi"/>
          <w:sz w:val="24"/>
          <w:szCs w:val="24"/>
        </w:rPr>
        <w:t xml:space="preserve"> udokumentowania</w:t>
      </w:r>
      <w:r w:rsidR="00CB2649">
        <w:rPr>
          <w:rFonts w:cstheme="minorHAnsi"/>
          <w:sz w:val="24"/>
          <w:szCs w:val="24"/>
        </w:rPr>
        <w:t xml:space="preserve"> realizacji projektu.</w:t>
      </w:r>
    </w:p>
    <w:p w14:paraId="1198594E" w14:textId="037CB3C4" w:rsidR="00F81FF0" w:rsidRPr="00C407B0" w:rsidRDefault="00F81FF0" w:rsidP="0015626B">
      <w:pPr>
        <w:pStyle w:val="Akapitzlist"/>
        <w:jc w:val="both"/>
        <w:rPr>
          <w:rFonts w:cstheme="minorHAnsi"/>
          <w:sz w:val="24"/>
          <w:szCs w:val="24"/>
        </w:rPr>
      </w:pPr>
    </w:p>
    <w:p w14:paraId="470E38EA" w14:textId="77777777" w:rsidR="005F5487" w:rsidRPr="00C407B0" w:rsidRDefault="005F5487" w:rsidP="005F5487">
      <w:pPr>
        <w:pStyle w:val="Akapitzlist"/>
        <w:jc w:val="right"/>
        <w:rPr>
          <w:rFonts w:cstheme="minorHAnsi"/>
          <w:sz w:val="24"/>
          <w:szCs w:val="24"/>
        </w:rPr>
      </w:pPr>
    </w:p>
    <w:p w14:paraId="1E07C9DE" w14:textId="77777777" w:rsidR="00F94688" w:rsidRPr="00CB2649" w:rsidRDefault="00F94688" w:rsidP="00CB2649">
      <w:pPr>
        <w:ind w:left="360"/>
        <w:rPr>
          <w:rFonts w:cstheme="minorHAnsi"/>
          <w:sz w:val="24"/>
          <w:szCs w:val="24"/>
        </w:rPr>
      </w:pPr>
    </w:p>
    <w:p w14:paraId="1E07C9DF" w14:textId="77777777" w:rsidR="00F94688" w:rsidRPr="00C407B0" w:rsidRDefault="00F94688" w:rsidP="00F94688">
      <w:pPr>
        <w:pStyle w:val="Akapitzlist"/>
        <w:jc w:val="right"/>
        <w:rPr>
          <w:rFonts w:cstheme="minorHAnsi"/>
          <w:sz w:val="24"/>
          <w:szCs w:val="24"/>
        </w:rPr>
      </w:pPr>
    </w:p>
    <w:p w14:paraId="1E07C9E0" w14:textId="1248D38A" w:rsidR="00F94688" w:rsidRPr="00C407B0" w:rsidRDefault="00F94688" w:rsidP="00F94688">
      <w:pPr>
        <w:pStyle w:val="Akapitzlist"/>
        <w:jc w:val="right"/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>………………………………</w:t>
      </w:r>
      <w:r w:rsidR="00C407B0">
        <w:rPr>
          <w:rFonts w:cstheme="minorHAnsi"/>
          <w:sz w:val="24"/>
          <w:szCs w:val="24"/>
        </w:rPr>
        <w:t>…</w:t>
      </w:r>
    </w:p>
    <w:p w14:paraId="18F740FA" w14:textId="0D099E2D" w:rsidR="0092021B" w:rsidRDefault="00F94688" w:rsidP="00C407B0">
      <w:pPr>
        <w:pStyle w:val="Akapitzlist"/>
        <w:jc w:val="right"/>
        <w:rPr>
          <w:rFonts w:cstheme="minorHAnsi"/>
          <w:sz w:val="24"/>
          <w:szCs w:val="24"/>
        </w:rPr>
      </w:pPr>
      <w:r w:rsidRPr="00C407B0">
        <w:rPr>
          <w:rFonts w:cstheme="minorHAnsi"/>
          <w:sz w:val="24"/>
          <w:szCs w:val="24"/>
        </w:rPr>
        <w:t>data i czytelny podpis</w:t>
      </w:r>
    </w:p>
    <w:p w14:paraId="4505D0DB" w14:textId="77777777" w:rsidR="00C407B0" w:rsidRPr="00C407B0" w:rsidRDefault="00C407B0" w:rsidP="00C407B0">
      <w:pPr>
        <w:pStyle w:val="Akapitzlist"/>
        <w:jc w:val="right"/>
        <w:rPr>
          <w:rFonts w:cstheme="minorHAnsi"/>
          <w:sz w:val="24"/>
          <w:szCs w:val="24"/>
        </w:rPr>
      </w:pPr>
    </w:p>
    <w:p w14:paraId="143E2CC4" w14:textId="77777777" w:rsidR="003941E6" w:rsidRPr="00C407B0" w:rsidRDefault="003941E6" w:rsidP="003941E6">
      <w:pPr>
        <w:pStyle w:val="Akapitzlist"/>
        <w:jc w:val="both"/>
        <w:rPr>
          <w:rFonts w:cstheme="minorHAnsi"/>
          <w:sz w:val="24"/>
          <w:szCs w:val="24"/>
        </w:rPr>
      </w:pPr>
    </w:p>
    <w:p w14:paraId="51D0609D" w14:textId="2B9B812B" w:rsidR="00CC51F9" w:rsidRDefault="00CC51F9" w:rsidP="00C407B0">
      <w:pPr>
        <w:pStyle w:val="Akapitzlist"/>
        <w:jc w:val="center"/>
        <w:rPr>
          <w:rFonts w:cstheme="minorHAnsi"/>
          <w:sz w:val="24"/>
          <w:szCs w:val="24"/>
        </w:rPr>
      </w:pPr>
    </w:p>
    <w:p w14:paraId="07B71043" w14:textId="14F79250" w:rsidR="005F5487" w:rsidRDefault="005F5487" w:rsidP="00C407B0">
      <w:pPr>
        <w:pStyle w:val="Akapitzlist"/>
        <w:jc w:val="center"/>
        <w:rPr>
          <w:rFonts w:cstheme="minorHAnsi"/>
          <w:sz w:val="24"/>
          <w:szCs w:val="24"/>
        </w:rPr>
      </w:pPr>
    </w:p>
    <w:p w14:paraId="78B4D4D6" w14:textId="4C560469" w:rsidR="005F5487" w:rsidRDefault="005F5487" w:rsidP="00C407B0">
      <w:pPr>
        <w:pStyle w:val="Akapitzlist"/>
        <w:jc w:val="center"/>
        <w:rPr>
          <w:rFonts w:cstheme="minorHAnsi"/>
          <w:sz w:val="24"/>
          <w:szCs w:val="24"/>
        </w:rPr>
      </w:pPr>
    </w:p>
    <w:p w14:paraId="1AF414ED" w14:textId="20D38757" w:rsidR="005F5487" w:rsidRDefault="005F5487" w:rsidP="00C407B0">
      <w:pPr>
        <w:pStyle w:val="Akapitzlist"/>
        <w:jc w:val="center"/>
        <w:rPr>
          <w:rFonts w:cstheme="minorHAnsi"/>
          <w:sz w:val="24"/>
          <w:szCs w:val="24"/>
        </w:rPr>
      </w:pPr>
    </w:p>
    <w:p w14:paraId="6DFBD3C4" w14:textId="70F80B20" w:rsidR="005F5487" w:rsidRDefault="005F5487" w:rsidP="00C407B0">
      <w:pPr>
        <w:pStyle w:val="Akapitzlist"/>
        <w:jc w:val="center"/>
        <w:rPr>
          <w:rFonts w:cstheme="minorHAnsi"/>
          <w:sz w:val="24"/>
          <w:szCs w:val="24"/>
        </w:rPr>
      </w:pPr>
    </w:p>
    <w:p w14:paraId="76CFAD74" w14:textId="77777777" w:rsidR="005F5487" w:rsidRDefault="005F5487" w:rsidP="00C407B0">
      <w:pPr>
        <w:pStyle w:val="Akapitzlist"/>
        <w:jc w:val="center"/>
        <w:rPr>
          <w:rFonts w:cstheme="minorHAnsi"/>
          <w:b/>
          <w:bCs/>
          <w:sz w:val="28"/>
          <w:szCs w:val="28"/>
        </w:rPr>
      </w:pPr>
    </w:p>
    <w:p w14:paraId="13B2E56F" w14:textId="77777777" w:rsidR="00CC51F9" w:rsidRDefault="00CC51F9" w:rsidP="00C407B0">
      <w:pPr>
        <w:pStyle w:val="Akapitzlist"/>
        <w:jc w:val="center"/>
        <w:rPr>
          <w:rFonts w:cstheme="minorHAnsi"/>
          <w:b/>
          <w:bCs/>
          <w:sz w:val="28"/>
          <w:szCs w:val="28"/>
        </w:rPr>
      </w:pPr>
    </w:p>
    <w:p w14:paraId="37343E69" w14:textId="77777777" w:rsidR="00CC51F9" w:rsidRDefault="00CC51F9" w:rsidP="00C407B0">
      <w:pPr>
        <w:pStyle w:val="Akapitzlist"/>
        <w:jc w:val="center"/>
        <w:rPr>
          <w:rFonts w:cstheme="minorHAnsi"/>
          <w:b/>
          <w:bCs/>
          <w:sz w:val="28"/>
          <w:szCs w:val="28"/>
        </w:rPr>
      </w:pPr>
    </w:p>
    <w:p w14:paraId="5C415DF4" w14:textId="77777777" w:rsidR="00CC51F9" w:rsidRDefault="00CC51F9" w:rsidP="00C407B0">
      <w:pPr>
        <w:pStyle w:val="Akapitzlist"/>
        <w:jc w:val="center"/>
        <w:rPr>
          <w:rFonts w:cstheme="minorHAnsi"/>
          <w:b/>
          <w:bCs/>
          <w:sz w:val="28"/>
          <w:szCs w:val="28"/>
        </w:rPr>
      </w:pPr>
    </w:p>
    <w:p w14:paraId="67E34F2B" w14:textId="77777777" w:rsidR="00CC51F9" w:rsidRDefault="00CC51F9" w:rsidP="00C407B0">
      <w:pPr>
        <w:pStyle w:val="Akapitzlist"/>
        <w:jc w:val="center"/>
        <w:rPr>
          <w:rFonts w:cstheme="minorHAnsi"/>
          <w:b/>
          <w:bCs/>
          <w:sz w:val="28"/>
          <w:szCs w:val="28"/>
        </w:rPr>
      </w:pPr>
    </w:p>
    <w:p w14:paraId="273BEAEC" w14:textId="77777777" w:rsidR="00CC51F9" w:rsidRDefault="00CC51F9" w:rsidP="00C407B0">
      <w:pPr>
        <w:pStyle w:val="Akapitzlist"/>
        <w:jc w:val="center"/>
        <w:rPr>
          <w:rFonts w:cstheme="minorHAnsi"/>
          <w:b/>
          <w:bCs/>
          <w:sz w:val="28"/>
          <w:szCs w:val="28"/>
        </w:rPr>
      </w:pPr>
    </w:p>
    <w:p w14:paraId="16F5C45C" w14:textId="16612101" w:rsidR="00C407B0" w:rsidRPr="00C6660A" w:rsidRDefault="00C407B0" w:rsidP="00C407B0">
      <w:pPr>
        <w:pStyle w:val="Akapitzlist"/>
        <w:jc w:val="center"/>
        <w:rPr>
          <w:rFonts w:cstheme="minorHAnsi"/>
          <w:b/>
          <w:bCs/>
          <w:sz w:val="28"/>
          <w:szCs w:val="28"/>
        </w:rPr>
      </w:pPr>
      <w:r w:rsidRPr="00C6660A">
        <w:rPr>
          <w:rFonts w:cstheme="minorHAnsi"/>
          <w:b/>
          <w:bCs/>
          <w:sz w:val="28"/>
          <w:szCs w:val="28"/>
        </w:rPr>
        <w:lastRenderedPageBreak/>
        <w:t>Ankieta potrzeb dla osób z niepełnosprawnościami</w:t>
      </w:r>
    </w:p>
    <w:p w14:paraId="7EDA903D" w14:textId="1424CD78" w:rsidR="00C407B0" w:rsidRDefault="00C407B0" w:rsidP="00E973DA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kt „</w:t>
      </w:r>
      <w:r w:rsidR="00E973DA">
        <w:rPr>
          <w:rFonts w:cstheme="minorHAnsi"/>
          <w:b/>
          <w:bCs/>
          <w:sz w:val="24"/>
          <w:szCs w:val="24"/>
        </w:rPr>
        <w:t>Międzypokoleniowy Klub Samopomocy</w:t>
      </w:r>
      <w:r>
        <w:rPr>
          <w:rFonts w:cstheme="minorHAnsi"/>
          <w:b/>
          <w:bCs/>
          <w:sz w:val="24"/>
          <w:szCs w:val="24"/>
        </w:rPr>
        <w:t xml:space="preserve">” nr </w:t>
      </w:r>
      <w:r w:rsidRPr="0096216D">
        <w:rPr>
          <w:rFonts w:cstheme="minorHAnsi"/>
          <w:b/>
          <w:bCs/>
          <w:sz w:val="24"/>
          <w:szCs w:val="24"/>
        </w:rPr>
        <w:t>RPKP.09.0</w:t>
      </w:r>
      <w:r w:rsidR="00E973DA">
        <w:rPr>
          <w:rFonts w:cstheme="minorHAnsi"/>
          <w:b/>
          <w:bCs/>
          <w:sz w:val="24"/>
          <w:szCs w:val="24"/>
        </w:rPr>
        <w:t>2</w:t>
      </w:r>
      <w:r w:rsidRPr="0096216D">
        <w:rPr>
          <w:rFonts w:cstheme="minorHAnsi"/>
          <w:b/>
          <w:bCs/>
          <w:sz w:val="24"/>
          <w:szCs w:val="24"/>
        </w:rPr>
        <w:t>.0</w:t>
      </w:r>
      <w:r w:rsidR="00E973DA">
        <w:rPr>
          <w:rFonts w:cstheme="minorHAnsi"/>
          <w:b/>
          <w:bCs/>
          <w:sz w:val="24"/>
          <w:szCs w:val="24"/>
        </w:rPr>
        <w:t>1</w:t>
      </w:r>
      <w:r w:rsidRPr="0096216D">
        <w:rPr>
          <w:rFonts w:cstheme="minorHAnsi"/>
          <w:b/>
          <w:bCs/>
          <w:sz w:val="24"/>
          <w:szCs w:val="24"/>
        </w:rPr>
        <w:t>-04-</w:t>
      </w:r>
      <w:r w:rsidR="00F3113E">
        <w:rPr>
          <w:rFonts w:cstheme="minorHAnsi"/>
          <w:b/>
          <w:bCs/>
          <w:sz w:val="24"/>
          <w:szCs w:val="24"/>
        </w:rPr>
        <w:t>0022</w:t>
      </w:r>
      <w:r w:rsidRPr="0096216D">
        <w:rPr>
          <w:rFonts w:cstheme="minorHAnsi"/>
          <w:b/>
          <w:bCs/>
          <w:sz w:val="24"/>
          <w:szCs w:val="24"/>
        </w:rPr>
        <w:t>/</w:t>
      </w:r>
      <w:r w:rsidR="00F3113E">
        <w:rPr>
          <w:rFonts w:cstheme="minorHAnsi"/>
          <w:b/>
          <w:bCs/>
          <w:sz w:val="24"/>
          <w:szCs w:val="24"/>
        </w:rPr>
        <w:t>20</w:t>
      </w:r>
    </w:p>
    <w:p w14:paraId="111303A7" w14:textId="77777777" w:rsidR="00E973DA" w:rsidRPr="00E973DA" w:rsidRDefault="00E973DA" w:rsidP="00E973DA">
      <w:pPr>
        <w:pStyle w:val="Akapitzlist"/>
        <w:jc w:val="center"/>
        <w:rPr>
          <w:rFonts w:cstheme="minorHAnsi"/>
          <w:b/>
          <w:bCs/>
          <w:sz w:val="24"/>
          <w:szCs w:val="24"/>
        </w:rPr>
      </w:pPr>
    </w:p>
    <w:p w14:paraId="21DC5E56" w14:textId="77777777" w:rsidR="00C407B0" w:rsidRPr="00C6660A" w:rsidRDefault="00C407B0" w:rsidP="00C407B0">
      <w:pPr>
        <w:pStyle w:val="Akapitzlist"/>
        <w:jc w:val="both"/>
        <w:rPr>
          <w:rFonts w:cstheme="minorHAnsi"/>
          <w:i/>
          <w:iCs/>
          <w:sz w:val="24"/>
          <w:szCs w:val="24"/>
        </w:rPr>
      </w:pPr>
      <w:r w:rsidRPr="00C6660A">
        <w:rPr>
          <w:rFonts w:cstheme="minorHAnsi"/>
          <w:i/>
          <w:iCs/>
          <w:sz w:val="24"/>
          <w:szCs w:val="24"/>
        </w:rPr>
        <w:t>Celem niniejszej ankiety jest ułatwienie osobom z niepełnosprawnościami udziału we wsparciu oferowanym w ramach projektu. Poniższa ankieta ma pomóc w poznaniu rzeczywistych potrzeb osób z niepełnosprawnościami, by niwelować bariery osób niepełnosprawnych.</w:t>
      </w:r>
    </w:p>
    <w:p w14:paraId="1E1BCB8E" w14:textId="77777777" w:rsidR="00C407B0" w:rsidRPr="00A65BD2" w:rsidRDefault="00C407B0" w:rsidP="00C407B0">
      <w:pPr>
        <w:pStyle w:val="Akapitzlist"/>
        <w:jc w:val="right"/>
        <w:rPr>
          <w:rFonts w:ascii="Arial" w:hAnsi="Arial" w:cs="Arial"/>
        </w:rPr>
      </w:pPr>
    </w:p>
    <w:p w14:paraId="2B5CD6E9" w14:textId="77777777" w:rsidR="00C407B0" w:rsidRPr="00C6660A" w:rsidRDefault="00C407B0" w:rsidP="00C407B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C6660A">
        <w:rPr>
          <w:rFonts w:cstheme="minorHAnsi"/>
          <w:sz w:val="24"/>
          <w:szCs w:val="24"/>
        </w:rPr>
        <w:t xml:space="preserve">Jakie problemy/bariery wynikające z niepełnosprawności widzi Pan/Pani w związku ze swoim udziałem w projekcie? </w:t>
      </w:r>
    </w:p>
    <w:p w14:paraId="23AD77B2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D5B357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314DFBFB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C88AD4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038294CD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932F46" w14:textId="77777777" w:rsidR="00C407B0" w:rsidRDefault="00381FE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0089701E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9EE0A7" w14:textId="77777777" w:rsidR="00C407B0" w:rsidRPr="000546BC" w:rsidRDefault="00381FE0" w:rsidP="00C407B0">
      <w:pPr>
        <w:pStyle w:val="Akapitzlist"/>
        <w:rPr>
          <w:rFonts w:ascii="Arial" w:hAnsi="Arial" w:cs="Arial"/>
        </w:rPr>
      </w:pPr>
      <w:r w:rsidRPr="000546BC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711D3185" w14:textId="77777777" w:rsidR="00C407B0" w:rsidRPr="00C6660A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01B245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20AEFF" w14:textId="77777777" w:rsidR="00C407B0" w:rsidRDefault="00C407B0" w:rsidP="00C407B0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546BC">
        <w:rPr>
          <w:rFonts w:cstheme="minorHAnsi"/>
          <w:sz w:val="24"/>
          <w:szCs w:val="24"/>
        </w:rPr>
        <w:t xml:space="preserve">Jakie są Pana/Pani potrzeby wynikające z niepełnosprawności, których spełnienie mogłoby ułatwić Panu/Pani udział w usługach oferowanych w ramach niniejszego projektu? </w:t>
      </w:r>
    </w:p>
    <w:p w14:paraId="34E653BD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0327511B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165F2B50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0D5FE0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0823ED9E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5F86AF" w14:textId="77777777" w:rsidR="00C407B0" w:rsidRPr="00C6660A" w:rsidRDefault="00381FE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660A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1CBEE1EF" w14:textId="77777777" w:rsidR="00C407B0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EE590D" w14:textId="77777777" w:rsidR="00C407B0" w:rsidRPr="000546BC" w:rsidRDefault="00381FE0" w:rsidP="00C407B0">
      <w:pPr>
        <w:pStyle w:val="Akapitzlist"/>
        <w:rPr>
          <w:rFonts w:ascii="Arial" w:hAnsi="Arial" w:cs="Arial"/>
        </w:rPr>
      </w:pPr>
      <w:r w:rsidRPr="000546BC">
        <w:rPr>
          <w:rFonts w:ascii="Arial" w:hAnsi="Arial" w:cs="Arial"/>
        </w:rPr>
        <w:t>...........................................................................................................................................................</w:t>
      </w:r>
    </w:p>
    <w:p w14:paraId="0FDB2FA7" w14:textId="77777777" w:rsidR="00C407B0" w:rsidRPr="000546BC" w:rsidRDefault="00C407B0" w:rsidP="00C407B0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D8E9BB" w14:textId="77777777" w:rsidR="00C407B0" w:rsidRPr="00A65BD2" w:rsidRDefault="00C407B0" w:rsidP="00C407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8B6C58" w14:textId="77777777" w:rsidR="00C407B0" w:rsidRDefault="00C407B0" w:rsidP="00C407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C85BC4" w14:textId="77777777" w:rsidR="00C407B0" w:rsidRPr="001C55B1" w:rsidRDefault="00C407B0" w:rsidP="00C407B0">
      <w:pPr>
        <w:pStyle w:val="Akapitzlist"/>
        <w:jc w:val="right"/>
        <w:rPr>
          <w:rFonts w:cstheme="minorHAnsi"/>
        </w:rPr>
      </w:pPr>
      <w:r w:rsidRPr="001C55B1">
        <w:rPr>
          <w:rFonts w:cstheme="minorHAnsi"/>
        </w:rPr>
        <w:t xml:space="preserve">………...……………….…………………… </w:t>
      </w:r>
    </w:p>
    <w:p w14:paraId="4A7538FB" w14:textId="77777777" w:rsidR="00C407B0" w:rsidRPr="001C55B1" w:rsidRDefault="00C407B0" w:rsidP="00C407B0">
      <w:pPr>
        <w:pStyle w:val="Akapitzlist"/>
        <w:ind w:left="7788"/>
        <w:rPr>
          <w:rFonts w:cstheme="minorHAnsi"/>
        </w:rPr>
      </w:pPr>
      <w:r w:rsidRPr="001C55B1">
        <w:rPr>
          <w:rFonts w:cstheme="minorHAnsi"/>
        </w:rPr>
        <w:t xml:space="preserve">data i czytelny podpis </w:t>
      </w:r>
    </w:p>
    <w:p w14:paraId="211F0A10" w14:textId="7C2B4FB0" w:rsidR="0014359D" w:rsidRDefault="0014359D" w:rsidP="00E156EA">
      <w:pPr>
        <w:jc w:val="center"/>
        <w:rPr>
          <w:rFonts w:ascii="Arial" w:hAnsi="Arial" w:cs="Arial"/>
          <w:b/>
          <w:noProof/>
        </w:rPr>
      </w:pPr>
    </w:p>
    <w:p w14:paraId="249D20B4" w14:textId="77777777" w:rsidR="002873B7" w:rsidRDefault="002873B7" w:rsidP="00E156EA">
      <w:pPr>
        <w:jc w:val="center"/>
        <w:rPr>
          <w:rFonts w:ascii="Arial" w:hAnsi="Arial" w:cs="Arial"/>
          <w:b/>
          <w:noProof/>
        </w:rPr>
      </w:pPr>
    </w:p>
    <w:p w14:paraId="2A0EF5E5" w14:textId="3F178A08" w:rsidR="00C72A61" w:rsidRPr="001E2056" w:rsidRDefault="00125E37" w:rsidP="001E205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                           </w:t>
      </w:r>
    </w:p>
    <w:p w14:paraId="408CD161" w14:textId="77777777" w:rsidR="00CC51F9" w:rsidRDefault="00CC51F9" w:rsidP="00AB01A0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14:paraId="1A60AC1E" w14:textId="77777777" w:rsidR="00CC51F9" w:rsidRDefault="00CC51F9" w:rsidP="00AB01A0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14:paraId="6AA8BC81" w14:textId="77777777" w:rsidR="00CC51F9" w:rsidRDefault="00CC51F9" w:rsidP="00AB01A0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14:paraId="563E2BA9" w14:textId="77777777" w:rsidR="00CC51F9" w:rsidRDefault="00CC51F9" w:rsidP="00AB01A0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14:paraId="53EBEE92" w14:textId="77777777" w:rsidR="00CC51F9" w:rsidRDefault="00CC51F9" w:rsidP="00AB01A0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14:paraId="469D93E8" w14:textId="77777777" w:rsidR="00CC51F9" w:rsidRDefault="00CC51F9" w:rsidP="00AB01A0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14:paraId="001FD2CD" w14:textId="77777777" w:rsidR="00CC51F9" w:rsidRDefault="00CC51F9" w:rsidP="00AB01A0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14:paraId="30F03C2D" w14:textId="77777777" w:rsidR="00CC51F9" w:rsidRDefault="00CC51F9" w:rsidP="00AB01A0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14:paraId="650F69BB" w14:textId="77777777" w:rsidR="00CC51F9" w:rsidRDefault="00CC51F9" w:rsidP="00AB01A0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14:paraId="26DC1E5A" w14:textId="0B415967" w:rsidR="00AB01A0" w:rsidRPr="00B9146A" w:rsidRDefault="00AB01A0" w:rsidP="00AB01A0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B9146A">
        <w:rPr>
          <w:rFonts w:cstheme="minorHAnsi"/>
          <w:b/>
          <w:noProof/>
          <w:sz w:val="24"/>
          <w:szCs w:val="24"/>
        </w:rPr>
        <w:lastRenderedPageBreak/>
        <w:t>OŚWIADCZENIE UCZESTNIKA PROJEKTU</w:t>
      </w:r>
    </w:p>
    <w:p w14:paraId="65851E30" w14:textId="77777777" w:rsidR="00AB01A0" w:rsidRPr="00B9146A" w:rsidRDefault="00AB01A0" w:rsidP="00AB01A0">
      <w:pPr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14:paraId="3EE3F9D2" w14:textId="433F4507" w:rsidR="00AB01A0" w:rsidRPr="00B9146A" w:rsidRDefault="00AB01A0" w:rsidP="00AB01A0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W związku z przystąpieniem do projektu pn </w:t>
      </w:r>
      <w:r w:rsidR="00C658E0">
        <w:rPr>
          <w:rFonts w:cstheme="minorHAnsi"/>
          <w:sz w:val="24"/>
          <w:szCs w:val="24"/>
        </w:rPr>
        <w:t>„</w:t>
      </w:r>
      <w:r w:rsidR="00E973DA">
        <w:rPr>
          <w:rFonts w:cstheme="minorHAnsi"/>
          <w:sz w:val="24"/>
          <w:szCs w:val="24"/>
        </w:rPr>
        <w:t>Międzypokoleniowy Klub Samopomocy</w:t>
      </w:r>
      <w:r w:rsidR="00C658E0">
        <w:rPr>
          <w:rFonts w:cstheme="minorHAnsi"/>
          <w:sz w:val="24"/>
          <w:szCs w:val="24"/>
        </w:rPr>
        <w:t xml:space="preserve">” </w:t>
      </w:r>
      <w:r w:rsidRPr="00B9146A">
        <w:rPr>
          <w:rFonts w:cstheme="minorHAnsi"/>
          <w:noProof/>
          <w:sz w:val="24"/>
          <w:szCs w:val="24"/>
        </w:rPr>
        <w:t>przyjmuję do wiadomości, iż:</w:t>
      </w:r>
    </w:p>
    <w:p w14:paraId="4AF3B3B9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</w:t>
      </w:r>
      <w:r w:rsidRPr="00B9146A">
        <w:rPr>
          <w:rFonts w:eastAsia="Times New Roman" w:cstheme="minorHAnsi"/>
          <w:noProof/>
          <w:sz w:val="24"/>
          <w:szCs w:val="24"/>
        </w:rPr>
        <w:t xml:space="preserve">Regionalny Program Operacyjny Województwa Kujawsko-Pomorskiego na lata 2014-2020) </w:t>
      </w:r>
      <w:r w:rsidRPr="00B9146A">
        <w:rPr>
          <w:rFonts w:cstheme="minorHAnsi"/>
          <w:noProof/>
          <w:sz w:val="24"/>
          <w:szCs w:val="24"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14:paraId="02429029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Przetwarzanie moich danych osobowych spełnia warunki, o których mowa w art. 6 ust. 1 lit. c i art. 9 ust. 2 lit. g </w:t>
      </w:r>
      <w:r w:rsidRPr="00B9146A">
        <w:rPr>
          <w:rFonts w:cstheme="minorHAnsi"/>
          <w:sz w:val="24"/>
          <w:szCs w:val="24"/>
        </w:rPr>
        <w:t>rozporządzenia Parlamentu Europejskiego i Rady (UE) 2016/679</w:t>
      </w:r>
      <w:r w:rsidRPr="00B9146A">
        <w:rPr>
          <w:rFonts w:cstheme="minorHAnsi"/>
          <w:noProof/>
          <w:sz w:val="24"/>
          <w:szCs w:val="24"/>
        </w:rPr>
        <w:t xml:space="preserve"> z dnia </w:t>
      </w:r>
      <w:r w:rsidRPr="00B9146A">
        <w:rPr>
          <w:rFonts w:cstheme="minorHAnsi"/>
          <w:sz w:val="24"/>
          <w:szCs w:val="24"/>
        </w:rPr>
        <w:t>27 kwietnia 2016</w:t>
      </w:r>
      <w:r w:rsidRPr="00B9146A">
        <w:rPr>
          <w:rFonts w:cstheme="minorHAnsi"/>
          <w:noProof/>
          <w:sz w:val="24"/>
          <w:szCs w:val="24"/>
        </w:rPr>
        <w:t xml:space="preserve"> r. </w:t>
      </w:r>
      <w:r w:rsidRPr="00B9146A">
        <w:rPr>
          <w:rFonts w:cstheme="minorHAnsi"/>
          <w:sz w:val="24"/>
          <w:szCs w:val="24"/>
        </w:rPr>
        <w:t xml:space="preserve">w sprawie ochrony osób fizycznych w związku z przetwarzaniem danych osobowych </w:t>
      </w:r>
      <w:r w:rsidRPr="00B9146A">
        <w:rPr>
          <w:rFonts w:cstheme="minorHAnsi"/>
          <w:sz w:val="24"/>
          <w:szCs w:val="24"/>
        </w:rPr>
        <w:br/>
        <w:t xml:space="preserve">i w sprawie swobodnego przepływu takich danych oraz uchylenia dyrektywy 95/46/WE (ogólne rozporządzenie </w:t>
      </w:r>
      <w:r w:rsidRPr="00B9146A">
        <w:rPr>
          <w:rFonts w:cstheme="minorHAnsi"/>
          <w:noProof/>
          <w:sz w:val="24"/>
          <w:szCs w:val="24"/>
        </w:rPr>
        <w:t>o ochronie danych</w:t>
      </w:r>
      <w:r w:rsidRPr="00B9146A">
        <w:rPr>
          <w:rFonts w:cstheme="minorHAnsi"/>
          <w:sz w:val="24"/>
          <w:szCs w:val="24"/>
        </w:rPr>
        <w:t>)</w:t>
      </w:r>
      <w:r w:rsidRPr="00B9146A">
        <w:rPr>
          <w:rFonts w:cstheme="minorHAnsi"/>
          <w:noProof/>
          <w:sz w:val="24"/>
          <w:szCs w:val="24"/>
        </w:rPr>
        <w:t xml:space="preserve"> (Dz. </w:t>
      </w:r>
      <w:r w:rsidRPr="00B9146A">
        <w:rPr>
          <w:rFonts w:cstheme="minorHAnsi"/>
          <w:sz w:val="24"/>
          <w:szCs w:val="24"/>
        </w:rPr>
        <w:t xml:space="preserve">Urz. UE L 119 z dnia 04 maja </w:t>
      </w:r>
      <w:r w:rsidRPr="00B9146A">
        <w:rPr>
          <w:rFonts w:cstheme="minorHAnsi"/>
          <w:noProof/>
          <w:sz w:val="24"/>
          <w:szCs w:val="24"/>
        </w:rPr>
        <w:t>2016 r</w:t>
      </w:r>
      <w:r w:rsidRPr="00B9146A">
        <w:rPr>
          <w:rFonts w:cstheme="minorHAnsi"/>
          <w:sz w:val="24"/>
          <w:szCs w:val="24"/>
        </w:rPr>
        <w:t>., s.1) (dalej: RODO)</w:t>
      </w:r>
      <w:r w:rsidRPr="00B9146A">
        <w:rPr>
          <w:rFonts w:cstheme="minorHAnsi"/>
          <w:noProof/>
          <w:sz w:val="24"/>
          <w:szCs w:val="24"/>
        </w:rPr>
        <w:t xml:space="preserve"> – dane osobowe są niezbędne dla realizacji </w:t>
      </w:r>
      <w:r w:rsidRPr="00B9146A">
        <w:rPr>
          <w:rFonts w:eastAsia="Times New Roman" w:cstheme="minorHAnsi"/>
          <w:noProof/>
          <w:sz w:val="24"/>
          <w:szCs w:val="24"/>
        </w:rPr>
        <w:t>Regionalnego Programu Operacyjnego Województwa Kujawsko-Pomorskiego</w:t>
      </w:r>
      <w:r w:rsidRPr="00B9146A">
        <w:rPr>
          <w:rFonts w:cstheme="minorHAnsi"/>
          <w:noProof/>
          <w:sz w:val="24"/>
          <w:szCs w:val="24"/>
        </w:rPr>
        <w:t xml:space="preserve"> na lata 2014-2020 (RPO WK-P 2014-2020) na podstawie: </w:t>
      </w:r>
    </w:p>
    <w:p w14:paraId="4EA1211A" w14:textId="77777777" w:rsidR="00AB01A0" w:rsidRPr="00B9146A" w:rsidRDefault="00AB01A0" w:rsidP="00AB01A0">
      <w:pPr>
        <w:numPr>
          <w:ilvl w:val="1"/>
          <w:numId w:val="13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w odniesieniu do zbioru </w:t>
      </w:r>
      <w:r w:rsidRPr="00B9146A">
        <w:rPr>
          <w:rFonts w:eastAsia="Times New Roman" w:cstheme="minorHAnsi"/>
          <w:noProof/>
          <w:sz w:val="24"/>
          <w:szCs w:val="24"/>
        </w:rPr>
        <w:t>Regionalny Program Operacyjny Województwa Kujawsko-Pomorskiego na lata 2014-2020</w:t>
      </w:r>
      <w:r w:rsidRPr="00B9146A">
        <w:rPr>
          <w:rFonts w:cstheme="minorHAnsi"/>
          <w:noProof/>
          <w:sz w:val="24"/>
          <w:szCs w:val="24"/>
        </w:rPr>
        <w:t>:</w:t>
      </w:r>
    </w:p>
    <w:p w14:paraId="167FC2BC" w14:textId="77777777" w:rsidR="00AB01A0" w:rsidRPr="00B9146A" w:rsidRDefault="00AB01A0" w:rsidP="00AB01A0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rozporządzenia Parlamentu Europejskiego i Rady (UE) nr 1303/2013 z dnia </w:t>
      </w:r>
      <w:r w:rsidRPr="00B9146A">
        <w:rPr>
          <w:rFonts w:cstheme="minorHAnsi"/>
          <w:noProof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B9146A">
        <w:rPr>
          <w:rFonts w:cstheme="minorHAnsi"/>
          <w:sz w:val="24"/>
          <w:szCs w:val="24"/>
        </w:rPr>
        <w:t>Dz. Urz. UE L 347 z dnia 20 grudnia 2013 r., s. 320-469 z późn. zm.</w:t>
      </w:r>
      <w:r w:rsidRPr="00B9146A">
        <w:rPr>
          <w:rFonts w:cstheme="minorHAnsi"/>
          <w:noProof/>
          <w:sz w:val="24"/>
          <w:szCs w:val="24"/>
        </w:rPr>
        <w:t>),</w:t>
      </w:r>
    </w:p>
    <w:p w14:paraId="3E5E5A13" w14:textId="77777777" w:rsidR="00AB01A0" w:rsidRPr="00B9146A" w:rsidRDefault="00AB01A0" w:rsidP="00AB01A0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rozporządzenia Parlamentu Europejskiego i Rady (UE) nr 1304/2013 z dnia </w:t>
      </w:r>
      <w:r w:rsidRPr="00B9146A">
        <w:rPr>
          <w:rFonts w:cstheme="minorHAnsi"/>
          <w:noProof/>
          <w:sz w:val="24"/>
          <w:szCs w:val="24"/>
        </w:rPr>
        <w:br/>
        <w:t>17 grudnia 2013 r. w sprawie Europejskiego Funduszu Społecznego i uchylającego rozporządzenie Rady (WE) nr 1081/2006 (</w:t>
      </w:r>
      <w:r w:rsidRPr="00B9146A">
        <w:rPr>
          <w:rFonts w:cstheme="minorHAnsi"/>
          <w:sz w:val="24"/>
          <w:szCs w:val="24"/>
        </w:rPr>
        <w:t>Dz. Urz. UE L 347 z dnia 20 grudnia 2013 r., s. 470–486 z późn. zm.</w:t>
      </w:r>
      <w:r w:rsidRPr="00B9146A">
        <w:rPr>
          <w:rFonts w:cstheme="minorHAnsi"/>
          <w:noProof/>
          <w:sz w:val="24"/>
          <w:szCs w:val="24"/>
        </w:rPr>
        <w:t>),</w:t>
      </w:r>
    </w:p>
    <w:p w14:paraId="44B25216" w14:textId="77777777" w:rsidR="00AB01A0" w:rsidRPr="00B9146A" w:rsidRDefault="00AB01A0" w:rsidP="00AB01A0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ustawy z dnia 11 lipca 2014 r. o zasadach realizacji programów w zakresie polityki spójności finansowanych w perspektywie finansowej 2014-2020 (Dz. U. z 2020 r. poz. 818);</w:t>
      </w:r>
    </w:p>
    <w:p w14:paraId="0803DEE7" w14:textId="77777777" w:rsidR="00AB01A0" w:rsidRPr="00B9146A" w:rsidRDefault="00AB01A0" w:rsidP="00AB01A0">
      <w:pPr>
        <w:numPr>
          <w:ilvl w:val="1"/>
          <w:numId w:val="13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w odniesieniu do zbioru Centralny system teleinformatyczny wspierający realizację programów operacyjnych: </w:t>
      </w:r>
    </w:p>
    <w:p w14:paraId="178AED48" w14:textId="77777777" w:rsidR="00AB01A0" w:rsidRPr="00B9146A" w:rsidRDefault="00AB01A0" w:rsidP="00AB01A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B9146A">
        <w:rPr>
          <w:rFonts w:cstheme="minorHAnsi"/>
          <w:sz w:val="24"/>
          <w:szCs w:val="24"/>
        </w:rPr>
        <w:t>Dz. Urz. UE L 347 z dnia 20 grudnia 2013 r., s. 320-469 z późn. zm.)</w:t>
      </w:r>
      <w:r w:rsidRPr="00B9146A">
        <w:rPr>
          <w:rFonts w:cstheme="minorHAnsi"/>
          <w:noProof/>
          <w:sz w:val="24"/>
          <w:szCs w:val="24"/>
        </w:rPr>
        <w:t>,</w:t>
      </w:r>
    </w:p>
    <w:p w14:paraId="47BDA0D2" w14:textId="77777777" w:rsidR="00AB01A0" w:rsidRPr="00B9146A" w:rsidRDefault="00AB01A0" w:rsidP="00AB01A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</w:t>
      </w:r>
      <w:r w:rsidRPr="00B9146A">
        <w:rPr>
          <w:rFonts w:cstheme="minorHAnsi"/>
          <w:sz w:val="24"/>
          <w:szCs w:val="24"/>
        </w:rPr>
        <w:t xml:space="preserve"> (Dz. Urz. UE L 347 z dnia 20 grudnia 2013 r., s. 470–486 z późn. zm.)</w:t>
      </w:r>
      <w:r w:rsidRPr="00B9146A">
        <w:rPr>
          <w:rFonts w:cstheme="minorHAnsi"/>
          <w:noProof/>
          <w:sz w:val="24"/>
          <w:szCs w:val="24"/>
        </w:rPr>
        <w:t>,</w:t>
      </w:r>
    </w:p>
    <w:p w14:paraId="50CF84EF" w14:textId="77777777" w:rsidR="00AB01A0" w:rsidRPr="00B9146A" w:rsidRDefault="00AB01A0" w:rsidP="00AB01A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lastRenderedPageBreak/>
        <w:t xml:space="preserve">ustawy z dnia 11 lipca 2014 r. o zasadach realizacji programów w zakresie polityki spójności finansowanych w perspektywie finansowej 2014-2020 (Dz. U. z 2020 r. </w:t>
      </w:r>
      <w:r w:rsidRPr="00B9146A">
        <w:rPr>
          <w:rFonts w:cstheme="minorHAnsi"/>
          <w:noProof/>
          <w:sz w:val="24"/>
          <w:szCs w:val="24"/>
        </w:rPr>
        <w:br/>
        <w:t>poz. 818),</w:t>
      </w:r>
    </w:p>
    <w:p w14:paraId="442BAD33" w14:textId="77777777" w:rsidR="00AB01A0" w:rsidRPr="00B9146A" w:rsidRDefault="00AB01A0" w:rsidP="00AB01A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B9146A">
        <w:rPr>
          <w:rFonts w:cstheme="minorHAnsi"/>
          <w:sz w:val="24"/>
          <w:szCs w:val="24"/>
        </w:rPr>
        <w:t>Dz. Urz. UE L 286 z dnia 30 września</w:t>
      </w:r>
      <w:r w:rsidRPr="00B9146A" w:rsidDel="00B27F09">
        <w:rPr>
          <w:rFonts w:cstheme="minorHAnsi"/>
          <w:sz w:val="24"/>
          <w:szCs w:val="24"/>
        </w:rPr>
        <w:t xml:space="preserve"> </w:t>
      </w:r>
      <w:r w:rsidRPr="00B9146A">
        <w:rPr>
          <w:rFonts w:cstheme="minorHAnsi"/>
          <w:sz w:val="24"/>
          <w:szCs w:val="24"/>
        </w:rPr>
        <w:t>2014 r., s.1</w:t>
      </w:r>
      <w:r w:rsidRPr="00B9146A">
        <w:rPr>
          <w:rFonts w:cstheme="minorHAnsi"/>
          <w:noProof/>
          <w:sz w:val="24"/>
          <w:szCs w:val="24"/>
        </w:rPr>
        <w:t>),</w:t>
      </w:r>
    </w:p>
    <w:p w14:paraId="5AA05857" w14:textId="77777777" w:rsidR="00AB01A0" w:rsidRPr="00B9146A" w:rsidRDefault="00AB01A0" w:rsidP="00AB01A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późn. zm.)</w:t>
      </w:r>
      <w:r w:rsidRPr="00B9146A">
        <w:rPr>
          <w:rFonts w:cstheme="minorHAnsi"/>
          <w:noProof/>
          <w:sz w:val="24"/>
          <w:szCs w:val="24"/>
        </w:rPr>
        <w:t>;</w:t>
      </w:r>
    </w:p>
    <w:p w14:paraId="5469E123" w14:textId="0D52DFF1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Moje dane osobowe będą przetwarzane wyłącznie w celu realizacji projektu </w:t>
      </w:r>
      <w:r w:rsidR="00C658E0">
        <w:rPr>
          <w:rFonts w:cstheme="minorHAnsi"/>
          <w:sz w:val="24"/>
          <w:szCs w:val="24"/>
        </w:rPr>
        <w:t xml:space="preserve">„Wsparcie osób potrzebujących wsparcia w codziennym funkcjonowaniu i niepełnosprawnych w Lubieniu Kujawskim” </w:t>
      </w:r>
      <w:r w:rsidRPr="00B9146A">
        <w:rPr>
          <w:rFonts w:cstheme="minorHAnsi"/>
          <w:noProof/>
          <w:sz w:val="24"/>
          <w:szCs w:val="24"/>
        </w:rPr>
        <w:t>w tym w szczególności</w:t>
      </w:r>
      <w:r w:rsidRPr="00B9146A">
        <w:rPr>
          <w:rFonts w:cstheme="minorHAnsi"/>
          <w:sz w:val="24"/>
          <w:szCs w:val="24"/>
        </w:rPr>
        <w:t xml:space="preserve"> w celu</w:t>
      </w:r>
      <w:r w:rsidRPr="00B9146A">
        <w:rPr>
          <w:rFonts w:cstheme="minorHAnsi"/>
          <w:noProof/>
          <w:sz w:val="24"/>
          <w:szCs w:val="24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7CEEEC41" w14:textId="7B32EB35" w:rsidR="00AB01A0" w:rsidRPr="00B9146A" w:rsidRDefault="00AB01A0" w:rsidP="00AB01A0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Moje dane osobowe zostały powierzone do przetwarzania Beneficjentowi realizującemu projekt –</w:t>
      </w:r>
      <w:r w:rsidR="00E973DA">
        <w:rPr>
          <w:rFonts w:cstheme="minorHAnsi"/>
          <w:b/>
          <w:bCs/>
          <w:noProof/>
          <w:sz w:val="24"/>
          <w:szCs w:val="24"/>
        </w:rPr>
        <w:t>Ośrodek Poomcy Społecznej w Lubieniu Kujawskim, ul 1 Maja 44</w:t>
      </w:r>
      <w:r w:rsidRPr="00B9146A">
        <w:rPr>
          <w:rFonts w:cstheme="minorHAnsi"/>
          <w:b/>
          <w:bCs/>
          <w:noProof/>
          <w:sz w:val="24"/>
          <w:szCs w:val="24"/>
        </w:rPr>
        <w:t>, 87-</w:t>
      </w:r>
      <w:r w:rsidR="005C41F0">
        <w:rPr>
          <w:rFonts w:cstheme="minorHAnsi"/>
          <w:b/>
          <w:bCs/>
          <w:noProof/>
          <w:sz w:val="24"/>
          <w:szCs w:val="24"/>
        </w:rPr>
        <w:t>840</w:t>
      </w:r>
      <w:r w:rsidRPr="00B9146A">
        <w:rPr>
          <w:rFonts w:cstheme="minorHAnsi"/>
          <w:b/>
          <w:bCs/>
          <w:noProof/>
          <w:sz w:val="24"/>
          <w:szCs w:val="24"/>
        </w:rPr>
        <w:t xml:space="preserve"> </w:t>
      </w:r>
      <w:r w:rsidR="005C41F0">
        <w:rPr>
          <w:rFonts w:cstheme="minorHAnsi"/>
          <w:b/>
          <w:bCs/>
          <w:noProof/>
          <w:sz w:val="24"/>
          <w:szCs w:val="24"/>
        </w:rPr>
        <w:t>Lubień Kujawski</w:t>
      </w:r>
      <w:r w:rsidRPr="00B9146A">
        <w:rPr>
          <w:rFonts w:cstheme="minorHAnsi"/>
          <w:b/>
          <w:bCs/>
          <w:noProof/>
          <w:sz w:val="24"/>
          <w:szCs w:val="24"/>
        </w:rPr>
        <w:t xml:space="preserve"> </w:t>
      </w:r>
      <w:r w:rsidRPr="00B9146A">
        <w:rPr>
          <w:rFonts w:cstheme="minorHAnsi"/>
          <w:noProof/>
          <w:sz w:val="24"/>
          <w:szCs w:val="24"/>
        </w:rPr>
        <w:t>(nazwa i adres Beneficjenta);</w:t>
      </w:r>
    </w:p>
    <w:p w14:paraId="74EA7312" w14:textId="77777777" w:rsidR="00AB01A0" w:rsidRPr="00B9146A" w:rsidRDefault="00AB01A0" w:rsidP="00AB01A0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B9146A">
        <w:rPr>
          <w:rFonts w:cstheme="minorHAnsi"/>
          <w:noProof/>
          <w:sz w:val="24"/>
          <w:szCs w:val="24"/>
        </w:rPr>
        <w:br/>
        <w:t>(w przypadku korespondencji papierowej), stronom i innym uczestnikom postępowań administracyjnych;</w:t>
      </w:r>
    </w:p>
    <w:p w14:paraId="614D644F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Podanie przeze mnie danych osobowych jest warunkiem umownym, a konsekwencją ich niepodania będzie brak możliwości uczestnictwa w projekcie;</w:t>
      </w:r>
    </w:p>
    <w:p w14:paraId="710E24C1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6A4FC32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W ciągu …</w:t>
      </w:r>
      <w:bookmarkStart w:id="4" w:name="_Hlk24016470"/>
      <w:r w:rsidRPr="00B9146A">
        <w:rPr>
          <w:rStyle w:val="Odwoanieprzypisudolnego"/>
          <w:rFonts w:cstheme="minorHAnsi"/>
          <w:noProof/>
          <w:sz w:val="24"/>
          <w:szCs w:val="24"/>
        </w:rPr>
        <w:footnoteReference w:id="4"/>
      </w:r>
      <w:bookmarkEnd w:id="4"/>
      <w:r w:rsidRPr="00B9146A">
        <w:rPr>
          <w:rFonts w:cstheme="minorHAnsi"/>
          <w:noProof/>
          <w:sz w:val="24"/>
          <w:szCs w:val="24"/>
        </w:rPr>
        <w:t xml:space="preserve"> po zakończeniu udziału w projekcie udostępnię dane dotyczące mojego statusu</w:t>
      </w:r>
      <w:r w:rsidRPr="00B9146A">
        <w:rPr>
          <w:rFonts w:cstheme="minorHAnsi"/>
          <w:noProof/>
          <w:sz w:val="24"/>
          <w:szCs w:val="24"/>
        </w:rPr>
        <w:br/>
        <w:t xml:space="preserve"> na rynku pracy;</w:t>
      </w:r>
    </w:p>
    <w:p w14:paraId="426BDC36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t>Moje dane osobowe nie będą przekazywane do państwa trzeciego lub organizacji międzynarodowej;</w:t>
      </w:r>
    </w:p>
    <w:p w14:paraId="3EEBD97C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t>Moje dane osobowe nie będą wykorzystywane do zautomatyzowanego podejmowania decyzji, ani profilowania, o którym mowa w art. 22 RODO;</w:t>
      </w:r>
    </w:p>
    <w:p w14:paraId="79034A07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Moje dane osobowe będą przechowywane do czasu rozliczenia Programu Operacyjnego Województwa Kujawsko-Pomorskiego na lata 2014-2020</w:t>
      </w:r>
      <w:r w:rsidRPr="00B9146A">
        <w:rPr>
          <w:rFonts w:cstheme="minorHAnsi"/>
          <w:sz w:val="24"/>
          <w:szCs w:val="24"/>
        </w:rPr>
        <w:t xml:space="preserve"> oraz zakończenia archiwizowania dokumentacji</w:t>
      </w:r>
      <w:r w:rsidRPr="00B9146A">
        <w:rPr>
          <w:rFonts w:cstheme="minorHAnsi"/>
          <w:noProof/>
          <w:sz w:val="24"/>
          <w:szCs w:val="24"/>
        </w:rPr>
        <w:t>;</w:t>
      </w:r>
    </w:p>
    <w:p w14:paraId="0E3BE289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Mogę skontaktować się z Inspektorem Ochrony Danych wysyłając </w:t>
      </w:r>
      <w:r w:rsidRPr="00B9146A">
        <w:rPr>
          <w:rFonts w:cstheme="minorHAnsi"/>
          <w:sz w:val="24"/>
          <w:szCs w:val="24"/>
        </w:rPr>
        <w:t>wiadomość na adres poczty elektronicznej</w:t>
      </w:r>
      <w:r w:rsidRPr="00B9146A">
        <w:rPr>
          <w:rFonts w:cstheme="minorHAnsi"/>
          <w:noProof/>
          <w:sz w:val="24"/>
          <w:szCs w:val="24"/>
        </w:rPr>
        <w:t>:</w:t>
      </w:r>
    </w:p>
    <w:p w14:paraId="2A6E5C24" w14:textId="172C8AAF" w:rsidR="00AB01A0" w:rsidRPr="00B9146A" w:rsidRDefault="00AB01A0" w:rsidP="00AB01A0">
      <w:pPr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1) </w:t>
      </w:r>
      <w:hyperlink r:id="rId13" w:history="1">
        <w:r w:rsidR="00C658E0" w:rsidRPr="003A4476">
          <w:rPr>
            <w:rStyle w:val="Hipercze"/>
            <w:rFonts w:cstheme="minorHAnsi"/>
            <w:noProof/>
            <w:sz w:val="24"/>
            <w:szCs w:val="24"/>
          </w:rPr>
          <w:t>IOD@mfipr.gov.pl</w:t>
        </w:r>
      </w:hyperlink>
      <w:r w:rsidRPr="00B9146A">
        <w:rPr>
          <w:rFonts w:cstheme="minorHAnsi"/>
          <w:noProof/>
          <w:sz w:val="24"/>
          <w:szCs w:val="24"/>
        </w:rPr>
        <w:t xml:space="preserve"> – w odniesieniu do zbioru Centralny system teleinformatyczny wspierający realizację programów operacyjnych,</w:t>
      </w:r>
    </w:p>
    <w:p w14:paraId="66D197A9" w14:textId="77777777" w:rsidR="00AB01A0" w:rsidRPr="00B9146A" w:rsidRDefault="00AB01A0" w:rsidP="00AB01A0">
      <w:pPr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>2) iod@kujawsko-pomorskie.pl - w odniesieniu do zbioru Regionalny Program Operacyjny Województwa Kujawsko-Pomorskiego na lata 2014-2020,</w:t>
      </w:r>
    </w:p>
    <w:p w14:paraId="11B40C48" w14:textId="77777777" w:rsidR="00AB01A0" w:rsidRPr="00B9146A" w:rsidRDefault="00AB01A0" w:rsidP="00AB01A0">
      <w:pPr>
        <w:spacing w:after="0" w:line="240" w:lineRule="auto"/>
        <w:ind w:left="360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lastRenderedPageBreak/>
        <w:t>lub adres poczty ……………………………………………….. (gdy ma to zastosowanie - należy podać dane kontaktowe inspektora ochrony danych u Beneficjenta);</w:t>
      </w:r>
    </w:p>
    <w:p w14:paraId="4347F07C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noProof/>
          <w:sz w:val="24"/>
          <w:szCs w:val="24"/>
        </w:rPr>
        <w:t xml:space="preserve">Mam prawo dostępu do treści swoich danych </w:t>
      </w:r>
      <w:r w:rsidRPr="00B9146A">
        <w:rPr>
          <w:rFonts w:cstheme="minorHAnsi"/>
          <w:sz w:val="24"/>
          <w:szCs w:val="24"/>
        </w:rPr>
        <w:t xml:space="preserve">osobowych </w:t>
      </w:r>
      <w:r w:rsidRPr="00B9146A">
        <w:rPr>
          <w:rFonts w:cstheme="minorHAnsi"/>
          <w:noProof/>
          <w:sz w:val="24"/>
          <w:szCs w:val="24"/>
        </w:rPr>
        <w:t xml:space="preserve">oraz ich </w:t>
      </w:r>
      <w:r w:rsidRPr="00B9146A">
        <w:rPr>
          <w:rFonts w:cstheme="minorHAnsi"/>
          <w:sz w:val="24"/>
          <w:szCs w:val="24"/>
        </w:rPr>
        <w:t>sprostowania, usunięcia lub ograniczenia przetwarzania, jak również do wniesienia sprzeciwu wobec ich przetwarzania lub przenoszenia tych danych</w:t>
      </w:r>
      <w:r w:rsidRPr="00B9146A">
        <w:rPr>
          <w:rFonts w:cstheme="minorHAnsi"/>
          <w:noProof/>
          <w:sz w:val="24"/>
          <w:szCs w:val="24"/>
        </w:rPr>
        <w:t>;</w:t>
      </w:r>
    </w:p>
    <w:p w14:paraId="39E1A614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sz w:val="24"/>
          <w:szCs w:val="24"/>
        </w:rPr>
        <w:t>Mam prawo wnieść skargę do organu nadzorczego, którym jest Prezes Urzędu Ochrony Danych Osobowych;</w:t>
      </w:r>
    </w:p>
    <w:p w14:paraId="20AD2FB9" w14:textId="77777777" w:rsidR="00AB01A0" w:rsidRPr="00B9146A" w:rsidRDefault="00AB01A0" w:rsidP="00AB01A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B9146A">
        <w:rPr>
          <w:rFonts w:cstheme="minorHAnsi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B9146A">
        <w:rPr>
          <w:rFonts w:cstheme="minorHAnsi"/>
          <w:noProof/>
          <w:sz w:val="24"/>
          <w:szCs w:val="24"/>
        </w:rPr>
        <w:t>.</w:t>
      </w:r>
    </w:p>
    <w:p w14:paraId="2F0C999C" w14:textId="77777777" w:rsidR="00AB01A0" w:rsidRPr="00E973DA" w:rsidRDefault="00AB01A0" w:rsidP="00AB01A0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116DC181" w14:textId="221DEF08" w:rsidR="00AB01A0" w:rsidRPr="00E973DA" w:rsidRDefault="00AB01A0" w:rsidP="00AB01A0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E973DA">
        <w:rPr>
          <w:rFonts w:eastAsia="Times New Roman" w:cstheme="minorHAnsi"/>
          <w:noProof/>
          <w:sz w:val="24"/>
          <w:szCs w:val="24"/>
          <w:lang w:eastAsia="pl-PL"/>
        </w:rPr>
        <w:t xml:space="preserve">W związku z przystąpieniem do projektu pn. </w:t>
      </w:r>
      <w:r w:rsidR="00E973DA" w:rsidRPr="00E973DA">
        <w:rPr>
          <w:rFonts w:cstheme="minorHAnsi"/>
          <w:sz w:val="24"/>
          <w:szCs w:val="24"/>
        </w:rPr>
        <w:t>„Międzypokoleniowy Klub Samopomocy”</w:t>
      </w:r>
      <w:r w:rsidRPr="00E973DA">
        <w:rPr>
          <w:rFonts w:cstheme="minorHAnsi"/>
          <w:sz w:val="24"/>
          <w:szCs w:val="24"/>
        </w:rPr>
        <w:t xml:space="preserve"> </w:t>
      </w:r>
      <w:r w:rsidRPr="00E973DA">
        <w:rPr>
          <w:rFonts w:eastAsia="Times New Roman" w:cstheme="minorHAnsi"/>
          <w:noProof/>
          <w:sz w:val="24"/>
          <w:szCs w:val="24"/>
          <w:lang w:eastAsia="pl-PL"/>
        </w:rPr>
        <w:t xml:space="preserve">oświadczam, że nie biorę udziału w innym projekcie aktywizacji zawodowej współfinansowanym ze środków Europejskiego Funduszu Społecznego oraz zobowiązuję się, że do momentu zakończenia wsparcia w projekcie pn. </w:t>
      </w:r>
      <w:r w:rsidR="00E973DA" w:rsidRPr="00E973DA">
        <w:rPr>
          <w:rFonts w:cstheme="minorHAnsi"/>
          <w:sz w:val="24"/>
          <w:szCs w:val="24"/>
        </w:rPr>
        <w:t xml:space="preserve">„Międzypokoleniowy Klub </w:t>
      </w:r>
      <w:proofErr w:type="spellStart"/>
      <w:r w:rsidR="00E973DA" w:rsidRPr="00E973DA">
        <w:rPr>
          <w:rFonts w:cstheme="minorHAnsi"/>
          <w:sz w:val="24"/>
          <w:szCs w:val="24"/>
        </w:rPr>
        <w:t>Samopomocy"</w:t>
      </w:r>
      <w:r w:rsidRPr="00E973DA">
        <w:rPr>
          <w:rFonts w:eastAsia="Times New Roman" w:cstheme="minorHAnsi"/>
          <w:noProof/>
          <w:sz w:val="24"/>
          <w:szCs w:val="24"/>
          <w:lang w:eastAsia="pl-PL"/>
        </w:rPr>
        <w:t>nie</w:t>
      </w:r>
      <w:proofErr w:type="spellEnd"/>
      <w:r w:rsidRPr="00E973DA">
        <w:rPr>
          <w:rFonts w:eastAsia="Times New Roman" w:cstheme="minorHAnsi"/>
          <w:noProof/>
          <w:sz w:val="24"/>
          <w:szCs w:val="24"/>
          <w:lang w:eastAsia="pl-PL"/>
        </w:rPr>
        <w:t xml:space="preserve"> będę uczestniczyć w innym projekcie aktywizacji zawodowej współfinansowanym ze środków Europejskiego Funduszu Społecznego</w:t>
      </w:r>
      <w:r w:rsidRPr="00E973DA">
        <w:rPr>
          <w:rFonts w:eastAsia="Times New Roman" w:cstheme="minorHAnsi"/>
          <w:noProof/>
          <w:sz w:val="24"/>
          <w:szCs w:val="24"/>
          <w:vertAlign w:val="superscript"/>
          <w:lang w:eastAsia="pl-PL"/>
        </w:rPr>
        <w:footnoteReference w:id="5"/>
      </w:r>
      <w:r w:rsidRPr="00E973DA">
        <w:rPr>
          <w:rFonts w:eastAsia="Times New Roman" w:cstheme="minorHAnsi"/>
          <w:noProof/>
          <w:sz w:val="24"/>
          <w:szCs w:val="24"/>
          <w:lang w:eastAsia="pl-PL"/>
        </w:rPr>
        <w:t>.</w:t>
      </w:r>
    </w:p>
    <w:p w14:paraId="3AA51E72" w14:textId="77777777" w:rsidR="00AB01A0" w:rsidRDefault="00AB01A0" w:rsidP="00AB01A0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6B8DD82C" w14:textId="4655AD88" w:rsidR="00AB01A0" w:rsidRDefault="00AB01A0" w:rsidP="00AB01A0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5FEF263A" w14:textId="749A6784" w:rsidR="00E973DA" w:rsidRPr="00E973DA" w:rsidRDefault="00E973DA" w:rsidP="00AB01A0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  <w:lang w:eastAsia="pl-PL"/>
        </w:rPr>
      </w:pPr>
    </w:p>
    <w:p w14:paraId="39220992" w14:textId="77777777" w:rsidR="00E973DA" w:rsidRPr="00E973DA" w:rsidRDefault="00E973DA" w:rsidP="00E973DA">
      <w:pPr>
        <w:spacing w:after="0" w:line="240" w:lineRule="auto"/>
        <w:jc w:val="both"/>
        <w:textAlignment w:val="baseline"/>
        <w:rPr>
          <w:rFonts w:cstheme="minorHAnsi"/>
          <w:b/>
          <w:bCs/>
          <w:color w:val="000000"/>
          <w:sz w:val="24"/>
          <w:szCs w:val="24"/>
          <w:u w:val="single"/>
          <w:lang w:eastAsia="pl-PL"/>
        </w:rPr>
      </w:pPr>
      <w:r w:rsidRPr="00E973DA">
        <w:rPr>
          <w:rFonts w:cstheme="minorHAnsi"/>
          <w:b/>
          <w:bCs/>
          <w:color w:val="000000"/>
          <w:sz w:val="24"/>
          <w:szCs w:val="24"/>
          <w:u w:val="single"/>
          <w:lang w:eastAsia="pl-PL"/>
        </w:rPr>
        <w:t>Ponadto, w związku z uczestnictwem w projekcie:  </w:t>
      </w:r>
    </w:p>
    <w:p w14:paraId="69D5F78F" w14:textId="77777777" w:rsidR="00E973DA" w:rsidRPr="00E973DA" w:rsidRDefault="00E973DA" w:rsidP="00E973DA">
      <w:pPr>
        <w:spacing w:after="0" w:line="240" w:lineRule="auto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</w:p>
    <w:p w14:paraId="50871AC4" w14:textId="77777777" w:rsidR="00E973DA" w:rsidRPr="00E973DA" w:rsidRDefault="00E973DA" w:rsidP="00E973DA">
      <w:pPr>
        <w:numPr>
          <w:ilvl w:val="0"/>
          <w:numId w:val="22"/>
        </w:numPr>
        <w:spacing w:after="0" w:line="240" w:lineRule="auto"/>
        <w:ind w:left="0" w:firstLine="0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  <w:r w:rsidRPr="00E973DA">
        <w:rPr>
          <w:rFonts w:cstheme="minorHAnsi"/>
          <w:color w:val="000000"/>
          <w:sz w:val="24"/>
          <w:szCs w:val="24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*. </w:t>
      </w:r>
    </w:p>
    <w:p w14:paraId="6A1AA7AB" w14:textId="77777777" w:rsidR="00E973DA" w:rsidRPr="00E973DA" w:rsidRDefault="00E973DA" w:rsidP="00E973DA">
      <w:pPr>
        <w:numPr>
          <w:ilvl w:val="0"/>
          <w:numId w:val="23"/>
        </w:numPr>
        <w:spacing w:after="0" w:line="240" w:lineRule="auto"/>
        <w:ind w:left="0" w:firstLine="0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  <w:r w:rsidRPr="00E973DA">
        <w:rPr>
          <w:rFonts w:cstheme="minorHAnsi"/>
          <w:color w:val="000000"/>
          <w:sz w:val="24"/>
          <w:szCs w:val="24"/>
          <w:lang w:eastAsia="pl-PL"/>
        </w:rPr>
        <w:t>W ciągu trzech miesięcy po zakończeniu udziału w projekcie udostępnię dane dot. mojego statusu na rynku pracy, potwierdzone stosownym dokumentem*. </w:t>
      </w:r>
    </w:p>
    <w:p w14:paraId="1B9F3C7D" w14:textId="1CFE81B0" w:rsidR="00E973DA" w:rsidRDefault="00E973DA" w:rsidP="00E973DA">
      <w:pPr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  <w:r w:rsidRPr="00E973DA">
        <w:rPr>
          <w:rFonts w:cstheme="minorHAnsi"/>
          <w:color w:val="000000"/>
          <w:sz w:val="24"/>
          <w:szCs w:val="24"/>
          <w:lang w:eastAsia="pl-PL"/>
        </w:rPr>
        <w:t>Udostępnię informację o swojej sytuacji na rynku pracy firmom badawczym realizującym ewaluacje/analizy/ekspertyzy na zlecenie Instytucji Koordynującej, Instytucji Zarządzającej, Instytucji Pośredniczącej lub Beneficjenta. </w:t>
      </w:r>
    </w:p>
    <w:p w14:paraId="6AC1FEB9" w14:textId="77777777" w:rsidR="00E973DA" w:rsidRPr="00E973DA" w:rsidRDefault="00E973DA" w:rsidP="00E973DA">
      <w:pPr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</w:p>
    <w:p w14:paraId="62823B19" w14:textId="77777777" w:rsidR="00E973DA" w:rsidRDefault="00E973DA" w:rsidP="00AB01A0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3BAB0B3E" w14:textId="77777777" w:rsidR="00AB01A0" w:rsidRPr="00B9146A" w:rsidRDefault="00AB01A0" w:rsidP="00AB01A0">
      <w:pPr>
        <w:spacing w:after="0" w:line="240" w:lineRule="auto"/>
        <w:jc w:val="both"/>
        <w:rPr>
          <w:rFonts w:eastAsia="Times New Roman" w:cstheme="minorHAnsi"/>
          <w:noProof/>
          <w:sz w:val="24"/>
          <w:szCs w:val="24"/>
        </w:rPr>
      </w:pPr>
    </w:p>
    <w:p w14:paraId="2BDB1BB9" w14:textId="77777777" w:rsidR="00AB01A0" w:rsidRPr="00B9146A" w:rsidRDefault="00AB01A0" w:rsidP="00AB01A0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AB01A0" w:rsidRPr="00B9146A" w14:paraId="16549FBD" w14:textId="77777777" w:rsidTr="00381FE0">
        <w:trPr>
          <w:jc w:val="center"/>
        </w:trPr>
        <w:tc>
          <w:tcPr>
            <w:tcW w:w="4248" w:type="dxa"/>
          </w:tcPr>
          <w:p w14:paraId="0FC345A7" w14:textId="77777777" w:rsidR="00AB01A0" w:rsidRPr="00B9146A" w:rsidRDefault="00AB01A0" w:rsidP="00381FE0">
            <w:pPr>
              <w:spacing w:after="0" w:line="240" w:lineRule="auto"/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B9146A">
              <w:rPr>
                <w:rFonts w:cstheme="minorHAnsi"/>
                <w:noProof/>
                <w:sz w:val="24"/>
                <w:szCs w:val="24"/>
              </w:rPr>
              <w:t>…..……………………………………</w:t>
            </w:r>
          </w:p>
        </w:tc>
        <w:tc>
          <w:tcPr>
            <w:tcW w:w="4964" w:type="dxa"/>
          </w:tcPr>
          <w:p w14:paraId="5153C90C" w14:textId="77777777" w:rsidR="00AB01A0" w:rsidRPr="00B9146A" w:rsidRDefault="00AB01A0" w:rsidP="00381FE0">
            <w:pPr>
              <w:spacing w:after="0" w:line="240" w:lineRule="auto"/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B9146A">
              <w:rPr>
                <w:rFonts w:cstheme="minorHAnsi"/>
                <w:noProof/>
                <w:sz w:val="24"/>
                <w:szCs w:val="24"/>
              </w:rPr>
              <w:t>………………………………….………………………………………</w:t>
            </w:r>
          </w:p>
        </w:tc>
      </w:tr>
      <w:tr w:rsidR="00AB01A0" w:rsidRPr="00B9146A" w14:paraId="72017C92" w14:textId="77777777" w:rsidTr="00381FE0">
        <w:trPr>
          <w:jc w:val="center"/>
        </w:trPr>
        <w:tc>
          <w:tcPr>
            <w:tcW w:w="4248" w:type="dxa"/>
          </w:tcPr>
          <w:p w14:paraId="4780C8FC" w14:textId="77777777" w:rsidR="00AB01A0" w:rsidRPr="00B9146A" w:rsidRDefault="00AB01A0" w:rsidP="00381FE0">
            <w:pPr>
              <w:spacing w:after="0" w:line="240" w:lineRule="auto"/>
              <w:jc w:val="both"/>
              <w:rPr>
                <w:rFonts w:cstheme="minorHAnsi"/>
                <w:i/>
                <w:noProof/>
                <w:sz w:val="24"/>
                <w:szCs w:val="24"/>
              </w:rPr>
            </w:pPr>
            <w:r w:rsidRPr="00B9146A">
              <w:rPr>
                <w:rFonts w:cstheme="minorHAnsi"/>
                <w:i/>
                <w:noProof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2AB55A5" w14:textId="77777777" w:rsidR="00AB01A0" w:rsidRPr="00B9146A" w:rsidRDefault="00AB01A0" w:rsidP="00381FE0">
            <w:pPr>
              <w:spacing w:after="0" w:line="240" w:lineRule="auto"/>
              <w:jc w:val="both"/>
              <w:rPr>
                <w:rFonts w:cstheme="minorHAnsi"/>
                <w:i/>
                <w:noProof/>
                <w:sz w:val="24"/>
                <w:szCs w:val="24"/>
              </w:rPr>
            </w:pPr>
            <w:r w:rsidRPr="00B9146A">
              <w:rPr>
                <w:rFonts w:cstheme="minorHAnsi"/>
                <w:i/>
                <w:noProof/>
                <w:sz w:val="24"/>
                <w:szCs w:val="24"/>
              </w:rPr>
              <w:t>CZYTELNY PODPIS UCZESTNIKA PROJEKTU</w:t>
            </w:r>
            <w:r w:rsidRPr="00B9146A">
              <w:rPr>
                <w:rFonts w:cstheme="minorHAnsi"/>
                <w:i/>
                <w:noProof/>
                <w:sz w:val="24"/>
                <w:szCs w:val="24"/>
                <w:vertAlign w:val="superscript"/>
              </w:rPr>
              <w:footnoteReference w:customMarkFollows="1" w:id="6"/>
              <w:t>*</w:t>
            </w:r>
          </w:p>
        </w:tc>
      </w:tr>
    </w:tbl>
    <w:p w14:paraId="3E14E0E1" w14:textId="77777777" w:rsidR="00AB01A0" w:rsidRPr="002825FE" w:rsidRDefault="00AB01A0" w:rsidP="00AB01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46F939" w14:textId="07D3DB0C" w:rsidR="00C72A61" w:rsidRDefault="00C72A61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65871EF1" w14:textId="655ADD0E" w:rsidR="00C72A61" w:rsidRDefault="00C72A61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0C6C33D9" w14:textId="40A03B52" w:rsidR="003515F7" w:rsidRDefault="003515F7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5E109087" w14:textId="3C857FC8" w:rsidR="003515F7" w:rsidRDefault="003515F7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6883F558" w14:textId="2402FBA6" w:rsidR="003515F7" w:rsidRDefault="003515F7" w:rsidP="0070762B">
      <w:pPr>
        <w:spacing w:after="0"/>
        <w:ind w:left="144"/>
        <w:rPr>
          <w:rFonts w:cstheme="minorHAnsi"/>
          <w:color w:val="000000"/>
          <w:sz w:val="24"/>
          <w:szCs w:val="24"/>
          <w:lang w:eastAsia="pl-PL"/>
        </w:rPr>
      </w:pPr>
    </w:p>
    <w:p w14:paraId="360373BA" w14:textId="77777777" w:rsidR="00E973DA" w:rsidRPr="00E973DA" w:rsidRDefault="00E973DA" w:rsidP="0070762B">
      <w:pPr>
        <w:spacing w:after="0"/>
        <w:ind w:left="144"/>
        <w:rPr>
          <w:rFonts w:cstheme="minorHAnsi"/>
          <w:color w:val="000000"/>
          <w:sz w:val="24"/>
          <w:szCs w:val="24"/>
          <w:lang w:eastAsia="pl-PL"/>
        </w:rPr>
      </w:pPr>
    </w:p>
    <w:p w14:paraId="58865707" w14:textId="77777777" w:rsidR="00E973DA" w:rsidRPr="00E973DA" w:rsidRDefault="00E973DA" w:rsidP="00E973DA">
      <w:pPr>
        <w:spacing w:after="0" w:line="240" w:lineRule="auto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</w:p>
    <w:p w14:paraId="1D5C9357" w14:textId="77777777" w:rsidR="00CC51F9" w:rsidRDefault="00CC51F9" w:rsidP="00E973DA">
      <w:pPr>
        <w:spacing w:after="0" w:line="240" w:lineRule="auto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</w:p>
    <w:p w14:paraId="5D9352EA" w14:textId="77777777" w:rsidR="00CC51F9" w:rsidRDefault="00CC51F9" w:rsidP="00E973DA">
      <w:pPr>
        <w:spacing w:after="0" w:line="240" w:lineRule="auto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</w:p>
    <w:p w14:paraId="34C5989C" w14:textId="038D44C1" w:rsidR="00E973DA" w:rsidRPr="00E973DA" w:rsidRDefault="00E973DA" w:rsidP="00E973DA">
      <w:pPr>
        <w:spacing w:after="0" w:line="240" w:lineRule="auto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  <w:r w:rsidRPr="00E973DA">
        <w:rPr>
          <w:rFonts w:cstheme="minorHAnsi"/>
          <w:color w:val="000000"/>
          <w:sz w:val="24"/>
          <w:szCs w:val="24"/>
          <w:lang w:eastAsia="pl-PL"/>
        </w:rPr>
        <w:lastRenderedPageBreak/>
        <w:t>ZAŁĄCZNIKI: </w:t>
      </w:r>
    </w:p>
    <w:p w14:paraId="1B7C762F" w14:textId="77777777" w:rsidR="00E973DA" w:rsidRPr="00E973DA" w:rsidRDefault="00E973DA" w:rsidP="00E973DA">
      <w:pPr>
        <w:spacing w:after="0" w:line="240" w:lineRule="auto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  <w:r w:rsidRPr="00E973DA">
        <w:rPr>
          <w:rFonts w:cstheme="minorHAnsi"/>
          <w:color w:val="000000"/>
          <w:sz w:val="24"/>
          <w:szCs w:val="24"/>
          <w:lang w:eastAsia="pl-PL"/>
        </w:rPr>
        <w:t> </w:t>
      </w:r>
    </w:p>
    <w:p w14:paraId="7F771F1F" w14:textId="77777777" w:rsidR="00DB2A5C" w:rsidRDefault="008D630E" w:rsidP="00DB2A5C">
      <w:pPr>
        <w:numPr>
          <w:ilvl w:val="0"/>
          <w:numId w:val="19"/>
        </w:numPr>
        <w:spacing w:after="0" w:line="240" w:lineRule="auto"/>
        <w:ind w:left="60" w:firstLine="0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  <w:r w:rsidRPr="008D630E">
        <w:rPr>
          <w:rFonts w:cstheme="minorHAnsi"/>
          <w:b/>
          <w:bCs/>
          <w:color w:val="000000"/>
          <w:sz w:val="24"/>
          <w:szCs w:val="24"/>
          <w:lang w:eastAsia="pl-PL"/>
        </w:rPr>
        <w:t>Zaświadczenie</w:t>
      </w:r>
      <w:r w:rsidR="00E973DA" w:rsidRPr="008D630E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D630E">
        <w:rPr>
          <w:rFonts w:cstheme="minorHAnsi"/>
          <w:b/>
          <w:bCs/>
          <w:color w:val="000000"/>
          <w:sz w:val="24"/>
          <w:szCs w:val="24"/>
          <w:lang w:eastAsia="pl-PL"/>
        </w:rPr>
        <w:t>Zakładu Ubezpieczeń Społecznych (ZUS)</w:t>
      </w:r>
      <w:r w:rsidRPr="008D630E">
        <w:rPr>
          <w:rFonts w:cstheme="minorHAnsi"/>
          <w:color w:val="000000"/>
          <w:sz w:val="24"/>
          <w:szCs w:val="24"/>
          <w:lang w:eastAsia="pl-PL"/>
        </w:rPr>
        <w:t xml:space="preserve"> w zakresie braku odprowadzenia składek na dzień przystąpienia do projektu</w:t>
      </w:r>
      <w:r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E973DA" w:rsidRPr="008D630E">
        <w:rPr>
          <w:rFonts w:cstheme="minorHAnsi"/>
          <w:color w:val="000000"/>
          <w:sz w:val="24"/>
          <w:szCs w:val="24"/>
          <w:lang w:eastAsia="pl-PL"/>
        </w:rPr>
        <w:t xml:space="preserve">na potwierdzenie statusu osoby biernej zawodowo lub osoby bezrobotnej niezarejestrowanej w Powiatowym Urzędzie Pacy </w:t>
      </w:r>
    </w:p>
    <w:p w14:paraId="6F23C1BE" w14:textId="77777777" w:rsidR="00DB2A5C" w:rsidRDefault="00DB2A5C" w:rsidP="00DB2A5C">
      <w:pPr>
        <w:numPr>
          <w:ilvl w:val="0"/>
          <w:numId w:val="19"/>
        </w:numPr>
        <w:spacing w:after="0" w:line="240" w:lineRule="auto"/>
        <w:ind w:left="60" w:firstLine="0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  <w:r w:rsidRPr="00DB2A5C">
        <w:rPr>
          <w:rFonts w:cstheme="minorHAnsi"/>
          <w:b/>
          <w:bCs/>
          <w:color w:val="000000"/>
          <w:sz w:val="24"/>
          <w:szCs w:val="24"/>
          <w:lang w:eastAsia="pl-PL"/>
        </w:rPr>
        <w:t>Zaświadczenie z Powiatowego Urzędu Pracy</w:t>
      </w:r>
      <w:r w:rsidRPr="00DB2A5C">
        <w:rPr>
          <w:rFonts w:cstheme="minorHAnsi"/>
          <w:color w:val="000000"/>
          <w:sz w:val="24"/>
          <w:szCs w:val="24"/>
          <w:lang w:eastAsia="pl-PL"/>
        </w:rPr>
        <w:t xml:space="preserve"> dla osób bezrobotnych zarejestrowanych w urzędzie</w:t>
      </w:r>
    </w:p>
    <w:p w14:paraId="71496084" w14:textId="77777777" w:rsidR="00DB2A5C" w:rsidRDefault="00E973DA" w:rsidP="00DB2A5C">
      <w:pPr>
        <w:numPr>
          <w:ilvl w:val="0"/>
          <w:numId w:val="19"/>
        </w:numPr>
        <w:spacing w:after="0" w:line="240" w:lineRule="auto"/>
        <w:ind w:left="60" w:firstLine="0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  <w:r w:rsidRPr="00DB2A5C">
        <w:rPr>
          <w:rFonts w:cstheme="minorHAnsi"/>
          <w:b/>
          <w:bCs/>
          <w:color w:val="000000"/>
          <w:sz w:val="24"/>
          <w:szCs w:val="24"/>
          <w:lang w:eastAsia="pl-PL"/>
        </w:rPr>
        <w:t>Kserokopia orzeczenia o stopniu niepełnosprawności</w:t>
      </w:r>
      <w:r w:rsidRPr="00DB2A5C">
        <w:rPr>
          <w:rFonts w:cstheme="minorHAnsi"/>
          <w:color w:val="000000"/>
          <w:sz w:val="24"/>
          <w:szCs w:val="24"/>
          <w:lang w:eastAsia="pl-PL"/>
        </w:rPr>
        <w:t xml:space="preserve"> lub niezdolności do pracy wydane zgodnie z ustawą o rehabilitacji zawodowej i społecznej oraz zatrudnianiu osób niepełnosprawnych – dotyczy osób niepełnosprawnych. </w:t>
      </w:r>
    </w:p>
    <w:p w14:paraId="40A62A18" w14:textId="4501CE05" w:rsidR="00E973DA" w:rsidRPr="00DB2A5C" w:rsidRDefault="00E973DA" w:rsidP="00DB2A5C">
      <w:pPr>
        <w:numPr>
          <w:ilvl w:val="0"/>
          <w:numId w:val="19"/>
        </w:numPr>
        <w:spacing w:after="0" w:line="240" w:lineRule="auto"/>
        <w:ind w:left="60" w:firstLine="0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  <w:r w:rsidRPr="00DB2A5C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Zaświadczenie </w:t>
      </w:r>
      <w:r w:rsidRPr="00DB2A5C">
        <w:rPr>
          <w:rFonts w:cstheme="minorHAnsi"/>
          <w:color w:val="000000"/>
          <w:sz w:val="24"/>
          <w:szCs w:val="24"/>
          <w:lang w:eastAsia="pl-PL"/>
        </w:rPr>
        <w:t>o korzystaniu z Programu Operacyjnego Pomoc Żywieniowa – jeżeli dotyczy </w:t>
      </w:r>
    </w:p>
    <w:p w14:paraId="0366F06C" w14:textId="098B1C04" w:rsidR="00CC51F9" w:rsidRPr="00E973DA" w:rsidRDefault="00DB2A5C" w:rsidP="00DB2A5C">
      <w:pPr>
        <w:numPr>
          <w:ilvl w:val="0"/>
          <w:numId w:val="19"/>
        </w:numPr>
        <w:spacing w:after="0" w:line="240" w:lineRule="auto"/>
        <w:ind w:left="60" w:firstLine="0"/>
        <w:jc w:val="both"/>
        <w:textAlignment w:val="baseline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Oświadczenie/zaświadczenie potwierdzające status osoby zagrożonej </w:t>
      </w:r>
      <w:r w:rsidRPr="00DB2A5C">
        <w:rPr>
          <w:rFonts w:cstheme="minorHAnsi"/>
          <w:b/>
          <w:bCs/>
          <w:color w:val="000000"/>
          <w:sz w:val="24"/>
          <w:szCs w:val="24"/>
          <w:lang w:eastAsia="pl-PL"/>
        </w:rPr>
        <w:t>ubóstwem lub wykluczeniem społecznym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 np. </w:t>
      </w:r>
      <w:r w:rsidR="00CC51F9" w:rsidRPr="00DB2A5C">
        <w:rPr>
          <w:rFonts w:cstheme="minorHAnsi"/>
          <w:color w:val="000000"/>
          <w:sz w:val="24"/>
          <w:szCs w:val="24"/>
          <w:lang w:eastAsia="pl-PL"/>
        </w:rPr>
        <w:t>Oświadczenie</w:t>
      </w:r>
      <w:r>
        <w:rPr>
          <w:rFonts w:cstheme="minorHAnsi"/>
          <w:color w:val="000000"/>
          <w:sz w:val="24"/>
          <w:szCs w:val="24"/>
          <w:lang w:eastAsia="pl-PL"/>
        </w:rPr>
        <w:t>/zaświadczenie</w:t>
      </w:r>
      <w:r w:rsidR="00CC51F9" w:rsidRPr="00DB2A5C">
        <w:rPr>
          <w:rFonts w:cstheme="minorHAnsi"/>
          <w:color w:val="000000"/>
          <w:sz w:val="24"/>
          <w:szCs w:val="24"/>
          <w:lang w:eastAsia="pl-PL"/>
        </w:rPr>
        <w:t xml:space="preserve"> osoby potrzebującej wsparcia w codziennym funkcjonowaniu</w:t>
      </w:r>
      <w:r>
        <w:rPr>
          <w:rFonts w:cstheme="minorHAnsi"/>
          <w:color w:val="000000"/>
          <w:sz w:val="24"/>
          <w:szCs w:val="24"/>
          <w:lang w:eastAsia="pl-PL"/>
        </w:rPr>
        <w:t xml:space="preserve">, zaświadczenie/oświadczenie o korzystaniu z PO PŻ. </w:t>
      </w:r>
    </w:p>
    <w:p w14:paraId="19E33CCF" w14:textId="3DA09EAD" w:rsidR="003515F7" w:rsidRDefault="003515F7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55F425A4" w14:textId="77777777" w:rsidR="003515F7" w:rsidRDefault="003515F7" w:rsidP="0070762B">
      <w:pPr>
        <w:spacing w:after="0"/>
        <w:ind w:left="144"/>
        <w:rPr>
          <w:rFonts w:ascii="Calibri" w:eastAsia="Calibri" w:hAnsi="Calibri" w:cs="Calibri"/>
          <w:color w:val="000000"/>
          <w:lang w:eastAsia="pl-PL"/>
        </w:rPr>
      </w:pPr>
    </w:p>
    <w:p w14:paraId="0BEFB422" w14:textId="77777777" w:rsidR="006D6C03" w:rsidRDefault="006D6C03" w:rsidP="00735A31">
      <w:pPr>
        <w:rPr>
          <w:rFonts w:ascii="Arial" w:hAnsi="Arial" w:cs="Arial"/>
          <w:b/>
          <w:sz w:val="24"/>
        </w:rPr>
      </w:pPr>
    </w:p>
    <w:p w14:paraId="36ACF766" w14:textId="50BEBBA7" w:rsidR="006D6C03" w:rsidRDefault="006D6C03" w:rsidP="00735A31">
      <w:pPr>
        <w:rPr>
          <w:rFonts w:ascii="Arial" w:hAnsi="Arial" w:cs="Arial"/>
          <w:b/>
          <w:sz w:val="24"/>
        </w:rPr>
      </w:pPr>
    </w:p>
    <w:p w14:paraId="4031D042" w14:textId="520F3E9B" w:rsidR="00AB01A0" w:rsidRDefault="00AB01A0" w:rsidP="00735A31">
      <w:pPr>
        <w:rPr>
          <w:rFonts w:ascii="Arial" w:hAnsi="Arial" w:cs="Arial"/>
          <w:b/>
          <w:sz w:val="24"/>
        </w:rPr>
      </w:pPr>
    </w:p>
    <w:p w14:paraId="2DE196DA" w14:textId="4264FB2B" w:rsidR="00AB01A0" w:rsidRDefault="00AB01A0" w:rsidP="00735A31">
      <w:pPr>
        <w:rPr>
          <w:rFonts w:ascii="Arial" w:hAnsi="Arial" w:cs="Arial"/>
          <w:b/>
          <w:sz w:val="24"/>
        </w:rPr>
      </w:pPr>
    </w:p>
    <w:p w14:paraId="37046F85" w14:textId="4037256C" w:rsidR="00AB01A0" w:rsidRDefault="00AB01A0" w:rsidP="00735A31">
      <w:pPr>
        <w:rPr>
          <w:rFonts w:ascii="Arial" w:hAnsi="Arial" w:cs="Arial"/>
          <w:b/>
          <w:sz w:val="24"/>
        </w:rPr>
      </w:pPr>
    </w:p>
    <w:p w14:paraId="1EA36D7D" w14:textId="3AFC6658" w:rsidR="00AB01A0" w:rsidRDefault="00AB01A0" w:rsidP="00735A31">
      <w:pPr>
        <w:rPr>
          <w:rFonts w:ascii="Arial" w:hAnsi="Arial" w:cs="Arial"/>
          <w:b/>
          <w:sz w:val="24"/>
        </w:rPr>
      </w:pPr>
    </w:p>
    <w:p w14:paraId="7FEF0659" w14:textId="0FD37002" w:rsidR="002873B7" w:rsidRDefault="002873B7" w:rsidP="00735A31">
      <w:pPr>
        <w:rPr>
          <w:rFonts w:ascii="Arial" w:hAnsi="Arial" w:cs="Arial"/>
          <w:b/>
          <w:sz w:val="24"/>
        </w:rPr>
      </w:pPr>
    </w:p>
    <w:p w14:paraId="3D7CB0F4" w14:textId="739D4B44" w:rsidR="002873B7" w:rsidRDefault="002873B7" w:rsidP="00735A31">
      <w:pPr>
        <w:rPr>
          <w:rFonts w:ascii="Arial" w:hAnsi="Arial" w:cs="Arial"/>
          <w:b/>
          <w:sz w:val="24"/>
        </w:rPr>
      </w:pPr>
    </w:p>
    <w:p w14:paraId="745D6C9B" w14:textId="77777777" w:rsidR="002873B7" w:rsidRDefault="002873B7" w:rsidP="00735A31">
      <w:pPr>
        <w:rPr>
          <w:rFonts w:ascii="Arial" w:hAnsi="Arial" w:cs="Arial"/>
          <w:b/>
          <w:sz w:val="24"/>
        </w:rPr>
      </w:pPr>
    </w:p>
    <w:p w14:paraId="68C1CFF3" w14:textId="77777777" w:rsidR="002825FE" w:rsidRPr="002825FE" w:rsidRDefault="002825FE" w:rsidP="002825FE">
      <w:pPr>
        <w:rPr>
          <w:b/>
        </w:rPr>
      </w:pPr>
    </w:p>
    <w:p w14:paraId="38239211" w14:textId="77777777" w:rsidR="002825FE" w:rsidRPr="002825FE" w:rsidRDefault="002825FE" w:rsidP="002825F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46F09B" w14:textId="77777777" w:rsidR="002825FE" w:rsidRPr="00323CBE" w:rsidRDefault="002825FE">
      <w:pPr>
        <w:rPr>
          <w:rFonts w:ascii="Arial" w:hAnsi="Arial" w:cs="Arial"/>
        </w:rPr>
      </w:pPr>
    </w:p>
    <w:sectPr w:rsidR="002825FE" w:rsidRPr="00323CBE" w:rsidSect="003C0E32">
      <w:headerReference w:type="default" r:id="rId14"/>
      <w:footerReference w:type="default" r:id="rId15"/>
      <w:pgSz w:w="11906" w:h="16838"/>
      <w:pgMar w:top="476" w:right="851" w:bottom="426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5FCC" w14:textId="77777777" w:rsidR="00040BD7" w:rsidRDefault="00040BD7" w:rsidP="00F94688">
      <w:pPr>
        <w:spacing w:after="0" w:line="240" w:lineRule="auto"/>
      </w:pPr>
      <w:r>
        <w:separator/>
      </w:r>
    </w:p>
  </w:endnote>
  <w:endnote w:type="continuationSeparator" w:id="0">
    <w:p w14:paraId="7232B819" w14:textId="77777777" w:rsidR="00040BD7" w:rsidRDefault="00040BD7" w:rsidP="00F94688">
      <w:pPr>
        <w:spacing w:after="0" w:line="240" w:lineRule="auto"/>
      </w:pPr>
      <w:r>
        <w:continuationSeparator/>
      </w:r>
    </w:p>
  </w:endnote>
  <w:endnote w:type="continuationNotice" w:id="1">
    <w:p w14:paraId="4E5A327A" w14:textId="77777777" w:rsidR="00040BD7" w:rsidRDefault="00040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331414"/>
      <w:docPartObj>
        <w:docPartGallery w:val="Page Numbers (Bottom of Page)"/>
        <w:docPartUnique/>
      </w:docPartObj>
    </w:sdtPr>
    <w:sdtEndPr/>
    <w:sdtContent>
      <w:p w14:paraId="1E07CA6D" w14:textId="6AE60CF7" w:rsidR="00381FE0" w:rsidRDefault="00381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E07CA6E" w14:textId="77777777" w:rsidR="00381FE0" w:rsidRDefault="00381FE0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2442" w14:textId="77777777" w:rsidR="00040BD7" w:rsidRDefault="00040BD7" w:rsidP="00F94688">
      <w:pPr>
        <w:spacing w:after="0" w:line="240" w:lineRule="auto"/>
      </w:pPr>
      <w:r>
        <w:separator/>
      </w:r>
    </w:p>
  </w:footnote>
  <w:footnote w:type="continuationSeparator" w:id="0">
    <w:p w14:paraId="7A077856" w14:textId="77777777" w:rsidR="00040BD7" w:rsidRDefault="00040BD7" w:rsidP="00F94688">
      <w:pPr>
        <w:spacing w:after="0" w:line="240" w:lineRule="auto"/>
      </w:pPr>
      <w:r>
        <w:continuationSeparator/>
      </w:r>
    </w:p>
  </w:footnote>
  <w:footnote w:type="continuationNotice" w:id="1">
    <w:p w14:paraId="282AE4E3" w14:textId="77777777" w:rsidR="00040BD7" w:rsidRDefault="00040BD7">
      <w:pPr>
        <w:spacing w:after="0" w:line="240" w:lineRule="auto"/>
      </w:pPr>
    </w:p>
  </w:footnote>
  <w:footnote w:id="2">
    <w:p w14:paraId="6F5D6B6C" w14:textId="43C6F6C9" w:rsidR="007F2DEC" w:rsidRDefault="007F2D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2DEC">
        <w:t>Należy podać miejsce zamieszkania, w rozumieniu Kodeksu Cywilnego, tj. miejscowość, w której przebywa się z zamiarem stałego pobytu.</w:t>
      </w:r>
    </w:p>
  </w:footnote>
  <w:footnote w:id="3">
    <w:p w14:paraId="7D207DBC" w14:textId="77777777" w:rsidR="00DE6F1F" w:rsidRPr="00DE6F1F" w:rsidRDefault="00DE6F1F" w:rsidP="00DE6F1F">
      <w:pPr>
        <w:pStyle w:val="Tekstprzypisudolnego"/>
        <w:ind w:left="720"/>
      </w:pPr>
      <w:r>
        <w:rPr>
          <w:rStyle w:val="Odwoanieprzypisudolnego"/>
        </w:rPr>
        <w:footnoteRef/>
      </w:r>
      <w:r>
        <w:t xml:space="preserve"> </w:t>
      </w:r>
      <w:r w:rsidRPr="00DE6F1F">
        <w:t xml:space="preserve">Osoby lub rodziny zagrożone ubóstwem lub wykluczeniem społecznym: </w:t>
      </w:r>
    </w:p>
    <w:p w14:paraId="6284974C" w14:textId="77777777" w:rsidR="00DE6F1F" w:rsidRPr="00DE6F1F" w:rsidRDefault="00DE6F1F" w:rsidP="00DE6F1F">
      <w:pPr>
        <w:pStyle w:val="Tekstprzypisudolnego"/>
        <w:rPr>
          <w:bCs/>
        </w:rPr>
      </w:pPr>
      <w:r w:rsidRPr="00DE6F1F">
        <w:rPr>
          <w:bCs/>
        </w:rPr>
        <w:t xml:space="preserve"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14:paraId="13AD1E25" w14:textId="77777777" w:rsidR="00DE6F1F" w:rsidRPr="00DE6F1F" w:rsidRDefault="00DE6F1F" w:rsidP="00DE6F1F">
      <w:pPr>
        <w:pStyle w:val="Tekstprzypisudolnego"/>
        <w:rPr>
          <w:bCs/>
        </w:rPr>
      </w:pPr>
      <w:r w:rsidRPr="00DE6F1F">
        <w:rPr>
          <w:bCs/>
        </w:rPr>
        <w:t xml:space="preserve">b) osoby, o których mowa w art. 1 ust. 2 ustawy z dnia 13 czerwca 2003 r. o zatrudnieniu socjalnym; </w:t>
      </w:r>
    </w:p>
    <w:p w14:paraId="736A3B9E" w14:textId="77777777" w:rsidR="00DE6F1F" w:rsidRPr="00DE6F1F" w:rsidRDefault="00DE6F1F" w:rsidP="00DE6F1F">
      <w:pPr>
        <w:pStyle w:val="Tekstprzypisudolnego"/>
        <w:rPr>
          <w:bCs/>
        </w:rPr>
      </w:pPr>
      <w:r w:rsidRPr="00DE6F1F">
        <w:rPr>
          <w:bCs/>
        </w:rPr>
        <w:t xml:space="preserve">c)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14:paraId="4D7E15DB" w14:textId="77777777" w:rsidR="00DE6F1F" w:rsidRPr="00DE6F1F" w:rsidRDefault="00DE6F1F" w:rsidP="00DE6F1F">
      <w:pPr>
        <w:pStyle w:val="Tekstprzypisudolnego"/>
        <w:rPr>
          <w:bCs/>
        </w:rPr>
      </w:pPr>
      <w:r w:rsidRPr="00DE6F1F">
        <w:rPr>
          <w:bCs/>
        </w:rPr>
        <w:t xml:space="preserve">d) osoby nieletnie, wobec których zastosowano środki zapobiegania i zwalczania demoralizacji i przestępczości zgodnie z ustawą z dnia 26 października 1982 r. o postępowaniu w sprawach nieletnich; </w:t>
      </w:r>
    </w:p>
    <w:p w14:paraId="79195D54" w14:textId="77777777" w:rsidR="00DE6F1F" w:rsidRPr="00DE6F1F" w:rsidRDefault="00DE6F1F" w:rsidP="00DE6F1F">
      <w:pPr>
        <w:pStyle w:val="Tekstprzypisudolnego"/>
        <w:rPr>
          <w:bCs/>
        </w:rPr>
      </w:pPr>
      <w:r w:rsidRPr="00DE6F1F">
        <w:rPr>
          <w:bCs/>
        </w:rPr>
        <w:t xml:space="preserve">e) osoby przebywające w młodzieżowych ośrodkach wychowawczych i młodzieżowych ośrodkach socjoterapii, o których mowa w ustawie z dnia 7 września 1991 r. o systemie oświaty; </w:t>
      </w:r>
    </w:p>
    <w:p w14:paraId="5D1E597F" w14:textId="77777777" w:rsidR="00DE6F1F" w:rsidRPr="00DE6F1F" w:rsidRDefault="00DE6F1F" w:rsidP="00DE6F1F">
      <w:pPr>
        <w:pStyle w:val="Tekstprzypisudolnego"/>
        <w:rPr>
          <w:bCs/>
        </w:rPr>
      </w:pPr>
      <w:r w:rsidRPr="00DE6F1F">
        <w:rPr>
          <w:bCs/>
        </w:rPr>
        <w:t xml:space="preserve">f) 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</w:r>
    </w:p>
    <w:p w14:paraId="705C523F" w14:textId="77777777" w:rsidR="00DE6F1F" w:rsidRPr="00DE6F1F" w:rsidRDefault="00DE6F1F" w:rsidP="00DE6F1F">
      <w:pPr>
        <w:pStyle w:val="Tekstprzypisudolnego"/>
        <w:rPr>
          <w:bCs/>
        </w:rPr>
      </w:pPr>
      <w:r w:rsidRPr="00DE6F1F">
        <w:rPr>
          <w:bCs/>
        </w:rPr>
        <w:t xml:space="preserve">g) członkowie gospodarstw domowych sprawujący opiekę nad osobą z niepełnosprawnością, o ile co najmniej jeden z nich nie pracuje ze względu na konieczność sprawowania opieki nad osobą z niepełnosprawnością; </w:t>
      </w:r>
    </w:p>
    <w:p w14:paraId="20CC376B" w14:textId="77777777" w:rsidR="00DE6F1F" w:rsidRPr="00DE6F1F" w:rsidRDefault="00DE6F1F" w:rsidP="00DE6F1F">
      <w:pPr>
        <w:pStyle w:val="Tekstprzypisudolnego"/>
        <w:rPr>
          <w:bCs/>
        </w:rPr>
      </w:pPr>
      <w:r w:rsidRPr="00DE6F1F">
        <w:rPr>
          <w:bCs/>
        </w:rPr>
        <w:t xml:space="preserve">h) osoby potrzebujące wsparcia w codziennym funkcjonowaniu; </w:t>
      </w:r>
    </w:p>
    <w:p w14:paraId="5576D983" w14:textId="77777777" w:rsidR="00DE6F1F" w:rsidRPr="00DE6F1F" w:rsidRDefault="00DE6F1F" w:rsidP="00DE6F1F">
      <w:pPr>
        <w:pStyle w:val="Tekstprzypisudolnego"/>
        <w:rPr>
          <w:bCs/>
        </w:rPr>
      </w:pPr>
      <w:r w:rsidRPr="00DE6F1F">
        <w:rPr>
          <w:bCs/>
        </w:rPr>
        <w:t xml:space="preserve">i) osoby bezdomne lub dotknięte wykluczeniem z dostępu do mieszkań w rozumieniu Wytycznych w zakresie monitorowania postępu rzeczowego realizacji programów operacyjnych na lata 2014-2020; </w:t>
      </w:r>
    </w:p>
    <w:p w14:paraId="4B836808" w14:textId="77777777" w:rsidR="00DE6F1F" w:rsidRPr="00DE6F1F" w:rsidRDefault="00DE6F1F" w:rsidP="00DE6F1F">
      <w:pPr>
        <w:pStyle w:val="Tekstprzypisudolnego"/>
        <w:rPr>
          <w:bCs/>
        </w:rPr>
      </w:pPr>
      <w:r w:rsidRPr="00DE6F1F">
        <w:rPr>
          <w:bCs/>
        </w:rPr>
        <w:t xml:space="preserve">j) osoby odbywające kary pozbawienia wolności; </w:t>
      </w:r>
    </w:p>
    <w:p w14:paraId="0B3AD4E6" w14:textId="77777777" w:rsidR="00DE6F1F" w:rsidRPr="00DE6F1F" w:rsidRDefault="00DE6F1F" w:rsidP="00DE6F1F">
      <w:pPr>
        <w:pStyle w:val="Tekstprzypisudolnego"/>
        <w:rPr>
          <w:bCs/>
        </w:rPr>
      </w:pPr>
      <w:r w:rsidRPr="00DE6F1F">
        <w:rPr>
          <w:bCs/>
        </w:rPr>
        <w:t xml:space="preserve">k) osoby korzystające z PO PŻ; </w:t>
      </w:r>
    </w:p>
    <w:p w14:paraId="2099EE60" w14:textId="6B0634CC" w:rsidR="00DE6F1F" w:rsidRDefault="00DE6F1F">
      <w:pPr>
        <w:pStyle w:val="Tekstprzypisudolnego"/>
      </w:pPr>
    </w:p>
  </w:footnote>
  <w:footnote w:id="4">
    <w:p w14:paraId="4203EAAF" w14:textId="77777777" w:rsidR="00381FE0" w:rsidRPr="000D23B1" w:rsidRDefault="00381FE0" w:rsidP="00AB01A0">
      <w:pPr>
        <w:pStyle w:val="Tekstprzypisudolnego"/>
        <w:rPr>
          <w:rFonts w:ascii="Arial" w:hAnsi="Arial" w:cs="Arial"/>
          <w:sz w:val="18"/>
          <w:szCs w:val="18"/>
        </w:rPr>
      </w:pPr>
      <w:r w:rsidRPr="000D23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23B1">
        <w:rPr>
          <w:rFonts w:ascii="Arial" w:hAnsi="Arial" w:cs="Arial"/>
          <w:sz w:val="18"/>
          <w:szCs w:val="18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</w:t>
      </w:r>
      <w:r w:rsidRPr="000568E4">
        <w:rPr>
          <w:rFonts w:ascii="Arial" w:hAnsi="Arial" w:cs="Arial"/>
          <w:sz w:val="18"/>
          <w:szCs w:val="18"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0D23B1">
        <w:rPr>
          <w:rFonts w:ascii="Arial" w:hAnsi="Arial" w:cs="Arial"/>
          <w:sz w:val="18"/>
          <w:szCs w:val="18"/>
        </w:rPr>
        <w:t>.</w:t>
      </w:r>
    </w:p>
  </w:footnote>
  <w:footnote w:id="5">
    <w:p w14:paraId="2B4F1856" w14:textId="77777777" w:rsidR="00381FE0" w:rsidRPr="009F50AA" w:rsidRDefault="00381FE0" w:rsidP="00AB01A0">
      <w:pPr>
        <w:pStyle w:val="Tekstprzypisudolnego"/>
        <w:rPr>
          <w:rFonts w:ascii="Arial" w:hAnsi="Arial" w:cs="Arial"/>
          <w:sz w:val="18"/>
          <w:szCs w:val="18"/>
        </w:rPr>
      </w:pPr>
      <w:r w:rsidRPr="009F50AA">
        <w:rPr>
          <w:rStyle w:val="Odwoanieprzypisudolnego"/>
          <w:rFonts w:cs="Arial"/>
          <w:sz w:val="18"/>
          <w:szCs w:val="18"/>
        </w:rPr>
        <w:footnoteRef/>
      </w:r>
      <w:r w:rsidRPr="009F50AA">
        <w:rPr>
          <w:rFonts w:ascii="Arial" w:hAnsi="Arial" w:cs="Arial"/>
          <w:sz w:val="18"/>
          <w:szCs w:val="18"/>
        </w:rPr>
        <w:t xml:space="preserve"> Zobowiązanie dotyczy uczestnika </w:t>
      </w:r>
      <w:r>
        <w:rPr>
          <w:rFonts w:ascii="Arial" w:hAnsi="Arial" w:cs="Arial"/>
          <w:sz w:val="18"/>
          <w:szCs w:val="18"/>
        </w:rPr>
        <w:t>P</w:t>
      </w:r>
      <w:r w:rsidRPr="009F50AA">
        <w:rPr>
          <w:rFonts w:ascii="Arial" w:hAnsi="Arial" w:cs="Arial"/>
          <w:sz w:val="18"/>
          <w:szCs w:val="18"/>
        </w:rPr>
        <w:t xml:space="preserve">rojektu realizowanego w ramach </w:t>
      </w:r>
      <w:r>
        <w:rPr>
          <w:rFonts w:ascii="Arial" w:hAnsi="Arial" w:cs="Arial"/>
          <w:sz w:val="18"/>
          <w:szCs w:val="18"/>
        </w:rPr>
        <w:t>Działania 8.3</w:t>
      </w:r>
      <w:r w:rsidRPr="009F50AA">
        <w:rPr>
          <w:rFonts w:ascii="Arial" w:hAnsi="Arial" w:cs="Arial"/>
          <w:sz w:val="18"/>
          <w:szCs w:val="18"/>
        </w:rPr>
        <w:t xml:space="preserve"> RPO WK-P 2014-2020.</w:t>
      </w:r>
    </w:p>
  </w:footnote>
  <w:footnote w:id="6">
    <w:p w14:paraId="1C4A64DF" w14:textId="77777777" w:rsidR="00C3433A" w:rsidRPr="004830B3" w:rsidRDefault="00381FE0" w:rsidP="00C3433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="00C3433A" w:rsidRPr="004830B3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C3433A" w:rsidRPr="004830B3">
        <w:rPr>
          <w:rFonts w:ascii="Calibri" w:eastAsia="Times New Roman" w:hAnsi="Calibri" w:cs="Segoe UI"/>
          <w:sz w:val="16"/>
          <w:szCs w:val="16"/>
          <w:lang w:eastAsia="pl-PL"/>
        </w:rPr>
        <w:t>Niepotrzebne skreślić (wykreśla Beneficjent w zależności od ogłoszonego konkursu). </w:t>
      </w:r>
    </w:p>
    <w:p w14:paraId="6D0C6EE3" w14:textId="7AB6C740" w:rsidR="00C3433A" w:rsidRPr="004830B3" w:rsidRDefault="00C3433A" w:rsidP="00C3433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830B3">
        <w:rPr>
          <w:rFonts w:ascii="Calibri" w:eastAsia="Times New Roman" w:hAnsi="Calibri" w:cs="Segoe UI"/>
          <w:sz w:val="16"/>
          <w:szCs w:val="16"/>
          <w:lang w:eastAsia="pl-PL"/>
        </w:rPr>
        <w:t>. </w:t>
      </w:r>
    </w:p>
    <w:p w14:paraId="1106FD4B" w14:textId="77777777" w:rsidR="00C3433A" w:rsidRPr="00363918" w:rsidRDefault="00C3433A" w:rsidP="00C3433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830B3">
        <w:rPr>
          <w:rFonts w:ascii="Calibri" w:eastAsia="Times New Roman" w:hAnsi="Calibri" w:cs="Segoe UI"/>
          <w:lang w:eastAsia="pl-PL"/>
        </w:rPr>
        <w:t> </w:t>
      </w:r>
    </w:p>
    <w:p w14:paraId="14657024" w14:textId="542FDF6A" w:rsidR="00381FE0" w:rsidRPr="00A84BEB" w:rsidRDefault="00381FE0" w:rsidP="00AB01A0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CA6C" w14:textId="007C714A" w:rsidR="00381FE0" w:rsidRDefault="00381FE0" w:rsidP="003C0E32">
    <w:pPr>
      <w:pStyle w:val="Nagwek"/>
      <w:jc w:val="center"/>
    </w:pPr>
    <w:r>
      <w:rPr>
        <w:noProof/>
      </w:rPr>
      <w:drawing>
        <wp:inline distT="0" distB="0" distL="0" distR="0" wp14:anchorId="1C53A604" wp14:editId="726EFC6B">
          <wp:extent cx="6479540" cy="91948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110"/>
    <w:multiLevelType w:val="hybridMultilevel"/>
    <w:tmpl w:val="46DCF360"/>
    <w:lvl w:ilvl="0" w:tplc="579A2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C1B85"/>
    <w:multiLevelType w:val="hybridMultilevel"/>
    <w:tmpl w:val="0C14DE1C"/>
    <w:lvl w:ilvl="0" w:tplc="D99E35E6">
      <w:start w:val="2"/>
      <w:numFmt w:val="decimal"/>
      <w:lvlText w:val="%1)"/>
      <w:lvlJc w:val="left"/>
      <w:pPr>
        <w:ind w:left="864" w:hanging="360"/>
      </w:p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>
      <w:start w:val="1"/>
      <w:numFmt w:val="lowerRoman"/>
      <w:lvlText w:val="%3."/>
      <w:lvlJc w:val="right"/>
      <w:pPr>
        <w:ind w:left="2304" w:hanging="180"/>
      </w:pPr>
    </w:lvl>
    <w:lvl w:ilvl="3" w:tplc="0415000F">
      <w:start w:val="1"/>
      <w:numFmt w:val="decimal"/>
      <w:lvlText w:val="%4."/>
      <w:lvlJc w:val="left"/>
      <w:pPr>
        <w:ind w:left="3024" w:hanging="360"/>
      </w:pPr>
    </w:lvl>
    <w:lvl w:ilvl="4" w:tplc="04150019">
      <w:start w:val="1"/>
      <w:numFmt w:val="lowerLetter"/>
      <w:lvlText w:val="%5."/>
      <w:lvlJc w:val="left"/>
      <w:pPr>
        <w:ind w:left="3744" w:hanging="360"/>
      </w:pPr>
    </w:lvl>
    <w:lvl w:ilvl="5" w:tplc="0415001B">
      <w:start w:val="1"/>
      <w:numFmt w:val="lowerRoman"/>
      <w:lvlText w:val="%6."/>
      <w:lvlJc w:val="right"/>
      <w:pPr>
        <w:ind w:left="4464" w:hanging="180"/>
      </w:pPr>
    </w:lvl>
    <w:lvl w:ilvl="6" w:tplc="0415000F">
      <w:start w:val="1"/>
      <w:numFmt w:val="decimal"/>
      <w:lvlText w:val="%7."/>
      <w:lvlJc w:val="left"/>
      <w:pPr>
        <w:ind w:left="5184" w:hanging="360"/>
      </w:pPr>
    </w:lvl>
    <w:lvl w:ilvl="7" w:tplc="04150019">
      <w:start w:val="1"/>
      <w:numFmt w:val="lowerLetter"/>
      <w:lvlText w:val="%8."/>
      <w:lvlJc w:val="left"/>
      <w:pPr>
        <w:ind w:left="5904" w:hanging="360"/>
      </w:pPr>
    </w:lvl>
    <w:lvl w:ilvl="8" w:tplc="0415001B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A23E4"/>
    <w:multiLevelType w:val="multilevel"/>
    <w:tmpl w:val="261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244D7"/>
    <w:multiLevelType w:val="hybridMultilevel"/>
    <w:tmpl w:val="E63E908E"/>
    <w:lvl w:ilvl="0" w:tplc="D554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0242EC"/>
    <w:multiLevelType w:val="multilevel"/>
    <w:tmpl w:val="4FFCE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42608"/>
    <w:multiLevelType w:val="hybridMultilevel"/>
    <w:tmpl w:val="91D28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49E176A2"/>
    <w:multiLevelType w:val="multilevel"/>
    <w:tmpl w:val="EAD4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DB7F1D"/>
    <w:multiLevelType w:val="multilevel"/>
    <w:tmpl w:val="8EB89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24701"/>
    <w:multiLevelType w:val="multilevel"/>
    <w:tmpl w:val="5F40A2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00CC6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2749"/>
    <w:multiLevelType w:val="hybridMultilevel"/>
    <w:tmpl w:val="AC50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376E8"/>
    <w:multiLevelType w:val="multilevel"/>
    <w:tmpl w:val="C5C25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695245"/>
    <w:multiLevelType w:val="hybridMultilevel"/>
    <w:tmpl w:val="AB44D1E8"/>
    <w:lvl w:ilvl="0" w:tplc="43660F80">
      <w:start w:val="1"/>
      <w:numFmt w:val="decimal"/>
      <w:lvlText w:val="%1."/>
      <w:lvlJc w:val="left"/>
      <w:pPr>
        <w:ind w:left="5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FA080E">
      <w:start w:val="1"/>
      <w:numFmt w:val="decimal"/>
      <w:lvlText w:val="%2)"/>
      <w:lvlJc w:val="left"/>
      <w:pPr>
        <w:ind w:left="717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2" w:tplc="6AD4E8D2">
      <w:start w:val="1"/>
      <w:numFmt w:val="lowerRoman"/>
      <w:lvlText w:val="%3"/>
      <w:lvlJc w:val="left"/>
      <w:pPr>
        <w:ind w:left="14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3" w:tplc="4B9E48CC">
      <w:start w:val="1"/>
      <w:numFmt w:val="decimal"/>
      <w:lvlText w:val="%4"/>
      <w:lvlJc w:val="left"/>
      <w:pPr>
        <w:ind w:left="21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4" w:tplc="0C80CBE8">
      <w:start w:val="1"/>
      <w:numFmt w:val="lowerLetter"/>
      <w:lvlText w:val="%5"/>
      <w:lvlJc w:val="left"/>
      <w:pPr>
        <w:ind w:left="287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5" w:tplc="11F2E8A0">
      <w:start w:val="1"/>
      <w:numFmt w:val="lowerRoman"/>
      <w:lvlText w:val="%6"/>
      <w:lvlJc w:val="left"/>
      <w:pPr>
        <w:ind w:left="359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6" w:tplc="F530D368">
      <w:start w:val="1"/>
      <w:numFmt w:val="decimal"/>
      <w:lvlText w:val="%7"/>
      <w:lvlJc w:val="left"/>
      <w:pPr>
        <w:ind w:left="431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7" w:tplc="C29C5818">
      <w:start w:val="1"/>
      <w:numFmt w:val="lowerLetter"/>
      <w:lvlText w:val="%8"/>
      <w:lvlJc w:val="left"/>
      <w:pPr>
        <w:ind w:left="50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8" w:tplc="FE862082">
      <w:start w:val="1"/>
      <w:numFmt w:val="lowerRoman"/>
      <w:lvlText w:val="%9"/>
      <w:lvlJc w:val="left"/>
      <w:pPr>
        <w:ind w:left="57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3"/>
  </w:num>
  <w:num w:numId="5">
    <w:abstractNumId w:val="16"/>
  </w:num>
  <w:num w:numId="6">
    <w:abstractNumId w:val="22"/>
  </w:num>
  <w:num w:numId="7">
    <w:abstractNumId w:val="1"/>
  </w:num>
  <w:num w:numId="8">
    <w:abstractNumId w:val="17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0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5"/>
  </w:num>
  <w:num w:numId="20">
    <w:abstractNumId w:val="14"/>
  </w:num>
  <w:num w:numId="21">
    <w:abstractNumId w:val="8"/>
  </w:num>
  <w:num w:numId="22">
    <w:abstractNumId w:val="12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1"/>
    <w:rsid w:val="0000227B"/>
    <w:rsid w:val="00017166"/>
    <w:rsid w:val="0002459F"/>
    <w:rsid w:val="00035649"/>
    <w:rsid w:val="00036804"/>
    <w:rsid w:val="00040BD7"/>
    <w:rsid w:val="00044F7C"/>
    <w:rsid w:val="000515AE"/>
    <w:rsid w:val="00064879"/>
    <w:rsid w:val="00073F9E"/>
    <w:rsid w:val="00074842"/>
    <w:rsid w:val="00077D4A"/>
    <w:rsid w:val="000912BE"/>
    <w:rsid w:val="000A2E09"/>
    <w:rsid w:val="000B59A9"/>
    <w:rsid w:val="000C4E03"/>
    <w:rsid w:val="000E0B65"/>
    <w:rsid w:val="000E25F4"/>
    <w:rsid w:val="000F3069"/>
    <w:rsid w:val="000F4237"/>
    <w:rsid w:val="001000B8"/>
    <w:rsid w:val="00104A12"/>
    <w:rsid w:val="00106EB0"/>
    <w:rsid w:val="00114375"/>
    <w:rsid w:val="00114A0A"/>
    <w:rsid w:val="00124E96"/>
    <w:rsid w:val="00125E37"/>
    <w:rsid w:val="00131C2A"/>
    <w:rsid w:val="0013398A"/>
    <w:rsid w:val="00141509"/>
    <w:rsid w:val="0014359D"/>
    <w:rsid w:val="00146263"/>
    <w:rsid w:val="001522A6"/>
    <w:rsid w:val="0015626B"/>
    <w:rsid w:val="00164D0F"/>
    <w:rsid w:val="001652CC"/>
    <w:rsid w:val="00175DAA"/>
    <w:rsid w:val="001A56FD"/>
    <w:rsid w:val="001B4B87"/>
    <w:rsid w:val="001D3D69"/>
    <w:rsid w:val="001E2056"/>
    <w:rsid w:val="001F6464"/>
    <w:rsid w:val="00223FA4"/>
    <w:rsid w:val="00232A61"/>
    <w:rsid w:val="002420AF"/>
    <w:rsid w:val="00257D39"/>
    <w:rsid w:val="002825FE"/>
    <w:rsid w:val="002873B7"/>
    <w:rsid w:val="00293F66"/>
    <w:rsid w:val="002A4E5A"/>
    <w:rsid w:val="002B3016"/>
    <w:rsid w:val="002C0348"/>
    <w:rsid w:val="002C3058"/>
    <w:rsid w:val="002D03E1"/>
    <w:rsid w:val="002D1613"/>
    <w:rsid w:val="002D5235"/>
    <w:rsid w:val="002F6224"/>
    <w:rsid w:val="002F6EDA"/>
    <w:rsid w:val="00302CAB"/>
    <w:rsid w:val="00323CBE"/>
    <w:rsid w:val="00344BCE"/>
    <w:rsid w:val="0034614C"/>
    <w:rsid w:val="00347D0D"/>
    <w:rsid w:val="003515F7"/>
    <w:rsid w:val="003557A9"/>
    <w:rsid w:val="00381865"/>
    <w:rsid w:val="00381FE0"/>
    <w:rsid w:val="00393BD2"/>
    <w:rsid w:val="003941E6"/>
    <w:rsid w:val="0039788E"/>
    <w:rsid w:val="003A14BB"/>
    <w:rsid w:val="003A54CD"/>
    <w:rsid w:val="003B5953"/>
    <w:rsid w:val="003B779D"/>
    <w:rsid w:val="003C0B81"/>
    <w:rsid w:val="003C0E32"/>
    <w:rsid w:val="003C707E"/>
    <w:rsid w:val="003D1889"/>
    <w:rsid w:val="003D6B22"/>
    <w:rsid w:val="003E062F"/>
    <w:rsid w:val="003E4959"/>
    <w:rsid w:val="003F021F"/>
    <w:rsid w:val="003F0E62"/>
    <w:rsid w:val="003F7064"/>
    <w:rsid w:val="00401127"/>
    <w:rsid w:val="00413E27"/>
    <w:rsid w:val="00425C0A"/>
    <w:rsid w:val="004400A3"/>
    <w:rsid w:val="00440C03"/>
    <w:rsid w:val="004470E4"/>
    <w:rsid w:val="00460E8A"/>
    <w:rsid w:val="004709A8"/>
    <w:rsid w:val="00477CED"/>
    <w:rsid w:val="004868AF"/>
    <w:rsid w:val="00494A81"/>
    <w:rsid w:val="004950AE"/>
    <w:rsid w:val="00497BDB"/>
    <w:rsid w:val="004A621C"/>
    <w:rsid w:val="004A65E7"/>
    <w:rsid w:val="004B137C"/>
    <w:rsid w:val="004B480A"/>
    <w:rsid w:val="004C7AC4"/>
    <w:rsid w:val="004D1806"/>
    <w:rsid w:val="004D6412"/>
    <w:rsid w:val="004D7B8B"/>
    <w:rsid w:val="004E511F"/>
    <w:rsid w:val="00507705"/>
    <w:rsid w:val="00523F49"/>
    <w:rsid w:val="005275E1"/>
    <w:rsid w:val="00531BA3"/>
    <w:rsid w:val="00533CC4"/>
    <w:rsid w:val="00545555"/>
    <w:rsid w:val="005561F7"/>
    <w:rsid w:val="005628E7"/>
    <w:rsid w:val="00573447"/>
    <w:rsid w:val="0058179F"/>
    <w:rsid w:val="005878F1"/>
    <w:rsid w:val="005C41F0"/>
    <w:rsid w:val="005C6474"/>
    <w:rsid w:val="005D56F3"/>
    <w:rsid w:val="005F0007"/>
    <w:rsid w:val="005F5487"/>
    <w:rsid w:val="006032E4"/>
    <w:rsid w:val="00604E33"/>
    <w:rsid w:val="00622FFD"/>
    <w:rsid w:val="006240F1"/>
    <w:rsid w:val="00631BC8"/>
    <w:rsid w:val="00640DC9"/>
    <w:rsid w:val="00654185"/>
    <w:rsid w:val="00655B67"/>
    <w:rsid w:val="00655D8F"/>
    <w:rsid w:val="0066304E"/>
    <w:rsid w:val="006829CA"/>
    <w:rsid w:val="0068379F"/>
    <w:rsid w:val="00685C1B"/>
    <w:rsid w:val="006900E3"/>
    <w:rsid w:val="006928F4"/>
    <w:rsid w:val="00693109"/>
    <w:rsid w:val="006B490D"/>
    <w:rsid w:val="006C0443"/>
    <w:rsid w:val="006C3FF2"/>
    <w:rsid w:val="006D6C03"/>
    <w:rsid w:val="0070762B"/>
    <w:rsid w:val="0071105F"/>
    <w:rsid w:val="00714B0E"/>
    <w:rsid w:val="007271A4"/>
    <w:rsid w:val="00735A31"/>
    <w:rsid w:val="00750E23"/>
    <w:rsid w:val="00751C16"/>
    <w:rsid w:val="0075213E"/>
    <w:rsid w:val="00752911"/>
    <w:rsid w:val="00754365"/>
    <w:rsid w:val="00756D30"/>
    <w:rsid w:val="00757891"/>
    <w:rsid w:val="00764D90"/>
    <w:rsid w:val="007727A9"/>
    <w:rsid w:val="00777375"/>
    <w:rsid w:val="00784487"/>
    <w:rsid w:val="007848F7"/>
    <w:rsid w:val="00793DB0"/>
    <w:rsid w:val="00797353"/>
    <w:rsid w:val="007A37DC"/>
    <w:rsid w:val="007B0E39"/>
    <w:rsid w:val="007B2AB7"/>
    <w:rsid w:val="007B41D7"/>
    <w:rsid w:val="007B5598"/>
    <w:rsid w:val="007C0758"/>
    <w:rsid w:val="007C1ED1"/>
    <w:rsid w:val="007F2DEC"/>
    <w:rsid w:val="007F350F"/>
    <w:rsid w:val="007F3774"/>
    <w:rsid w:val="00800CF5"/>
    <w:rsid w:val="00807B3A"/>
    <w:rsid w:val="00823C5A"/>
    <w:rsid w:val="008275E3"/>
    <w:rsid w:val="00831F9A"/>
    <w:rsid w:val="00833FB7"/>
    <w:rsid w:val="008427E6"/>
    <w:rsid w:val="008440CC"/>
    <w:rsid w:val="00845412"/>
    <w:rsid w:val="00847E06"/>
    <w:rsid w:val="0085422A"/>
    <w:rsid w:val="0088698C"/>
    <w:rsid w:val="008A16C0"/>
    <w:rsid w:val="008A66BE"/>
    <w:rsid w:val="008B3B73"/>
    <w:rsid w:val="008B5248"/>
    <w:rsid w:val="008C4193"/>
    <w:rsid w:val="008D14F3"/>
    <w:rsid w:val="008D5E72"/>
    <w:rsid w:val="008D630E"/>
    <w:rsid w:val="008F04FF"/>
    <w:rsid w:val="00901FC2"/>
    <w:rsid w:val="009158E2"/>
    <w:rsid w:val="0092021B"/>
    <w:rsid w:val="00933CAF"/>
    <w:rsid w:val="00936ABC"/>
    <w:rsid w:val="00955836"/>
    <w:rsid w:val="00963CBE"/>
    <w:rsid w:val="009668F8"/>
    <w:rsid w:val="00970F94"/>
    <w:rsid w:val="009815E0"/>
    <w:rsid w:val="009825C3"/>
    <w:rsid w:val="009870CA"/>
    <w:rsid w:val="009B3783"/>
    <w:rsid w:val="009B4F00"/>
    <w:rsid w:val="009C6475"/>
    <w:rsid w:val="009D2A48"/>
    <w:rsid w:val="009E09C2"/>
    <w:rsid w:val="009E5B59"/>
    <w:rsid w:val="009F14C9"/>
    <w:rsid w:val="009F6DAB"/>
    <w:rsid w:val="00A12A54"/>
    <w:rsid w:val="00A12B00"/>
    <w:rsid w:val="00A2260A"/>
    <w:rsid w:val="00A345D4"/>
    <w:rsid w:val="00A819FD"/>
    <w:rsid w:val="00A86638"/>
    <w:rsid w:val="00A971C3"/>
    <w:rsid w:val="00AB01A0"/>
    <w:rsid w:val="00AD4BC1"/>
    <w:rsid w:val="00AD5208"/>
    <w:rsid w:val="00AE171A"/>
    <w:rsid w:val="00AE2EA1"/>
    <w:rsid w:val="00AE7540"/>
    <w:rsid w:val="00AF2D1A"/>
    <w:rsid w:val="00B0148F"/>
    <w:rsid w:val="00B105F4"/>
    <w:rsid w:val="00B12DF4"/>
    <w:rsid w:val="00B14ED3"/>
    <w:rsid w:val="00B15435"/>
    <w:rsid w:val="00B24683"/>
    <w:rsid w:val="00B33BEC"/>
    <w:rsid w:val="00B5406A"/>
    <w:rsid w:val="00B60F0B"/>
    <w:rsid w:val="00B71051"/>
    <w:rsid w:val="00B746B9"/>
    <w:rsid w:val="00B86DE5"/>
    <w:rsid w:val="00B92241"/>
    <w:rsid w:val="00BE0E31"/>
    <w:rsid w:val="00C03BE7"/>
    <w:rsid w:val="00C20945"/>
    <w:rsid w:val="00C320C5"/>
    <w:rsid w:val="00C32629"/>
    <w:rsid w:val="00C3433A"/>
    <w:rsid w:val="00C407B0"/>
    <w:rsid w:val="00C64E8B"/>
    <w:rsid w:val="00C658E0"/>
    <w:rsid w:val="00C66B8B"/>
    <w:rsid w:val="00C72A61"/>
    <w:rsid w:val="00C92250"/>
    <w:rsid w:val="00C928C5"/>
    <w:rsid w:val="00C93AEE"/>
    <w:rsid w:val="00CB2649"/>
    <w:rsid w:val="00CC39FE"/>
    <w:rsid w:val="00CC4F38"/>
    <w:rsid w:val="00CC51F9"/>
    <w:rsid w:val="00CD3C12"/>
    <w:rsid w:val="00CF03E0"/>
    <w:rsid w:val="00CF44E8"/>
    <w:rsid w:val="00D069F7"/>
    <w:rsid w:val="00D56510"/>
    <w:rsid w:val="00D60A3C"/>
    <w:rsid w:val="00D657CC"/>
    <w:rsid w:val="00D723D9"/>
    <w:rsid w:val="00D74CE0"/>
    <w:rsid w:val="00D91FFF"/>
    <w:rsid w:val="00D9273E"/>
    <w:rsid w:val="00D940CD"/>
    <w:rsid w:val="00D95241"/>
    <w:rsid w:val="00DA133B"/>
    <w:rsid w:val="00DA2563"/>
    <w:rsid w:val="00DB2A5C"/>
    <w:rsid w:val="00DE5242"/>
    <w:rsid w:val="00DE6F1F"/>
    <w:rsid w:val="00E00CF3"/>
    <w:rsid w:val="00E047B1"/>
    <w:rsid w:val="00E0686C"/>
    <w:rsid w:val="00E103DA"/>
    <w:rsid w:val="00E156EA"/>
    <w:rsid w:val="00E163DC"/>
    <w:rsid w:val="00E32230"/>
    <w:rsid w:val="00E36BE5"/>
    <w:rsid w:val="00E41A77"/>
    <w:rsid w:val="00E46C02"/>
    <w:rsid w:val="00E56975"/>
    <w:rsid w:val="00E6059B"/>
    <w:rsid w:val="00E649F2"/>
    <w:rsid w:val="00E76181"/>
    <w:rsid w:val="00E81E65"/>
    <w:rsid w:val="00E83527"/>
    <w:rsid w:val="00E937DF"/>
    <w:rsid w:val="00E9645C"/>
    <w:rsid w:val="00E973DA"/>
    <w:rsid w:val="00EA0718"/>
    <w:rsid w:val="00EA1D55"/>
    <w:rsid w:val="00EB0F69"/>
    <w:rsid w:val="00EC33D5"/>
    <w:rsid w:val="00EC6E01"/>
    <w:rsid w:val="00ED0426"/>
    <w:rsid w:val="00ED0BA9"/>
    <w:rsid w:val="00EE0FA3"/>
    <w:rsid w:val="00EE2C15"/>
    <w:rsid w:val="00EE34F0"/>
    <w:rsid w:val="00EF3700"/>
    <w:rsid w:val="00F02D6B"/>
    <w:rsid w:val="00F108B0"/>
    <w:rsid w:val="00F14837"/>
    <w:rsid w:val="00F21475"/>
    <w:rsid w:val="00F26FBF"/>
    <w:rsid w:val="00F3113E"/>
    <w:rsid w:val="00F43572"/>
    <w:rsid w:val="00F435D2"/>
    <w:rsid w:val="00F575EB"/>
    <w:rsid w:val="00F71AF9"/>
    <w:rsid w:val="00F730C2"/>
    <w:rsid w:val="00F81FF0"/>
    <w:rsid w:val="00F90DB0"/>
    <w:rsid w:val="00F94688"/>
    <w:rsid w:val="00FB39A2"/>
    <w:rsid w:val="00FC0DAE"/>
    <w:rsid w:val="00FC6356"/>
    <w:rsid w:val="00FD56EE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68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59"/>
    <w:rsid w:val="0073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  <w:style w:type="table" w:customStyle="1" w:styleId="Siatkatabelijasna12">
    <w:name w:val="Siatka tabeli — jasna12"/>
    <w:basedOn w:val="Standardowy"/>
    <w:uiPriority w:val="40"/>
    <w:rsid w:val="0014359D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E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15A3-8674-4935-B9CD-98DE5DDE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150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Justyna Jaskowska</cp:lastModifiedBy>
  <cp:revision>15</cp:revision>
  <cp:lastPrinted>2021-09-27T09:03:00Z</cp:lastPrinted>
  <dcterms:created xsi:type="dcterms:W3CDTF">2021-09-27T11:43:00Z</dcterms:created>
  <dcterms:modified xsi:type="dcterms:W3CDTF">2021-10-14T09:55:00Z</dcterms:modified>
</cp:coreProperties>
</file>